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2573801"/>
        <w:docPartObj>
          <w:docPartGallery w:val="Cover Pages"/>
          <w:docPartUnique/>
        </w:docPartObj>
      </w:sdtPr>
      <w:sdtEndPr/>
      <w:sdtContent>
        <w:p w14:paraId="782A7E19" w14:textId="77777777" w:rsidR="00927374" w:rsidRDefault="00927374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0B9FDA9" wp14:editId="3A4500A8">
                <wp:simplePos x="0" y="0"/>
                <wp:positionH relativeFrom="column">
                  <wp:posOffset>1573530</wp:posOffset>
                </wp:positionH>
                <wp:positionV relativeFrom="paragraph">
                  <wp:posOffset>0</wp:posOffset>
                </wp:positionV>
                <wp:extent cx="4389755" cy="1152525"/>
                <wp:effectExtent l="0" t="0" r="0" b="9525"/>
                <wp:wrapTight wrapText="bothSides">
                  <wp:wrapPolygon edited="0">
                    <wp:start x="5156" y="0"/>
                    <wp:lineTo x="1594" y="2856"/>
                    <wp:lineTo x="469" y="3927"/>
                    <wp:lineTo x="469" y="5712"/>
                    <wp:lineTo x="0" y="8212"/>
                    <wp:lineTo x="0" y="21421"/>
                    <wp:lineTo x="844" y="21421"/>
                    <wp:lineTo x="3468" y="21421"/>
                    <wp:lineTo x="21466" y="17851"/>
                    <wp:lineTo x="21466" y="3570"/>
                    <wp:lineTo x="5624" y="0"/>
                    <wp:lineTo x="5156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975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1F5A">
            <w:rPr>
              <w:noProof/>
            </w:rPr>
            <w:drawing>
              <wp:inline distT="0" distB="0" distL="0" distR="0" wp14:anchorId="043709B9" wp14:editId="4E7CA5C5">
                <wp:extent cx="5705475" cy="3238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547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13483F0" w14:textId="77777777" w:rsidR="00927374" w:rsidRDefault="009273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F04CD0" wp14:editId="03BF7DAA">
                    <wp:simplePos x="0" y="0"/>
                    <wp:positionH relativeFrom="page">
                      <wp:posOffset>1165860</wp:posOffset>
                    </wp:positionH>
                    <wp:positionV relativeFrom="page">
                      <wp:posOffset>8420100</wp:posOffset>
                    </wp:positionV>
                    <wp:extent cx="5753100" cy="652780"/>
                    <wp:effectExtent l="0" t="0" r="889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w Cen MT" w:hAnsi="Tw Cen MT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35688230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525D21" w14:textId="77777777" w:rsidR="00927374" w:rsidRPr="00927374" w:rsidRDefault="0092737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Tw Cen MT" w:hAnsi="Tw Cen M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27374">
                                      <w:rPr>
                                        <w:rFonts w:ascii="Tw Cen MT" w:hAnsi="Tw Cen M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lanie</w:t>
                                    </w:r>
                                    <w:r>
                                      <w:rPr>
                                        <w:rFonts w:ascii="Tw Cen MT" w:hAnsi="Tw Cen M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Holzapfel | maxim Stein                                                  Torben Hetkämper | marcell bárdos</w:t>
                                    </w:r>
                                  </w:p>
                                </w:sdtContent>
                              </w:sdt>
                              <w:p w14:paraId="34CB78E1" w14:textId="77777777" w:rsidR="00927374" w:rsidRPr="00927374" w:rsidRDefault="00BF7247">
                                <w:pPr>
                                  <w:pStyle w:val="KeinLeerraum"/>
                                  <w:jc w:val="right"/>
                                  <w:rPr>
                                    <w:rFonts w:ascii="Tw Cen MT" w:hAnsi="Tw Cen M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w Cen MT" w:hAnsi="Tw Cen MT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3893857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F5A">
                                      <w:rPr>
                                        <w:rFonts w:ascii="Tw Cen MT" w:hAnsi="Tw Cen MT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edientechnik | Media systems | Haw Hamburg</w:t>
                                    </w:r>
                                  </w:sdtContent>
                                </w:sdt>
                              </w:p>
                              <w:p w14:paraId="7CE92AEC" w14:textId="77777777" w:rsidR="00927374" w:rsidRPr="00927374" w:rsidRDefault="00BF7247">
                                <w:pPr>
                                  <w:pStyle w:val="KeinLeerraum"/>
                                  <w:jc w:val="right"/>
                                  <w:rPr>
                                    <w:rFonts w:ascii="Tw Cen MT" w:hAnsi="Tw Cen M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w Cen MT" w:hAnsi="Tw Cen M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88668547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F5A">
                                      <w:rPr>
                                        <w:rFonts w:ascii="Tw Cen MT" w:hAnsi="Tw Cen MT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OMMERSEMESTER 2019</w:t>
                                    </w:r>
                                  </w:sdtContent>
                                </w:sdt>
                                <w:r w:rsidR="00927374" w:rsidRPr="00927374">
                                  <w:rPr>
                                    <w:rFonts w:ascii="Tw Cen MT" w:hAnsi="Tw Cen MT"/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EF0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2" o:spid="_x0000_s1026" type="#_x0000_t202" style="position:absolute;margin-left:91.8pt;margin-top:663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1EdgIAAFY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35688230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525D21" w14:textId="77777777" w:rsidR="00927374" w:rsidRPr="00927374" w:rsidRDefault="00927374">
                              <w:pPr>
                                <w:pStyle w:val="KeinLeerraum"/>
                                <w:jc w:val="right"/>
                                <w:rPr>
                                  <w:rFonts w:ascii="Tw Cen MT" w:hAnsi="Tw Cen M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27374">
                                <w:rPr>
                                  <w:rFonts w:ascii="Tw Cen MT" w:hAnsi="Tw Cen M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lanie</w:t>
                              </w:r>
                              <w:r>
                                <w:rPr>
                                  <w:rFonts w:ascii="Tw Cen MT" w:hAnsi="Tw Cen M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Holzapfel | maxim Stein                                                  Torben Hetkämper | marcell bárdos</w:t>
                              </w:r>
                            </w:p>
                          </w:sdtContent>
                        </w:sdt>
                        <w:p w14:paraId="34CB78E1" w14:textId="77777777" w:rsidR="00927374" w:rsidRPr="00927374" w:rsidRDefault="00BF7247">
                          <w:pPr>
                            <w:pStyle w:val="KeinLeerraum"/>
                            <w:jc w:val="right"/>
                            <w:rPr>
                              <w:rFonts w:ascii="Tw Cen MT" w:hAnsi="Tw Cen M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w Cen MT" w:hAnsi="Tw Cen MT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3893857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F5A">
                                <w:rPr>
                                  <w:rFonts w:ascii="Tw Cen MT" w:hAnsi="Tw Cen MT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dientechnik | Media systems | Haw Hamburg</w:t>
                              </w:r>
                            </w:sdtContent>
                          </w:sdt>
                        </w:p>
                        <w:p w14:paraId="7CE92AEC" w14:textId="77777777" w:rsidR="00927374" w:rsidRPr="00927374" w:rsidRDefault="00BF7247">
                          <w:pPr>
                            <w:pStyle w:val="KeinLeerraum"/>
                            <w:jc w:val="right"/>
                            <w:rPr>
                              <w:rFonts w:ascii="Tw Cen MT" w:hAnsi="Tw Cen M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88668547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F5A">
                                <w:rPr>
                                  <w:rFonts w:ascii="Tw Cen MT" w:hAnsi="Tw Cen MT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OMMERSEMESTER 2019</w:t>
                              </w:r>
                            </w:sdtContent>
                          </w:sdt>
                          <w:r w:rsidR="00927374" w:rsidRPr="00927374">
                            <w:rPr>
                              <w:rFonts w:ascii="Tw Cen MT" w:hAnsi="Tw Cen MT"/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49BC7" wp14:editId="371903E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708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7E81C" w14:textId="77777777" w:rsidR="00927374" w:rsidRPr="00927374" w:rsidRDefault="00BF7247">
                                <w:pPr>
                                  <w:pStyle w:val="KeinLeerraum"/>
                                  <w:jc w:val="right"/>
                                  <w:rPr>
                                    <w:rFonts w:ascii="Tw Cen MT" w:hAnsi="Tw Cen MT"/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w Cen MT" w:hAnsi="Tw Cen MT"/>
                                      <w:caps/>
                                      <w:color w:val="292733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8162438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72159">
                                      <w:rPr>
                                        <w:rFonts w:ascii="Tw Cen MT" w:hAnsi="Tw Cen MT"/>
                                        <w:caps/>
                                        <w:color w:val="292733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w Cen MT" w:hAnsi="Tw Cen MT"/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2826609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04F24" w14:textId="77777777" w:rsidR="00927374" w:rsidRPr="00927374" w:rsidRDefault="00072159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Tw Cen MT" w:hAnsi="Tw Cen MT"/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w Cen MT" w:hAnsi="Tw Cen MT"/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449BC7" id="Textfeld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yPeQ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KJHrI9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36F7E81C" w14:textId="77777777" w:rsidR="00927374" w:rsidRPr="00927374" w:rsidRDefault="00BF7247">
                          <w:pPr>
                            <w:pStyle w:val="KeinLeerraum"/>
                            <w:jc w:val="right"/>
                            <w:rPr>
                              <w:rFonts w:ascii="Tw Cen MT" w:hAnsi="Tw Cen MT"/>
                              <w:caps/>
                              <w:color w:val="2927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w Cen MT" w:hAnsi="Tw Cen MT"/>
                                <w:caps/>
                                <w:color w:val="292733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8162438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72159">
                                <w:rPr>
                                  <w:rFonts w:ascii="Tw Cen MT" w:hAnsi="Tw Cen MT"/>
                                  <w:caps/>
                                  <w:color w:val="292733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w Cen MT" w:hAnsi="Tw Cen MT"/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2826609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904F24" w14:textId="77777777" w:rsidR="00927374" w:rsidRPr="00927374" w:rsidRDefault="00072159">
                              <w:pPr>
                                <w:pStyle w:val="KeinLeerraum"/>
                                <w:jc w:val="right"/>
                                <w:rPr>
                                  <w:rFonts w:ascii="Tw Cen MT" w:hAnsi="Tw Cen MT"/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B769E4" wp14:editId="786639C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7D95E0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1DE1AE2" w14:textId="7DA366DE" w:rsidR="00301F5A" w:rsidRDefault="00072159" w:rsidP="00072159">
      <w:pPr>
        <w:pStyle w:val="berschrift1"/>
      </w:pPr>
      <w:r>
        <w:lastRenderedPageBreak/>
        <w:t>GRUNDIDEE</w:t>
      </w:r>
    </w:p>
    <w:p w14:paraId="00AE5B3F" w14:textId="1474C796" w:rsidR="00072159" w:rsidRDefault="00072159" w:rsidP="00072159">
      <w:pPr>
        <w:jc w:val="both"/>
        <w:rPr>
          <w:lang w:val="de-DE"/>
        </w:rPr>
      </w:pPr>
      <w:r w:rsidRPr="00072159">
        <w:rPr>
          <w:lang w:val="de-DE"/>
        </w:rPr>
        <w:t>Ein Pho</w:t>
      </w:r>
      <w:r>
        <w:rPr>
          <w:lang w:val="de-DE"/>
        </w:rPr>
        <w:t xml:space="preserve">tograph arbeitet oft im Studio mit Models und viel Licht. Unterschiedliche </w:t>
      </w:r>
      <w:proofErr w:type="spellStart"/>
      <w:r>
        <w:rPr>
          <w:lang w:val="de-DE"/>
        </w:rPr>
        <w:t>Photostile</w:t>
      </w:r>
      <w:proofErr w:type="spellEnd"/>
      <w:r>
        <w:rPr>
          <w:lang w:val="de-DE"/>
        </w:rPr>
        <w:t xml:space="preserve"> und Szenen bedürfen unterschiedliche Lichteinstellungen. Da es mühsam ist immer alles per Hand neu einzustellen und da Zeit immer gleich Geld ist, soll das Wechsel zwischen den Einstellungen mittels </w:t>
      </w:r>
      <w:proofErr w:type="spellStart"/>
      <w:r>
        <w:rPr>
          <w:lang w:val="de-DE"/>
        </w:rPr>
        <w:t>Handyapp</w:t>
      </w:r>
      <w:proofErr w:type="spellEnd"/>
      <w:r>
        <w:rPr>
          <w:lang w:val="de-DE"/>
        </w:rPr>
        <w:t xml:space="preserve"> erleichtert werden.</w:t>
      </w:r>
    </w:p>
    <w:p w14:paraId="5F1988DA" w14:textId="71A3F859" w:rsidR="00072159" w:rsidRDefault="00072159" w:rsidP="00072159">
      <w:pPr>
        <w:jc w:val="both"/>
        <w:rPr>
          <w:lang w:val="de-DE"/>
        </w:rPr>
      </w:pPr>
    </w:p>
    <w:p w14:paraId="3A7B506A" w14:textId="74ECD1C5" w:rsidR="00072159" w:rsidRDefault="00407D98" w:rsidP="00072159">
      <w:pPr>
        <w:pStyle w:val="berschrift1"/>
        <w:rPr>
          <w:lang w:val="de-DE"/>
        </w:rPr>
      </w:pPr>
      <w:r>
        <w:rPr>
          <w:lang w:val="de-DE"/>
        </w:rPr>
        <w:t>PROJEKTZIEL</w:t>
      </w:r>
    </w:p>
    <w:p w14:paraId="538BD238" w14:textId="5BCAFAB9" w:rsidR="00407D98" w:rsidRDefault="00407D98" w:rsidP="00407D98">
      <w:pPr>
        <w:jc w:val="both"/>
        <w:rPr>
          <w:lang w:val="de-DE"/>
        </w:rPr>
      </w:pPr>
      <w:r w:rsidRPr="00407D98">
        <w:drawing>
          <wp:anchor distT="0" distB="0" distL="114300" distR="114300" simplePos="0" relativeHeight="251665408" behindDoc="0" locked="0" layoutInCell="1" allowOverlap="1" wp14:anchorId="400E4730" wp14:editId="17D9D003">
            <wp:simplePos x="0" y="0"/>
            <wp:positionH relativeFrom="column">
              <wp:posOffset>2376170</wp:posOffset>
            </wp:positionH>
            <wp:positionV relativeFrom="paragraph">
              <wp:posOffset>614045</wp:posOffset>
            </wp:positionV>
            <wp:extent cx="1711960" cy="3033395"/>
            <wp:effectExtent l="0" t="0" r="2540" b="0"/>
            <wp:wrapSquare wrapText="bothSides"/>
            <wp:docPr id="5" name="Grafik 4" descr="Ein Bild, das Monitor, anzeigend, Telefon, Mobiltelefon enthält.&#10;&#10;Mit hoher Zuverlässigkeit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7C65F31-31BB-4558-A552-5C6C7E55F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Monitor, anzeigend, Telefon, Mobiltelefon enthält.&#10;&#10;Mit hoher Zuverlässigkeit generierte Beschreibung">
                      <a:extLst>
                        <a:ext uri="{FF2B5EF4-FFF2-40B4-BE49-F238E27FC236}">
                          <a16:creationId xmlns:a16="http://schemas.microsoft.com/office/drawing/2014/main" id="{37C65F31-31BB-4558-A552-5C6C7E55F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0333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D98">
        <w:drawing>
          <wp:anchor distT="0" distB="0" distL="114300" distR="114300" simplePos="0" relativeHeight="251666432" behindDoc="0" locked="0" layoutInCell="1" allowOverlap="1" wp14:anchorId="3757CDD9" wp14:editId="0B896678">
            <wp:simplePos x="0" y="0"/>
            <wp:positionH relativeFrom="column">
              <wp:posOffset>4229100</wp:posOffset>
            </wp:positionH>
            <wp:positionV relativeFrom="paragraph">
              <wp:posOffset>601980</wp:posOffset>
            </wp:positionV>
            <wp:extent cx="1734185" cy="3044190"/>
            <wp:effectExtent l="0" t="0" r="0" b="3810"/>
            <wp:wrapSquare wrapText="bothSides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6F50F8A4-80BE-409B-89B3-ED8C9E0DC8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6F50F8A4-80BE-409B-89B3-ED8C9E0DC8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304419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DE"/>
        </w:rPr>
        <w:t xml:space="preserve">Es soll ein App entstehen, wo man sowohl per </w:t>
      </w:r>
      <w:proofErr w:type="spellStart"/>
      <w:r>
        <w:rPr>
          <w:lang w:val="de-DE"/>
        </w:rPr>
        <w:t>Toucheingabe</w:t>
      </w:r>
      <w:proofErr w:type="spellEnd"/>
      <w:r>
        <w:rPr>
          <w:lang w:val="de-DE"/>
        </w:rPr>
        <w:t xml:space="preserve"> zwischen voreingestellten Presets auswählen kann als auch zu einem professionellen Modus wechseln kann, um Lampen einzeln ansteuern zu können.</w:t>
      </w:r>
    </w:p>
    <w:p w14:paraId="15016833" w14:textId="7207209A" w:rsidR="00407D98" w:rsidRDefault="00407D98" w:rsidP="00407D98">
      <w:pPr>
        <w:jc w:val="both"/>
        <w:rPr>
          <w:lang w:val="de-DE"/>
        </w:rPr>
      </w:pPr>
    </w:p>
    <w:p w14:paraId="167A9701" w14:textId="77FFB9EE" w:rsidR="00407D98" w:rsidRDefault="00407D98" w:rsidP="00407D98">
      <w:pPr>
        <w:jc w:val="both"/>
        <w:rPr>
          <w:lang w:val="de-DE"/>
        </w:rPr>
      </w:pPr>
    </w:p>
    <w:p w14:paraId="288CE4FC" w14:textId="40396566" w:rsidR="00407D98" w:rsidRDefault="00407D98" w:rsidP="00407D98">
      <w:pPr>
        <w:jc w:val="both"/>
        <w:rPr>
          <w:lang w:val="de-DE"/>
        </w:rPr>
      </w:pPr>
    </w:p>
    <w:p w14:paraId="74F3C953" w14:textId="477F7C19" w:rsidR="00407D98" w:rsidRDefault="00407D98" w:rsidP="00407D98">
      <w:pPr>
        <w:jc w:val="both"/>
        <w:rPr>
          <w:lang w:val="de-DE"/>
        </w:rPr>
      </w:pPr>
    </w:p>
    <w:p w14:paraId="00C8AA2C" w14:textId="2D34FA5B" w:rsidR="00407D98" w:rsidRDefault="00407D98" w:rsidP="00407D98">
      <w:pPr>
        <w:jc w:val="both"/>
        <w:rPr>
          <w:lang w:val="de-DE"/>
        </w:rPr>
      </w:pPr>
    </w:p>
    <w:p w14:paraId="64753A84" w14:textId="0052CDE9" w:rsidR="00407D98" w:rsidRDefault="00407D98" w:rsidP="00407D98">
      <w:pPr>
        <w:jc w:val="both"/>
        <w:rPr>
          <w:lang w:val="de-DE"/>
        </w:rPr>
      </w:pPr>
    </w:p>
    <w:p w14:paraId="03B20750" w14:textId="5FCF4D39" w:rsidR="00407D98" w:rsidRDefault="00407D98" w:rsidP="00407D98">
      <w:pPr>
        <w:jc w:val="both"/>
        <w:rPr>
          <w:lang w:val="de-DE"/>
        </w:rPr>
      </w:pPr>
    </w:p>
    <w:p w14:paraId="2ED25EA8" w14:textId="578629A6" w:rsidR="00407D98" w:rsidRDefault="00407D98" w:rsidP="00407D98">
      <w:pPr>
        <w:jc w:val="both"/>
        <w:rPr>
          <w:lang w:val="de-DE"/>
        </w:rPr>
      </w:pPr>
    </w:p>
    <w:p w14:paraId="50F89E3E" w14:textId="6CDBA1AA" w:rsidR="00407D98" w:rsidRDefault="00407D98" w:rsidP="00407D98">
      <w:pPr>
        <w:jc w:val="both"/>
        <w:rPr>
          <w:lang w:val="de-DE"/>
        </w:rPr>
      </w:pPr>
    </w:p>
    <w:p w14:paraId="40D5DB3D" w14:textId="67487CF6" w:rsidR="00407D98" w:rsidRDefault="00407D98" w:rsidP="00407D98">
      <w:pPr>
        <w:jc w:val="both"/>
        <w:rPr>
          <w:lang w:val="de-DE"/>
        </w:rPr>
      </w:pPr>
    </w:p>
    <w:p w14:paraId="62EEE659" w14:textId="0207BD47" w:rsidR="00407D98" w:rsidRDefault="00407D98" w:rsidP="00407D98">
      <w:pPr>
        <w:jc w:val="both"/>
        <w:rPr>
          <w:lang w:val="de-DE"/>
        </w:rPr>
      </w:pPr>
    </w:p>
    <w:p w14:paraId="7DF4F134" w14:textId="38D662BC" w:rsidR="00407D98" w:rsidRDefault="00407D98" w:rsidP="00407D98">
      <w:pPr>
        <w:jc w:val="both"/>
        <w:rPr>
          <w:lang w:val="de-DE"/>
        </w:rPr>
      </w:pPr>
    </w:p>
    <w:p w14:paraId="1396A708" w14:textId="23E0A9EA" w:rsidR="00407D98" w:rsidRDefault="00407D98" w:rsidP="00407D98">
      <w:pPr>
        <w:jc w:val="both"/>
        <w:rPr>
          <w:lang w:val="de-DE"/>
        </w:rPr>
      </w:pPr>
    </w:p>
    <w:p w14:paraId="7CE33DB6" w14:textId="3AB681C5" w:rsidR="005B1965" w:rsidRDefault="005B1965" w:rsidP="00407D98">
      <w:pPr>
        <w:jc w:val="both"/>
        <w:rPr>
          <w:lang w:val="de-DE"/>
        </w:rPr>
      </w:pPr>
    </w:p>
    <w:p w14:paraId="069D3691" w14:textId="5842FD8A" w:rsidR="005B1965" w:rsidRDefault="005B1965" w:rsidP="00407D98">
      <w:pPr>
        <w:jc w:val="both"/>
        <w:rPr>
          <w:lang w:val="de-DE"/>
        </w:rPr>
      </w:pPr>
    </w:p>
    <w:p w14:paraId="1D057F10" w14:textId="76E839D0" w:rsidR="005B1965" w:rsidRDefault="005B1965" w:rsidP="00407D98">
      <w:pPr>
        <w:jc w:val="both"/>
        <w:rPr>
          <w:lang w:val="de-DE"/>
        </w:rPr>
      </w:pPr>
    </w:p>
    <w:p w14:paraId="45FED8D3" w14:textId="5CD0DEA8" w:rsidR="005B1965" w:rsidRDefault="005B1965" w:rsidP="00407D98">
      <w:pPr>
        <w:jc w:val="both"/>
        <w:rPr>
          <w:lang w:val="de-DE"/>
        </w:rPr>
      </w:pPr>
    </w:p>
    <w:p w14:paraId="53FAC239" w14:textId="55F9F3D3" w:rsidR="005B1965" w:rsidRDefault="005B1965" w:rsidP="00407D98">
      <w:pPr>
        <w:jc w:val="both"/>
        <w:rPr>
          <w:lang w:val="de-DE"/>
        </w:rPr>
      </w:pPr>
    </w:p>
    <w:p w14:paraId="710BCDCD" w14:textId="6CE31DBE" w:rsidR="005B1965" w:rsidRDefault="005B1965" w:rsidP="00407D98">
      <w:pPr>
        <w:jc w:val="both"/>
        <w:rPr>
          <w:lang w:val="de-DE"/>
        </w:rPr>
      </w:pPr>
    </w:p>
    <w:p w14:paraId="5FF8EDFE" w14:textId="77777777" w:rsidR="005B1965" w:rsidRDefault="005B1965" w:rsidP="00407D98">
      <w:pPr>
        <w:jc w:val="both"/>
        <w:rPr>
          <w:lang w:val="de-DE"/>
        </w:rPr>
      </w:pPr>
    </w:p>
    <w:p w14:paraId="35BD2D4C" w14:textId="4C7B67A0" w:rsidR="00407D98" w:rsidRDefault="00407D98" w:rsidP="00407D98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TECHNISCHE </w:t>
      </w:r>
      <w:r w:rsidR="005B1965">
        <w:rPr>
          <w:lang w:val="de-DE"/>
        </w:rPr>
        <w:t>UMSETZUNG</w:t>
      </w:r>
    </w:p>
    <w:p w14:paraId="6244846A" w14:textId="56D33638" w:rsidR="005B1965" w:rsidRDefault="005B1965" w:rsidP="005B1965">
      <w:pPr>
        <w:pStyle w:val="berschrift2"/>
        <w:rPr>
          <w:lang w:val="de-DE"/>
        </w:rPr>
      </w:pPr>
      <w:r>
        <w:rPr>
          <w:lang w:val="de-DE"/>
        </w:rPr>
        <w:t>AUFBA</w:t>
      </w:r>
      <w:r w:rsidRPr="005B1965"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7ADBD7" wp14:editId="53B5640F">
                <wp:simplePos x="0" y="0"/>
                <wp:positionH relativeFrom="column">
                  <wp:posOffset>3538538</wp:posOffset>
                </wp:positionH>
                <wp:positionV relativeFrom="paragraph">
                  <wp:posOffset>356870</wp:posOffset>
                </wp:positionV>
                <wp:extent cx="2671445" cy="2889885"/>
                <wp:effectExtent l="57150" t="38100" r="52705" b="43815"/>
                <wp:wrapNone/>
                <wp:docPr id="307" name="Freihand 3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9F52B7-6445-42E5-8EA4-C869AB5A14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71445" cy="2889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D08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06" o:spid="_x0000_s1026" type="#_x0000_t75" style="position:absolute;margin-left:277.75pt;margin-top:27.4pt;width:211.9pt;height:2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">
                <v:imagedata r:id="rId14" o:title=""/>
              </v:shape>
            </w:pict>
          </mc:Fallback>
        </mc:AlternateContent>
      </w:r>
      <w:r w:rsidRPr="005B1965"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2C2ADCA" wp14:editId="7CD22DCB">
                <wp:simplePos x="0" y="0"/>
                <wp:positionH relativeFrom="column">
                  <wp:posOffset>2198370</wp:posOffset>
                </wp:positionH>
                <wp:positionV relativeFrom="paragraph">
                  <wp:posOffset>2252345</wp:posOffset>
                </wp:positionV>
                <wp:extent cx="468948" cy="418783"/>
                <wp:effectExtent l="57150" t="57150" r="26670" b="57785"/>
                <wp:wrapNone/>
                <wp:docPr id="240" name="Freihand 2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3E5FE-7BDF-49C1-84F2-1B7207F8D0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8948" cy="41878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CE57" id="Freihand 239" o:spid="_x0000_s1026" type="#_x0000_t75" style="position:absolute;margin-left:172.2pt;margin-top:176.45pt;width:38.65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">
                <v:imagedata r:id="rId16" o:title=""/>
              </v:shape>
            </w:pict>
          </mc:Fallback>
        </mc:AlternateContent>
      </w:r>
      <w:r w:rsidRPr="005B1965"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6C13F9C" wp14:editId="5A9519B9">
                <wp:simplePos x="0" y="0"/>
                <wp:positionH relativeFrom="column">
                  <wp:posOffset>1601470</wp:posOffset>
                </wp:positionH>
                <wp:positionV relativeFrom="paragraph">
                  <wp:posOffset>2873375</wp:posOffset>
                </wp:positionV>
                <wp:extent cx="437198" cy="340360"/>
                <wp:effectExtent l="57150" t="57150" r="58420" b="59690"/>
                <wp:wrapNone/>
                <wp:docPr id="248" name="Freihand 2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6AB1B9-AFAB-4348-8284-6FBEA2C497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7198" cy="340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1D70" id="Freihand 247" o:spid="_x0000_s1026" type="#_x0000_t75" style="position:absolute;margin-left:125.2pt;margin-top:225.4pt;width:36.2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">
                <v:imagedata r:id="rId18" o:title=""/>
              </v:shape>
            </w:pict>
          </mc:Fallback>
        </mc:AlternateContent>
      </w:r>
      <w:r w:rsidRPr="005B1965"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ABDF3EB" wp14:editId="390679D7">
                <wp:simplePos x="0" y="0"/>
                <wp:positionH relativeFrom="column">
                  <wp:posOffset>576262</wp:posOffset>
                </wp:positionH>
                <wp:positionV relativeFrom="paragraph">
                  <wp:posOffset>2194242</wp:posOffset>
                </wp:positionV>
                <wp:extent cx="909955" cy="1019810"/>
                <wp:effectExtent l="38100" t="38100" r="61595" b="46990"/>
                <wp:wrapNone/>
                <wp:docPr id="246" name="Freihand 2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7A7A44-19D0-4424-A202-36D8A6C92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09955" cy="1019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94FF" id="Freihand 245" o:spid="_x0000_s1026" type="#_x0000_t75" style="position:absolute;margin-left:44.5pt;margin-top:171.85pt;width:73.4pt;height:8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">
                <v:imagedata r:id="rId20" o:title=""/>
              </v:shape>
            </w:pict>
          </mc:Fallback>
        </mc:AlternateContent>
      </w:r>
      <w:r w:rsidRPr="005B1965"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61ACC8" wp14:editId="7C2B2F3E">
                <wp:simplePos x="0" y="0"/>
                <wp:positionH relativeFrom="column">
                  <wp:posOffset>975678</wp:posOffset>
                </wp:positionH>
                <wp:positionV relativeFrom="paragraph">
                  <wp:posOffset>1354137</wp:posOffset>
                </wp:positionV>
                <wp:extent cx="1115060" cy="445453"/>
                <wp:effectExtent l="57150" t="38100" r="0" b="50165"/>
                <wp:wrapNone/>
                <wp:docPr id="296" name="Freihand 2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3C36D0-DD40-4C93-A246-2CBA6DA1D1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15060" cy="44545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BE9D" id="Freihand 295" o:spid="_x0000_s1026" type="#_x0000_t75" style="position:absolute;margin-left:75.95pt;margin-top:105.7pt;width:89.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">
                <v:imagedata r:id="rId22" o:title=""/>
              </v:shape>
            </w:pict>
          </mc:Fallback>
        </mc:AlternateContent>
      </w:r>
      <w:r w:rsidRPr="005B1965"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FCA374A" wp14:editId="0DF2E703">
                <wp:simplePos x="0" y="0"/>
                <wp:positionH relativeFrom="column">
                  <wp:posOffset>0</wp:posOffset>
                </wp:positionH>
                <wp:positionV relativeFrom="paragraph">
                  <wp:posOffset>246381</wp:posOffset>
                </wp:positionV>
                <wp:extent cx="2299970" cy="962660"/>
                <wp:effectExtent l="57150" t="57150" r="5080" b="46990"/>
                <wp:wrapNone/>
                <wp:docPr id="286" name="Freihand 2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570D3-F964-465A-9CAD-9E6162BB35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99970" cy="962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776A" id="Freihand 285" o:spid="_x0000_s1026" type="#_x0000_t75" style="position:absolute;margin-left:-.9pt;margin-top:18.55pt;width:182.85pt;height:7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">
                <v:imagedata r:id="rId24" o:title=""/>
              </v:shape>
            </w:pict>
          </mc:Fallback>
        </mc:AlternateContent>
      </w:r>
      <w:r>
        <w:rPr>
          <w:lang w:val="de-DE"/>
        </w:rPr>
        <w:t>U</w:t>
      </w:r>
    </w:p>
    <w:p w14:paraId="7FD3E027" w14:textId="7E4B21E3" w:rsidR="005B1965" w:rsidRDefault="005B1965" w:rsidP="005B1965">
      <w:pPr>
        <w:rPr>
          <w:lang w:val="de-DE"/>
        </w:rPr>
      </w:pPr>
    </w:p>
    <w:p w14:paraId="23600D0F" w14:textId="36E1BB36" w:rsidR="005B1965" w:rsidRDefault="005B1965" w:rsidP="005B1965">
      <w:pPr>
        <w:rPr>
          <w:lang w:val="de-DE"/>
        </w:rPr>
      </w:pPr>
    </w:p>
    <w:p w14:paraId="0CD7DA64" w14:textId="4FE1E4A7" w:rsidR="005B1965" w:rsidRDefault="005B1965" w:rsidP="005B1965">
      <w:pPr>
        <w:rPr>
          <w:lang w:val="de-DE"/>
        </w:rPr>
      </w:pPr>
    </w:p>
    <w:p w14:paraId="280DA898" w14:textId="2F09A576" w:rsidR="005B1965" w:rsidRDefault="005B1965" w:rsidP="005B1965">
      <w:pPr>
        <w:rPr>
          <w:lang w:val="de-DE"/>
        </w:rPr>
      </w:pPr>
    </w:p>
    <w:p w14:paraId="201D7C55" w14:textId="263781E7" w:rsidR="005B1965" w:rsidRDefault="005B1965" w:rsidP="005B1965">
      <w:pPr>
        <w:rPr>
          <w:lang w:val="de-DE"/>
        </w:rPr>
      </w:pPr>
    </w:p>
    <w:p w14:paraId="3A7F3729" w14:textId="3D73FB3C" w:rsidR="005B1965" w:rsidRDefault="005B1965" w:rsidP="005B1965">
      <w:pPr>
        <w:rPr>
          <w:lang w:val="de-DE"/>
        </w:rPr>
      </w:pPr>
    </w:p>
    <w:p w14:paraId="2579F062" w14:textId="5207B34C" w:rsidR="005B1965" w:rsidRDefault="005B1965" w:rsidP="005B1965">
      <w:pPr>
        <w:rPr>
          <w:lang w:val="de-DE"/>
        </w:rPr>
      </w:pPr>
    </w:p>
    <w:p w14:paraId="0C764055" w14:textId="2F8EA890" w:rsidR="005B1965" w:rsidRDefault="005B1965" w:rsidP="005B1965">
      <w:pPr>
        <w:rPr>
          <w:lang w:val="de-DE"/>
        </w:rPr>
      </w:pPr>
    </w:p>
    <w:p w14:paraId="0EE5722F" w14:textId="135A2EB2" w:rsidR="005B1965" w:rsidRDefault="005B1965" w:rsidP="005B1965">
      <w:pPr>
        <w:rPr>
          <w:lang w:val="de-DE"/>
        </w:rPr>
      </w:pPr>
    </w:p>
    <w:p w14:paraId="05BE304B" w14:textId="6C4F679D" w:rsidR="005B1965" w:rsidRDefault="005B1965" w:rsidP="005B1965">
      <w:pPr>
        <w:rPr>
          <w:lang w:val="de-DE"/>
        </w:rPr>
      </w:pPr>
    </w:p>
    <w:p w14:paraId="3D46DEFB" w14:textId="62E52137" w:rsidR="005B1965" w:rsidRDefault="005B1965" w:rsidP="005B1965">
      <w:pPr>
        <w:rPr>
          <w:lang w:val="de-DE"/>
        </w:rPr>
      </w:pPr>
    </w:p>
    <w:p w14:paraId="0B38399D" w14:textId="31440217" w:rsidR="005B1965" w:rsidRDefault="005B1965" w:rsidP="005B1965">
      <w:pPr>
        <w:rPr>
          <w:lang w:val="de-DE"/>
        </w:rPr>
      </w:pPr>
    </w:p>
    <w:p w14:paraId="1910F32A" w14:textId="231832D2" w:rsidR="005B1965" w:rsidRDefault="005B1965" w:rsidP="005B1965">
      <w:pPr>
        <w:pStyle w:val="berschrift3"/>
        <w:rPr>
          <w:lang w:val="de-DE"/>
        </w:rPr>
      </w:pPr>
      <w:r>
        <w:rPr>
          <w:lang w:val="de-DE"/>
        </w:rPr>
        <w:t>SCHEINWERFER</w:t>
      </w:r>
    </w:p>
    <w:p w14:paraId="680F86D5" w14:textId="1C8CDBB9" w:rsidR="007229CB" w:rsidRPr="007229CB" w:rsidRDefault="007229CB" w:rsidP="007229CB">
      <w:pPr>
        <w:rPr>
          <w:lang w:val="de-DE"/>
        </w:rPr>
      </w:pPr>
      <w:r w:rsidRPr="007229CB">
        <w:drawing>
          <wp:anchor distT="0" distB="0" distL="114300" distR="114300" simplePos="0" relativeHeight="251678720" behindDoc="0" locked="0" layoutInCell="1" allowOverlap="1" wp14:anchorId="60676C43" wp14:editId="08BB8B6D">
            <wp:simplePos x="0" y="0"/>
            <wp:positionH relativeFrom="column">
              <wp:posOffset>3300412</wp:posOffset>
            </wp:positionH>
            <wp:positionV relativeFrom="paragraph">
              <wp:posOffset>39370</wp:posOffset>
            </wp:positionV>
            <wp:extent cx="961390" cy="1042777"/>
            <wp:effectExtent l="38100" t="38100" r="29210" b="43180"/>
            <wp:wrapNone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CFE079A1-B3F5-4C0D-A311-2517FD5B77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CFE079A1-B3F5-4C0D-A311-2517FD5B77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r="7809" b="4"/>
                    <a:stretch/>
                  </pic:blipFill>
                  <pic:spPr>
                    <a:xfrm>
                      <a:off x="0" y="0"/>
                      <a:ext cx="961390" cy="1042777"/>
                    </a:xfrm>
                    <a:prstGeom prst="roundRect">
                      <a:avLst>
                        <a:gd name="adj" fmla="val 4380"/>
                      </a:avLst>
                    </a:prstGeom>
                    <a:ln w="38100">
                      <a:gradFill flip="none" rotWithShape="1">
                        <a:gsLst>
                          <a:gs pos="0">
                            <a:srgbClr val="363D46"/>
                          </a:gs>
                          <a:gs pos="100000">
                            <a:srgbClr val="363D46">
                              <a:lumMod val="75000"/>
                            </a:srgbClr>
                          </a:gs>
                        </a:gsLst>
                        <a:lin ang="5400000" scaled="0"/>
                        <a:tileRect/>
                      </a:gradFill>
                    </a:ln>
                    <a:effectLst>
                      <a:innerShdw blurRad="57150" dist="38100" dir="14460000">
                        <a:srgbClr val="000000">
                          <a:alpha val="70000"/>
                        </a:srgb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9CB">
        <w:drawing>
          <wp:anchor distT="0" distB="0" distL="114300" distR="114300" simplePos="0" relativeHeight="251677696" behindDoc="0" locked="0" layoutInCell="1" allowOverlap="1" wp14:anchorId="072EE2FD" wp14:editId="6D080451">
            <wp:simplePos x="0" y="0"/>
            <wp:positionH relativeFrom="column">
              <wp:posOffset>2198370</wp:posOffset>
            </wp:positionH>
            <wp:positionV relativeFrom="paragraph">
              <wp:posOffset>39370</wp:posOffset>
            </wp:positionV>
            <wp:extent cx="961390" cy="1042777"/>
            <wp:effectExtent l="38100" t="38100" r="29210" b="43180"/>
            <wp:wrapNone/>
            <wp:docPr id="35" name="Grafik 34">
              <a:extLst xmlns:a="http://schemas.openxmlformats.org/drawingml/2006/main">
                <a:ext uri="{FF2B5EF4-FFF2-40B4-BE49-F238E27FC236}">
                  <a16:creationId xmlns:a16="http://schemas.microsoft.com/office/drawing/2014/main" id="{EDE050F5-EC47-4BC0-A68C-966D1B8E2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4">
                      <a:extLst>
                        <a:ext uri="{FF2B5EF4-FFF2-40B4-BE49-F238E27FC236}">
                          <a16:creationId xmlns:a16="http://schemas.microsoft.com/office/drawing/2014/main" id="{EDE050F5-EC47-4BC0-A68C-966D1B8E2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2334" r="1" b="4929"/>
                    <a:stretch/>
                  </pic:blipFill>
                  <pic:spPr>
                    <a:xfrm>
                      <a:off x="0" y="0"/>
                      <a:ext cx="961390" cy="1042777"/>
                    </a:xfrm>
                    <a:prstGeom prst="roundRect">
                      <a:avLst>
                        <a:gd name="adj" fmla="val 4380"/>
                      </a:avLst>
                    </a:prstGeom>
                    <a:ln w="38100">
                      <a:gradFill flip="none" rotWithShape="1">
                        <a:gsLst>
                          <a:gs pos="0">
                            <a:srgbClr val="363D46"/>
                          </a:gs>
                          <a:gs pos="100000">
                            <a:srgbClr val="363D46">
                              <a:lumMod val="75000"/>
                            </a:srgbClr>
                          </a:gs>
                        </a:gsLst>
                        <a:lin ang="5400000" scaled="0"/>
                        <a:tileRect/>
                      </a:gradFill>
                    </a:ln>
                    <a:effectLst>
                      <a:innerShdw blurRad="57150" dist="38100" dir="14460000">
                        <a:srgbClr val="000000">
                          <a:alpha val="70000"/>
                        </a:srgb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9CB">
        <w:drawing>
          <wp:anchor distT="0" distB="0" distL="114300" distR="114300" simplePos="0" relativeHeight="251676672" behindDoc="0" locked="0" layoutInCell="1" allowOverlap="1" wp14:anchorId="5D79C2B9" wp14:editId="6AC296AD">
            <wp:simplePos x="0" y="0"/>
            <wp:positionH relativeFrom="column">
              <wp:posOffset>1104582</wp:posOffset>
            </wp:positionH>
            <wp:positionV relativeFrom="paragraph">
              <wp:posOffset>39390</wp:posOffset>
            </wp:positionV>
            <wp:extent cx="961489" cy="1043393"/>
            <wp:effectExtent l="38100" t="38100" r="29210" b="42545"/>
            <wp:wrapNone/>
            <wp:docPr id="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E37B8399-A9D9-4E99-93C1-44F02849E3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E37B8399-A9D9-4E99-93C1-44F02849E3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4011"/>
                    <a:stretch/>
                  </pic:blipFill>
                  <pic:spPr>
                    <a:xfrm>
                      <a:off x="0" y="0"/>
                      <a:ext cx="961489" cy="1043393"/>
                    </a:xfrm>
                    <a:prstGeom prst="roundRect">
                      <a:avLst>
                        <a:gd name="adj" fmla="val 4380"/>
                      </a:avLst>
                    </a:prstGeom>
                    <a:ln w="38100">
                      <a:gradFill flip="none" rotWithShape="1">
                        <a:gsLst>
                          <a:gs pos="0">
                            <a:srgbClr val="363D46"/>
                          </a:gs>
                          <a:gs pos="100000">
                            <a:srgbClr val="363D46">
                              <a:lumMod val="75000"/>
                            </a:srgbClr>
                          </a:gs>
                        </a:gsLst>
                        <a:lin ang="5400000" scaled="0"/>
                        <a:tileRect/>
                      </a:gradFill>
                    </a:ln>
                    <a:effectLst>
                      <a:innerShdw blurRad="57150" dist="38100" dir="14460000">
                        <a:srgbClr val="000000">
                          <a:alpha val="70000"/>
                        </a:srgb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9CB">
        <w:drawing>
          <wp:anchor distT="0" distB="0" distL="114300" distR="114300" simplePos="0" relativeHeight="251675648" behindDoc="0" locked="0" layoutInCell="1" allowOverlap="1" wp14:anchorId="1A51CCBF" wp14:editId="395A0E53">
            <wp:simplePos x="0" y="0"/>
            <wp:positionH relativeFrom="column">
              <wp:posOffset>318</wp:posOffset>
            </wp:positionH>
            <wp:positionV relativeFrom="paragraph">
              <wp:posOffset>40004</wp:posOffset>
            </wp:positionV>
            <wp:extent cx="961390" cy="1042777"/>
            <wp:effectExtent l="38100" t="38100" r="29210" b="43180"/>
            <wp:wrapNone/>
            <wp:docPr id="1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BBB91976-BB09-4626-9DE9-6F6300E76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BBB91976-BB09-4626-9DE9-6F6300E76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7103" r="15823" b="-4"/>
                    <a:stretch/>
                  </pic:blipFill>
                  <pic:spPr>
                    <a:xfrm>
                      <a:off x="0" y="0"/>
                      <a:ext cx="965015" cy="1046709"/>
                    </a:xfrm>
                    <a:prstGeom prst="roundRect">
                      <a:avLst>
                        <a:gd name="adj" fmla="val 4380"/>
                      </a:avLst>
                    </a:prstGeom>
                    <a:ln w="38100">
                      <a:gradFill flip="none" rotWithShape="1">
                        <a:gsLst>
                          <a:gs pos="0">
                            <a:srgbClr val="363D46"/>
                          </a:gs>
                          <a:gs pos="100000">
                            <a:srgbClr val="363D46">
                              <a:lumMod val="75000"/>
                            </a:srgbClr>
                          </a:gs>
                        </a:gsLst>
                        <a:lin ang="5400000" scaled="0"/>
                        <a:tileRect/>
                      </a:gradFill>
                    </a:ln>
                    <a:effectLst>
                      <a:innerShdw blurRad="57150" dist="38100" dir="14460000">
                        <a:srgbClr val="000000">
                          <a:alpha val="70000"/>
                        </a:srgb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C392" w14:textId="77777777" w:rsidR="005B1965" w:rsidRDefault="005B1965" w:rsidP="005B1965">
      <w:pPr>
        <w:pStyle w:val="berschrift2"/>
        <w:rPr>
          <w:lang w:val="de-DE"/>
        </w:rPr>
      </w:pPr>
    </w:p>
    <w:p w14:paraId="3D9F0AD8" w14:textId="77777777" w:rsidR="005B1965" w:rsidRDefault="005B1965" w:rsidP="005B1965">
      <w:pPr>
        <w:pStyle w:val="berschrift2"/>
        <w:rPr>
          <w:lang w:val="de-DE"/>
        </w:rPr>
      </w:pPr>
    </w:p>
    <w:p w14:paraId="72DD5CF4" w14:textId="13F351E9" w:rsidR="005B1965" w:rsidRDefault="005B1965" w:rsidP="005B1965">
      <w:pPr>
        <w:pStyle w:val="berschrift2"/>
        <w:rPr>
          <w:lang w:val="de-DE"/>
        </w:rPr>
      </w:pPr>
    </w:p>
    <w:p w14:paraId="017C872E" w14:textId="77777777" w:rsidR="007229CB" w:rsidRPr="007229CB" w:rsidRDefault="007229CB" w:rsidP="007229CB">
      <w:pPr>
        <w:rPr>
          <w:lang w:val="de-DE"/>
        </w:rPr>
      </w:pPr>
    </w:p>
    <w:p w14:paraId="2FF70813" w14:textId="196FD8D0" w:rsidR="005B1965" w:rsidRDefault="005B1965" w:rsidP="005B1965">
      <w:pPr>
        <w:pStyle w:val="berschrift2"/>
        <w:rPr>
          <w:lang w:val="de-DE"/>
        </w:rPr>
      </w:pPr>
      <w:r>
        <w:rPr>
          <w:lang w:val="de-DE"/>
        </w:rPr>
        <w:t>HARDWARE</w:t>
      </w:r>
    </w:p>
    <w:p w14:paraId="4BA1C6C0" w14:textId="63D34C57" w:rsidR="005B1965" w:rsidRDefault="005B1965" w:rsidP="005B196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Arduino </w:t>
      </w:r>
      <w:proofErr w:type="spellStart"/>
      <w:r>
        <w:rPr>
          <w:lang w:val="de-DE"/>
        </w:rPr>
        <w:t>Mega</w:t>
      </w:r>
      <w:proofErr w:type="spellEnd"/>
      <w:r>
        <w:rPr>
          <w:lang w:val="de-DE"/>
        </w:rPr>
        <w:t xml:space="preserve"> 2560</w:t>
      </w:r>
    </w:p>
    <w:p w14:paraId="3C248A16" w14:textId="3BF0C865" w:rsidR="005B1965" w:rsidRDefault="005B1965" w:rsidP="005B196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MAX485 / RS485 Module (DMX)</w:t>
      </w:r>
    </w:p>
    <w:p w14:paraId="59367C19" w14:textId="54E7284C" w:rsidR="005B1965" w:rsidRDefault="005B1965" w:rsidP="005B196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HC-06 Bluetooth Module</w:t>
      </w:r>
    </w:p>
    <w:p w14:paraId="4301DBDA" w14:textId="215AA13E" w:rsidR="005B1965" w:rsidRDefault="005B1965" w:rsidP="005B196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XLR-Stecker, weiblich, 3-polig</w:t>
      </w:r>
    </w:p>
    <w:p w14:paraId="2CE87D79" w14:textId="473EE90E" w:rsidR="007229CB" w:rsidRDefault="007229CB" w:rsidP="005B196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droid-Handy</w:t>
      </w:r>
    </w:p>
    <w:p w14:paraId="537F874A" w14:textId="77777777" w:rsidR="007229CB" w:rsidRPr="007229CB" w:rsidRDefault="007229CB" w:rsidP="007229CB">
      <w:pPr>
        <w:rPr>
          <w:lang w:val="de-DE"/>
        </w:rPr>
      </w:pPr>
      <w:bookmarkStart w:id="0" w:name="_GoBack"/>
      <w:bookmarkEnd w:id="0"/>
    </w:p>
    <w:p w14:paraId="7895D376" w14:textId="748ABA41" w:rsidR="005B1965" w:rsidRDefault="005B1965" w:rsidP="005B1965">
      <w:pPr>
        <w:rPr>
          <w:lang w:val="de-DE"/>
        </w:rPr>
      </w:pPr>
    </w:p>
    <w:p w14:paraId="091849C0" w14:textId="77777777" w:rsidR="005B1965" w:rsidRPr="005B1965" w:rsidRDefault="005B1965" w:rsidP="005B1965">
      <w:pPr>
        <w:rPr>
          <w:lang w:val="de-DE"/>
        </w:rPr>
      </w:pPr>
    </w:p>
    <w:sectPr w:rsidR="005B1965" w:rsidRPr="005B1965" w:rsidSect="007229CB">
      <w:footerReference w:type="default" r:id="rId29"/>
      <w:pgSz w:w="12242" w:h="15842" w:code="1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7F0D" w14:textId="77777777" w:rsidR="00BF7247" w:rsidRDefault="00BF7247" w:rsidP="00301F5A">
      <w:pPr>
        <w:spacing w:after="0" w:line="240" w:lineRule="auto"/>
      </w:pPr>
      <w:r>
        <w:separator/>
      </w:r>
    </w:p>
  </w:endnote>
  <w:endnote w:type="continuationSeparator" w:id="0">
    <w:p w14:paraId="605BDBA4" w14:textId="77777777" w:rsidR="00BF7247" w:rsidRDefault="00BF7247" w:rsidP="0030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568412"/>
      <w:docPartObj>
        <w:docPartGallery w:val="Page Numbers (Bottom of Page)"/>
        <w:docPartUnique/>
      </w:docPartObj>
    </w:sdtPr>
    <w:sdtEndPr/>
    <w:sdtContent>
      <w:p w14:paraId="371C593E" w14:textId="77777777" w:rsidR="00301F5A" w:rsidRDefault="00301F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8717E" w14:textId="77777777" w:rsidR="00301F5A" w:rsidRDefault="00301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332B" w14:textId="77777777" w:rsidR="00BF7247" w:rsidRDefault="00BF7247" w:rsidP="00301F5A">
      <w:pPr>
        <w:spacing w:after="0" w:line="240" w:lineRule="auto"/>
      </w:pPr>
      <w:r>
        <w:separator/>
      </w:r>
    </w:p>
  </w:footnote>
  <w:footnote w:type="continuationSeparator" w:id="0">
    <w:p w14:paraId="55848214" w14:textId="77777777" w:rsidR="00BF7247" w:rsidRDefault="00BF7247" w:rsidP="0030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50A5"/>
    <w:multiLevelType w:val="hybridMultilevel"/>
    <w:tmpl w:val="20722084"/>
    <w:lvl w:ilvl="0" w:tplc="5266AA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80675"/>
    <w:multiLevelType w:val="hybridMultilevel"/>
    <w:tmpl w:val="B65C72D6"/>
    <w:lvl w:ilvl="0" w:tplc="D71C0F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74"/>
    <w:rsid w:val="00072159"/>
    <w:rsid w:val="00154B58"/>
    <w:rsid w:val="00301F5A"/>
    <w:rsid w:val="00407D98"/>
    <w:rsid w:val="004A296E"/>
    <w:rsid w:val="005B1965"/>
    <w:rsid w:val="007229CB"/>
    <w:rsid w:val="00854CCD"/>
    <w:rsid w:val="00927374"/>
    <w:rsid w:val="00BF7247"/>
    <w:rsid w:val="00CF45C2"/>
    <w:rsid w:val="00E6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6B29"/>
  <w15:chartTrackingRefBased/>
  <w15:docId w15:val="{870171C4-83EA-46D6-B3BA-96F446CF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1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2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27374"/>
    <w:pPr>
      <w:spacing w:after="0" w:line="240" w:lineRule="auto"/>
    </w:pPr>
    <w:rPr>
      <w:rFonts w:asciiTheme="minorHAnsi" w:eastAsiaTheme="minorEastAsia" w:hAnsiTheme="minorHAnsi"/>
      <w:lang w:eastAsia="hu-HU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7374"/>
    <w:rPr>
      <w:rFonts w:asciiTheme="minorHAnsi" w:eastAsiaTheme="minorEastAsia" w:hAnsiTheme="minorHAnsi"/>
      <w:lang w:eastAsia="hu-H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1F5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1F5A"/>
    <w:pPr>
      <w:outlineLvl w:val="9"/>
    </w:pPr>
    <w:rPr>
      <w:lang w:eastAsia="hu-HU"/>
    </w:rPr>
  </w:style>
  <w:style w:type="paragraph" w:styleId="Verzeichnis1">
    <w:name w:val="toc 1"/>
    <w:basedOn w:val="Standard"/>
    <w:next w:val="Standard"/>
    <w:autoRedefine/>
    <w:uiPriority w:val="39"/>
    <w:unhideWhenUsed/>
    <w:rsid w:val="00301F5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01F5A"/>
    <w:rPr>
      <w:color w:val="6B9F25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F5A"/>
  </w:style>
  <w:style w:type="paragraph" w:styleId="Fuzeile">
    <w:name w:val="footer"/>
    <w:basedOn w:val="Standard"/>
    <w:link w:val="FuzeileZchn"/>
    <w:uiPriority w:val="99"/>
    <w:unhideWhenUsed/>
    <w:rsid w:val="0030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F5A"/>
  </w:style>
  <w:style w:type="character" w:customStyle="1" w:styleId="berschrift2Zchn">
    <w:name w:val="Überschrift 2 Zchn"/>
    <w:basedOn w:val="Absatz-Standardschriftart"/>
    <w:link w:val="berschrift2"/>
    <w:uiPriority w:val="9"/>
    <w:rsid w:val="0007215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196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customXml" Target="ink/ink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9T04:10:12.960"/>
    </inkml:context>
    <inkml:brush xml:id="br0">
      <inkml:brushProperty name="width" value="0.06174" units="cm"/>
      <inkml:brushProperty name="height" value="0.06174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496 1082 12070 0 0,'0'0'3492'0'0,"0"0"-1779"0"0,0 0-681 0 0,0 0-125 0 0,0 0-216 0 0,0 0-136 0 0,0 5 229 0 0,-1 34 593 0 0,5 73 1080 0 0,7-72-1528 0 0,20-54 453 0 0,112 2-1366 0 0,-77 17-238 0 0,-61-2 132 0 0,2-1-519 0 0,-8-3-10249 0 0,-5-3 2787 0 0</inkml:trace>
  <inkml:trace contextRef="#ctx0" brushRef="#br0" timeOffset="794.635">1564 1031 2369 0 0,'0'0'2265'0'0,"0"0"-579"0"0,0 0-477 0 0,0 0 58 0 0,0 0 16 0 0,0 0-162 0 0,-3-2 130 0 0,-17-15 2183 0 0,15 12-338 0 0,1 1 3069 0 0,13 3-5286 0 0,231 5-206 0 0,-230-1-676 0 0,-9 7 160 0 0,3 140-50 0 0,-1-66-8 0 0,0-42-54 0 0,13-40-2353 0 0,-11-6 1001 0 0,10-10-8113 0 0,-12 3-4200 0 0</inkml:trace>
  <inkml:trace contextRef="#ctx0" brushRef="#br0" timeOffset="4303.087">1820 1123 7812 0 0,'0'0'410'0'0,"0"0"324"0"0,0 0 2145 0 0,0 0-310 0 0,0 0-910 0 0,0 0-455 0 0,4 0-76 0 0,0 0-789 0 0,1 0-1 0 0,-1-1 1 0 0,0 0-1 0 0,1 0 1 0 0,-1 0 0 0 0,1 0-1 0 0,-2-1 1 0 0,2 1-1 0 0,-1-1 1 0 0,-1 0 0 0 0,1-1-1 0 0,3-1-338 0 0,14-8 421 0 0,36-21 938 0 0,1 3 0 0 0,30-11-1359 0 0,-66 33-786 0 0,1 0-1 0 0,-1 2 0 0 0,1 0 0 0 0,0 2 0 0 0,13-2 787 0 0,-8 3-6307 0 0,-17 1-789 0 0</inkml:trace>
  <inkml:trace contextRef="#ctx0" brushRef="#br0" timeOffset="4971.755">1844 1130 10197 0 0,'0'0'3041'0'0,"0"0"-1005"0"0,0 0-452 0 0,0 0-148 0 0,0 0-65 0 0,0 0-368 0 0,0 0-197 0 0,2 1 4101 0 0,9 8-4638 0 0,70 42 419 0 0,125 15-651 0 0,-128-43-1244 0 0,3 0-5459 0 0,-62-17 1074 0 0</inkml:trace>
  <inkml:trace contextRef="#ctx0" brushRef="#br0" timeOffset="5972.567">2121 880 4562 0 0,'0'0'811'0'0,"0"0"-389"0"0,0 0-97 0 0,0 0-130 0 0,0 0 288 0 0,0 0 104 0 0,-1-8 264 0 0,-5-23 499 0 0,-3 13 4577 0 0,7 22 415 0 0,85 148-3258 0 0,-73-128-2968 0 0,-1 0 0 0 0,0 1 0 0 0,-2-1-1 0 0,-1 2 1 0 0,-2 0 0 0 0,-1-1-1 0 0,0 1 1 0 0,-2 5-116 0 0,0-18 39 0 0,-1 0 0 0 0,-1 1-1 0 0,0-1 1 0 0,0 0 0 0 0,-2 0-1 0 0,0 0 1 0 0,0 0 0 0 0,-2 0-1 0 0,1-1 1 0 0,-4 6-39 0 0,-21 24-1465 0 0,29-41-904 0 0,0-1-2238 0 0,0-3-1855 0 0</inkml:trace>
  <inkml:trace contextRef="#ctx0" brushRef="#br0" timeOffset="12990.296">128 25 4594 0 0,'0'0'4437'0'0,"0"0"-2036"0"0,0 0-1654 0 0,0 0-16 0 0,0 0 544 0 0,0 0 160 0 0,-2 1-253 0 0,-4 4-1011 0 0,1 1 0 0 0,0-1-1 0 0,0 1 1 0 0,0 0-1 0 0,0 0 1 0 0,1 0 0 0 0,1 1-1 0 0,-1-1 1 0 0,0 2-1 0 0,2-2 1 0 0,-1 2 0 0 0,1-2-1 0 0,-1 8-170 0 0,-7 13 167 0 0,-19 53 930 0 0,6-7-510 0 0,15-7-504 0 0,9-64-83 0 0,0 0 0 0 0,0 0 1 0 0,0-1-1 0 0,0 1 1 0 0,0 0-1 0 0,0-1 0 0 0,1 1 1 0 0,-1 0-1 0 0,0-1 0 0 0,1 1 1 0 0,0-1-1 0 0,-1 0 1 0 0,1 1-1 0 0,0-1 0 0 0,0 0 1 0 0,0 0-1 0 0,0 0 0 0 0,-1-1 1 0 0,3 2-1 0 0,18 12 3 0 0,-16-4 97 0 0,0-1 0 0 0,-1 2 0 0 0,-1-1 0 0 0,1 1 0 0 0,-1-1-1 0 0,-1 2 1 0 0,0-2 0 0 0,-1 1 0 0 0,0 1 0 0 0,-1-1 0 0 0,0 0 0 0 0,-1 1-1 0 0,0-1 1 0 0,-1 3-100 0 0,7 85 280 0 0,19-8-56 0 0,-14 19 3 0 0,4-36-179 0 0,-15 45 771 0 0,-21 58-520 0 0,20-164-282 0 0,0 0 0 0 0,0 0 0 0 0,1 0 0 0 0,1 0 0 0 0,0-1 0 0 0,0 1 0 0 0,2 0 0 0 0,3 9-17 0 0,-2-4 65 0 0,0 0-1 0 0,-1 0 1 0 0,-1 1-1 0 0,-1-1 0 0 0,0 12-64 0 0,2 30 121 0 0,2 218 47 0 0,-16 7 51 0 0,6-125-46 0 0,15 119 22 0 0,-10-197 84 0 0,-3 0 1 0 0,-11 48-280 0 0,6-58-28 0 0,6 87 108 0 0,50 23-48 0 0,-48-36 112 0 0,-23 66-3 0 0,15 200 161 0 0,3-200-163 0 0,9-184-128 0 0,0 1 1 0 0,2 0-1 0 0,1 0 1 0 0,8 17-12 0 0,12 47 12 0 0,2 34 31 0 0,-4 15 165 0 0,-6 2-170 0 0,33 85 10 0 0,-43-158-35 0 0,-2-27 3 0 0,-2 0 1 0 0,-1 0-1 0 0,-3 1 1 0 0,-2-1-1 0 0,-2 0 1 0 0,-4 17-17 0 0,-26 104 0 0 0,19-19 16 0 0,-33 91 60 0 0,24-138-11 0 0,-52 208 12 0 0,71-283-72 0 0,1 0 0 0 0,1 0-1 0 0,1 0 1 0 0,2 0 0 0 0,1 0-1 0 0,0 1 1 0 0,2-2 0 0 0,2 5-5 0 0,61 343 48 0 0,-53-300-74 0 0,-5 1 1 0 0,0 24 25 0 0,-1 67-37 0 0,2 124-558 0 0,-10-257 536 0 0,0 0 0 0 0,3 0 1 0 0,0 0-1 0 0,7 19 59 0 0,2 11-1617 0 0,-9-46-672 0 0,-2-8-904 0 0,-7 1-10288 0 0,1-4 12056 0 0</inkml:trace>
  <inkml:trace contextRef="#ctx0" brushRef="#br0" timeOffset="19215.389">2888 1372 9812 0 0,'0'0'1092'0'0,"0"0"1578"0"0,0 0-661 0 0,0 0-1112 0 0,0 0-308 0 0,0 0-18 0 0,4-4-40 0 0,37-77 2273 0 0,-15-1-1998 0 0,6-25-345 0 0,-9 16-186 0 0,-2 52-315 0 0,-24 59-125 0 0,-15 80 1186 0 0,15-16-319 0 0,3-82-699 0 0,0-1 0 0 0,0 1 0 0 0,0-1 0 0 0,0 0 0 0 0,0 0 1 0 0,1 1-1 0 0,-1-1 0 0 0,1 0 0 0 0,-1 0 0 0 0,1 0 0 0 0,-1 1 0 0 0,1-1 0 0 0,-1 0 0 0 0,1 0 0 0 0,0 0 1 0 0,-1 0-1 0 0,2 0 0 0 0,-1 0 0 0 0,-1 0 0 0 0,1 0 0 0 0,0 0 0 0 0,0 0 0 0 0,1-1 0 0 0,-1 1 0 0 0,0 0 1 0 0,0-1-1 0 0,1 1 0 0 0,-1-1 0 0 0,0 1 0 0 0,0-1 0 0 0,0 1 0 0 0,1-1 0 0 0,-1 0 0 0 0,0 0 0 0 0,1 0 1 0 0,-1 1-1 0 0,1-1 0 0 0,-1 0 0 0 0,0-1 0 0 0,0 1 0 0 0,1 0 0 0 0,-1 0 0 0 0,1 0 0 0 0,-1-1 0 0 0,1 1 0 0 0,-1-1 1 0 0,0 1-1 0 0,0-1 0 0 0,1 1 0 0 0,-1-1 0 0 0,0 0 0 0 0,0 1 0 0 0,0-1 0 0 0,0 0 0 0 0,0 0 0 0 0,1-1-3 0 0,14-11 23 0 0,0-1-1 0 0,-2-1 1 0 0,1 0-1 0 0,-2 0 1 0 0,0-2-1 0 0,-1 1 0 0 0,4-9-22 0 0,29-38 30 0 0,-36 51-30 0 0,-7 20-160 0 0,-23 39 363 0 0,-10 45 45 0 0,27-76-192 0 0,2-13-62 0 0,0 0 1 0 0,1 1 0 0 0,0-1-1 0 0,0 1 1 0 0,0-1 0 0 0,1 0-1 0 0,-1 1 1 0 0,0 0 0 0 0,1-1-1 0 0,0 1 1 0 0,0 0 0 0 0,1-1-1 0 0,-1 0 1 0 0,1 1 0 0 0,0-1 0 0 0,0 1-1 0 0,0-1 1 0 0,0 1 0 0 0,1-1-1 0 0,-1 0 6 0 0,24 8-3365 0 0,2-8-5078 0 0,-19-4 3636 0 0</inkml:trace>
  <inkml:trace contextRef="#ctx0" brushRef="#br0" timeOffset="19583.351">3314 1169 15751 0 0,'0'0'2340'0'0,"0"0"-1089"0"0,0 0-288 0 0,0 0 30 0 0,0 0-238 0 0,0 0-208 0 0,0 0-64 0 0,-7 14-86 0 0,-23 46-106 0 0,23-34 24 0 0,9-25-304 0 0,-1 0 0 0 0,0 0 0 0 0,0 0 0 0 0,0-1 0 0 0,1 1 0 0 0,-1 0 0 0 0,1-1 0 0 0,-1 2 0 0 0,1-2 1 0 0,-1 0-1 0 0,1 1 0 0 0,0-1 0 0 0,-1 1 0 0 0,1-1 0 0 0,-1 0 0 0 0,1 0 0 0 0,0 0 0 0 0,-1 0 0 0 0,1 0 0 0 0,0 0 0 0 0,-1-1 0 0 0,1 1 1 0 0,-1 0-1 0 0,1-1 0 0 0,-1 1 0 0 0,1-1-11 0 0,6-3 35 0 0,0-1 0 0 0,-1 1 0 0 0,1-2 0 0 0,-1 1 0 0 0,0-1 1 0 0,-1 0-1 0 0,1 0 0 0 0,-1 0 0 0 0,-1-1 0 0 0,1 0 0 0 0,-1-1 0 0 0,1-1-35 0 0,-5 8 2 0 0,1-1 0 0 0,0-2 0 0 0,1 2 1 0 0,-1-1-1 0 0,-1 0 0 0 0,1 0 1 0 0,0 0-1 0 0,-1 0 0 0 0,0 0 1 0 0,1 0-1 0 0,-2 0 0 0 0,1 0 0 0 0,0-1 1 0 0,-1 1-1 0 0,1-1 0 0 0,-1 1 1 0 0,0 0-1 0 0,0-1 0 0 0,-1 1 1 0 0,1-1-3 0 0,-1 2 13 0 0,-1 1 0 0 0,0 0 0 0 0,1 0 0 0 0,-1 0 0 0 0,0 0 1 0 0,1 0-1 0 0,-1 1 0 0 0,0-1 0 0 0,0 0 0 0 0,1 1 0 0 0,-1-1 0 0 0,0 1 1 0 0,0 0-1 0 0,0 0 0 0 0,0 0 0 0 0,0-1 0 0 0,1 1 0 0 0,-2 1 0 0 0,2-1 1 0 0,-2 0-1 0 0,2 0 0 0 0,-1 1 0 0 0,0-1 0 0 0,0 1 0 0 0,1-1 0 0 0,-1 1 1 0 0,-2 1-14 0 0,0 0-27 0 0,0 0 1 0 0,0 1 0 0 0,0-1-1 0 0,0 1 1 0 0,0 0 0 0 0,0 0-1 0 0,1 0 1 0 0,0 1 0 0 0,-1-1-1 0 0,1 1 1 0 0,0 0 0 0 0,1-1 0 0 0,0 1-1 0 0,-1 0 1 0 0,1 1 0 0 0,0-1-1 0 0,-1 3 27 0 0,0 21-3169 0 0,10 0-4174 0 0,-2-20 871 0 0</inkml:trace>
  <inkml:trace contextRef="#ctx0" brushRef="#br0" timeOffset="20426.74">3484 1145 7587 0 0,'0'0'2233'0'0,"0"0"-274"0"0,0 0-220 0 0,0 0 59 0 0,0 0-218 0 0,0 0-254 0 0,0 0-24 0 0,-1-2-262 0 0,-5 0-40 0 0,4 18-320 0 0,1-5-394 0 0,-2-2-103 0 0,2 0 0 0 0,0 1 0 0 0,0-1 0 0 0,1 0 0 0 0,0 0 0 0 0,0 1 0 0 0,1-1 0 0 0,0 0 0 0 0,1 0 0 0 0,0 0 0 0 0,1 0 0 0 0,2 5-183 0 0,-4-13 27 0 0,-1 0-1 0 0,2 0 1 0 0,-1 0-1 0 0,0 0 1 0 0,0 0 0 0 0,0-1-1 0 0,1 1 1 0 0,-1 0 0 0 0,0-1-1 0 0,0 1 1 0 0,0-1-1 0 0,1 0 1 0 0,-1 1 0 0 0,0-1-1 0 0,1 0 1 0 0,-1 1 0 0 0,1-1-1 0 0,-1 0 1 0 0,0 0-1 0 0,1 0 1 0 0,-1 0 0 0 0,1 0-1 0 0,-1-1 1 0 0,1 1 0 0 0,-1 0-1 0 0,0 0 1 0 0,0-1-1 0 0,0 1 1 0 0,1-1 0 0 0,-1 1-1 0 0,0-1 1 0 0,0 0 0 0 0,1 1-1 0 0,-1-1 1 0 0,0 0-1 0 0,0 0 1 0 0,0 0 0 0 0,0 0-1 0 0,0 0 1 0 0,0 0-1 0 0,0 0 1 0 0,-1 0 0 0 0,1 0-1 0 0,0 0 1 0 0,-1-1 0 0 0,1 1-1 0 0,0 0-26 0 0,75-153-106 0 0,-69 145-1158 0 0,1 19-8990 0 0,-6 0 5041 0 0</inkml:trace>
  <inkml:trace contextRef="#ctx0" brushRef="#br0" timeOffset="20748.927">3735 1149 14823 0 0,'0'0'3348'0'0,"0"0"-1521"0"0,0 0-877 0 0,0 0-269 0 0,0 0-41 0 0,0 0-56 0 0,-4 13-58 0 0,-19 83 431 0 0,22-64-522 0 0,1-31-461 0 0,-1-1 1 0 0,1 1 0 0 0,0 0-1 0 0,0-1 1 0 0,0 1 0 0 0,0-1-1 0 0,0 1 1 0 0,0-1 0 0 0,0 1 0 0 0,1 0-1 0 0,-1-1 1 0 0,0 1 0 0 0,0-1-1 0 0,0 1 1 0 0,1-1 0 0 0,-1 1-1 0 0,0-1 1 0 0,0 1 0 0 0,1-1-1 0 0,-1 0 1 0 0,1 1 0 0 0,-1-1 0 0 0,1 1-1 0 0,-1-1 1 0 0,0 0 0 0 0,1 1-1 0 0,-1-1 1 0 0,1 0 0 0 0,-1 1-1 0 0,1-1 1 0 0,-1 0 0 0 0,1 0 0 0 0,0 1-1 0 0,-1-1 1 0 0,1 0 0 0 0,-1 0-1 0 0,1 0 1 0 0,-1 0 0 0 0,1 0-1 0 0,-1 0 1 0 0,2 0 0 0 0,-2 0 0 0 0,1 0-1 0 0,-1 0 1 0 0,1 0 0 0 0,-1 0-1 0 0,1 0 1 0 0,-1 0 0 0 0,1 0-1 0 0,-1-1 1 0 0,2 1 25 0 0,17-25-6478 0 0,-15 18 3394 0 0,2-5-4751 0 0</inkml:trace>
  <inkml:trace contextRef="#ctx0" brushRef="#br0" timeOffset="20997.781">3790 999 20297 0 0,'0'0'0'0'0,"0"0"2273"0"0,0 0-1120 0 0,0 0-577 0 0,0 0-224 0 0,0 0-144 0 0,0 0-160 0 0,0 0-48 0 0,0 0 0 0 0,-19-4-624 0 0,22 10-64 0 0,-1-1-337 0 0,-2 4-896 0 0,3-1-736 0 0,-3 1-1905 0 0,0-1-5522 0 0</inkml:trace>
  <inkml:trace contextRef="#ctx0" brushRef="#br0" timeOffset="21365.909">3800 1136 14599 0 0,'0'0'2153'0'0,"0"0"-457"0"0,0 0-492 0 0,0 0-62 0 0,0 0-65 0 0,0 0-332 0 0,0 0-214 0 0,2 16-65 0 0,7 48-140 0 0,-3-42 183 0 0,1-21-79 0 0,-3-2-451 0 0,13-14 170 0 0,47-48 121 0 0,-63 62-259 0 0,0 0 0 0 0,0 0 1 0 0,0 0-1 0 0,0 0 1 0 0,0 1-1 0 0,-1-1 0 0 0,2 0 1 0 0,-1 1-1 0 0,0-1 1 0 0,0 0-1 0 0,0 1 1 0 0,1 0-1 0 0,-1-1 0 0 0,0 1 1 0 0,0-1-1 0 0,0 1 1 0 0,1 0-1 0 0,-1 0 1 0 0,0 0-1 0 0,0 0 0 0 0,1 0 1 0 0,-1 0-1 0 0,0 0 1 0 0,0 0-1 0 0,1 0 0 0 0,-1 1 1 0 0,0-1-1 0 0,0 0 1 0 0,1 1-1 0 0,-1-1 1 0 0,0 1-1 0 0,0-1 0 0 0,0 1 1 0 0,0-1-1 0 0,0 1 1 0 0,1 0-1 0 0,-1-1 0 0 0,-1 1 1 0 0,1 0-1 0 0,0 0 1 0 0,0 0-1 0 0,-1 0 1 0 0,2 0-1 0 0,-2 0 0 0 0,1 0 1 0 0,-1 0-1 0 0,1 0 1 0 0,-1 0-1 0 0,1 1 0 0 0,-1 0-10 0 0,2 3 4 0 0,0 1 1 0 0,-1 0 0 0 0,0 0 0 0 0,-1 0 0 0 0,1 0 0 0 0,-1 0 0 0 0,0 0 0 0 0,-1 0 0 0 0,1 0 0 0 0,-1 0 0 0 0,0-1 0 0 0,-1 2 0 0 0,0-2 0 0 0,0 1 0 0 0,0 0 0 0 0,-1-1 0 0 0,-2 5-6 0 0,2 4-2195 0 0,8-9-3515 0 0,-2-5 665 0 0</inkml:trace>
  <inkml:trace contextRef="#ctx0" brushRef="#br0" timeOffset="21984.893">4134 1238 16456 0 0,'0'0'2534'0'0,"0"0"-968"0"0,0 0-581 0 0,0 0-97 0 0,0 0-208 0 0,0 0-208 0 0,0 0-98 0 0,0-10-54 0 0,-1-30-40 0 0,1 39-263 0 0,0 1-1 0 0,0-1 0 0 0,0 0 0 0 0,0 0 1 0 0,-1 0-1 0 0,1 1 0 0 0,0-1 0 0 0,-1 0 1 0 0,1 0-1 0 0,0 1 0 0 0,-1-1 0 0 0,1 0 1 0 0,-1 1-1 0 0,0-1 0 0 0,1 0 0 0 0,-1 0 1 0 0,0 1-1 0 0,1-1 0 0 0,-1 1 1 0 0,0-1-1 0 0,0 1 0 0 0,0-1 0 0 0,1 1 1 0 0,-1 0-1 0 0,0-1 0 0 0,0 1 0 0 0,1 0 1 0 0,-2 0-1 0 0,1-1 0 0 0,1 1 0 0 0,-1 0 1 0 0,0 0-1 0 0,0 0 0 0 0,0 0 0 0 0,0 0 1 0 0,0 0-1 0 0,0 0 0 0 0,0 0 1 0 0,1 1-1 0 0,-1-1 0 0 0,0 0 0 0 0,0 0 1 0 0,0 1-1 0 0,0-1 0 0 0,0 0 0 0 0,1 1 1 0 0,-1-1-1 0 0,0 1 0 0 0,0-1 0 0 0,1 1 1 0 0,-1-1-1 0 0,0 2-16 0 0,-2-1 4 0 0,1 1-1 0 0,0 0 1 0 0,-1 0 0 0 0,1 0-1 0 0,-1 0 1 0 0,1 0 0 0 0,0 0-1 0 0,0 1 1 0 0,0-1 0 0 0,1 1-1 0 0,-1-1 1 0 0,1 1-1 0 0,-1 0 1 0 0,1 0 0 0 0,0 0-1 0 0,0-1 1 0 0,0 1 0 0 0,1 0-1 0 0,-1 0 1 0 0,1 0 0 0 0,-1 0-1 0 0,1 0 1 0 0,0 0 0 0 0,0 0-1 0 0,1 0 1 0 0,-1 0 0 0 0,1 1-4 0 0,0-4 1 0 0,1 1 1 0 0,-1-1 0 0 0,0 1-1 0 0,1-1 1 0 0,-1 0 0 0 0,1 0-1 0 0,-1 0 1 0 0,1 1 0 0 0,-1-1-1 0 0,1 0 1 0 0,-1-1 0 0 0,0 1-1 0 0,1 0 1 0 0,0 0 0 0 0,-1-1 0 0 0,0 1-1 0 0,1 0 1 0 0,-1-1 0 0 0,0 1-1 0 0,1-1 1 0 0,-1 0 0 0 0,1 1-1 0 0,-1-1 1 0 0,0 0 0 0 0,0 0-1 0 0,0 0 1 0 0,0 0 0 0 0,0 0-1 0 0,0 0 1 0 0,0 0 0 0 0,0 0-1 0 0,0 0 1 0 0,0-1 0 0 0,-1 1-1 0 0,1 0-1 0 0,34-20 14 0 0,-34 21-17 0 0,-1 0 0 0 0,1 1 0 0 0,-1-1 0 0 0,1 0 0 0 0,0 1 0 0 0,0-1 0 0 0,-1 0 0 0 0,1 1 0 0 0,-1-1 0 0 0,1 1 0 0 0,-1-1 0 0 0,1 1 0 0 0,-1-1 0 0 0,1 1 1 0 0,-1-1-1 0 0,1 1 0 0 0,-1-1 0 0 0,0 1 0 0 0,0-1 0 0 0,1 1 0 0 0,-1 0 0 0 0,0-1 0 0 0,0 1 0 0 0,0 0 0 0 0,1-1 0 0 0,-1 1 0 0 0,0 0 0 0 0,0 0 0 0 0,0-1 0 0 0,0 1 0 0 0,0 0 0 0 0,0 0 3 0 0,0 2-7 0 0,22 91 58 0 0,-18 36 365 0 0,-4-126-332 0 0,0-1-1 0 0,0 1 1 0 0,0-1-1 0 0,0 1 1 0 0,-1 0-1 0 0,0-1 1 0 0,0 1-1 0 0,0-1 0 0 0,0 1 1 0 0,0-1-1 0 0,-1 1 1 0 0,1-1-1 0 0,-1 0 1 0 0,0 0-1 0 0,0 0 1 0 0,0 0-1 0 0,-1 0 1 0 0,1 0-1 0 0,-1 0 1 0 0,1 0-1 0 0,-1-1 1 0 0,0 0-1 0 0,-1 0 1 0 0,2 0-1 0 0,-2 0 1 0 0,1 1-1 0 0,-1-2 1 0 0,1 1-1 0 0,-1-1 0 0 0,1 0 1 0 0,-1 0-1 0 0,0 0 1 0 0,0 0-1 0 0,1 0 1 0 0,-1-1-1 0 0,0 0 1 0 0,0 1-1 0 0,-1-1-83 0 0,0-3 40 0 0,0 1 0 0 0,1-1 0 0 0,-1 1 0 0 0,1-2 0 0 0,0 1 0 0 0,-1 0-1 0 0,2-1 1 0 0,-1 0 0 0 0,0 1 0 0 0,1-1 0 0 0,0 0 0 0 0,0 0 0 0 0,0-1-1 0 0,0 0 1 0 0,1 1 0 0 0,0-1 0 0 0,-1-1-40 0 0,1 2-71 0 0,1 1 0 0 0,0-1 0 0 0,-1 0-1 0 0,1 0 1 0 0,1 0 0 0 0,-1 0 0 0 0,1 0 0 0 0,-1 1 0 0 0,1-1 0 0 0,0 0-1 0 0,1 0 1 0 0,-1 0 0 0 0,1 0 0 0 0,-1 1 0 0 0,1-2 0 0 0,1 2 0 0 0,-1-1-1 0 0,1-3 72 0 0,20 1-2774 0 0,-12 7-1302 0 0,-8-1 2472 0 0,4 0-4362 0 0</inkml:trace>
  <inkml:trace contextRef="#ctx0" brushRef="#br0" timeOffset="23770.036">4385 892 8228 0 0,'0'0'1243'0'0,"0"0"3562"0"0,0 0-2564 0 0,0 0-1265 0 0,0 0-202 0 0,-1 8 45 0 0,-24 144 2220 0 0,12 19-582 0 0,13-171-2456 0 0,0-1 1 0 0,0 1-1 0 0,0 0 0 0 0,0-1 1 0 0,0 1-1 0 0,0-1 1 0 0,0 1-1 0 0,0 0 0 0 0,0-1 1 0 0,1 1-1 0 0,-1 0 0 0 0,0-1 1 0 0,0 1-1 0 0,0 0 1 0 0,1-1-1 0 0,-1 1 0 0 0,1 0 1 0 0,-1-1-1 0 0,0 1 0 0 0,0 0 1 0 0,1 0-1 0 0,-1-1 0 0 0,0 1 1 0 0,1 0-1 0 0,-1 0 1 0 0,0 0-1 0 0,1-1 0 0 0,-1 1 1 0 0,0 0-1 0 0,1 0 0 0 0,-1 0 1 0 0,0 0-1 0 0,1 0 1 0 0,0 0-1 0 0,-1 0 0 0 0,0 0 1 0 0,1 0-1 0 0,-1 0 0 0 0,1 0 1 0 0,-1 0-1 0 0,0 0 1 0 0,1 0-1 0 0,-1 0 0 0 0,0 0 1 0 0,1 0-1 0 0,-1 1 0 0 0,1-1 1 0 0,-1 0-1 0 0,1 0 1 0 0,-1 0-1 0 0,0 1 0 0 0,1-1 1 0 0,-1 0-1 0 0,0 0 0 0 0,0 1 1 0 0,1-1-1 0 0,-1 0 1 0 0,0 0-1 0 0,0 1 0 0 0,1-1 1 0 0,-1 0-1 0 0,0 1 0 0 0,0-1 1 0 0,0 0-1 0 0,0 1 1 0 0,1-1-1 0 0,-1 1 0 0 0,0-1 1 0 0,0 0-1 0 0,0 1-1 0 0,1-3 11 0 0,3-5 7 0 0,0 0 1 0 0,1 0-1 0 0,0 0 0 0 0,0 1 1 0 0,1 0-1 0 0,-1 0 1 0 0,1 0-1 0 0,1 0 1 0 0,-1 1-1 0 0,1 0 0 0 0,7-4-18 0 0,-13 8 3 0 0,-1 1 0 0 0,1 0 0 0 0,0 0 0 0 0,-1 0-1 0 0,1 0 1 0 0,0 0 0 0 0,-1 0 0 0 0,2 0 0 0 0,-2 0-1 0 0,1 0 1 0 0,-1 0 0 0 0,1 0 0 0 0,0 0 0 0 0,-1 0-1 0 0,1 0 1 0 0,0 0 0 0 0,0 1 0 0 0,-1-1 0 0 0,1 1-1 0 0,0-1 1 0 0,-1 0 0 0 0,1 1 0 0 0,-1-1 0 0 0,1 1-1 0 0,-1-1 1 0 0,1 0 0 0 0,0 1 0 0 0,-1-1 0 0 0,1 1-1 0 0,-1-1 1 0 0,0 1 0 0 0,1 0 0 0 0,-1-1 0 0 0,0 1-1 0 0,1-1 1 0 0,-1 1 0 0 0,0 0 0 0 0,0-1 0 0 0,0 1-1 0 0,0 0 1 0 0,1-1 0 0 0,-1 1 0 0 0,0-1 0 0 0,0 1-1 0 0,0 0-2 0 0,3 37 421 0 0,-3-36-397 0 0,5 62-232 0 0,3-51-2975 0 0,11-15-6936 0 0,-12-3 2073 0 0</inkml:trace>
  <inkml:trace contextRef="#ctx0" brushRef="#br0" timeOffset="24230.082">4565 1235 11077 0 0,'0'0'2244'0'0,"0"0"-374"0"0,0 0-387 0 0,0 0-293 0 0,0 0-131 0 0,0 0-122 0 0,0 0-241 0 0,7-3-98 0 0,25-7-6 0 0,13-26 702 0 0,-43 34-1281 0 0,1-1 1 0 0,-1 1-1 0 0,1 0 0 0 0,-1-1 1 0 0,0 0-1 0 0,1 1 0 0 0,-2-1 1 0 0,1 0-1 0 0,0 1 0 0 0,-1-2 1 0 0,1 1-1 0 0,-1 0 0 0 0,0 0 1 0 0,0 0-1 0 0,0-1 0 0 0,0 1 1 0 0,-1 0-1 0 0,0 0 0 0 0,1 0 1 0 0,-1-2-14 0 0,-1 4 4 0 0,0 0 1 0 0,0 1-1 0 0,-1-1 0 0 0,1 0 1 0 0,0 0-1 0 0,-1 0 1 0 0,1 1-1 0 0,-1-1 1 0 0,1 1-1 0 0,0-1 1 0 0,-1 1-1 0 0,0-1 0 0 0,1 1 1 0 0,0 0-1 0 0,-1 0 1 0 0,0-1-1 0 0,1 1 1 0 0,0 0-1 0 0,-1 0 1 0 0,0 1-1 0 0,1-1 1 0 0,-1 0-1 0 0,1 0 0 0 0,-1 1 1 0 0,1-1-1 0 0,-1 1 1 0 0,1-1-1 0 0,-1 1 1 0 0,1-1-1 0 0,-1 1 1 0 0,1 0-1 0 0,0 0 0 0 0,-1 0-4 0 0,-60 48 1060 0 0,61-46-1008 0 0,-2-1-1 0 0,2 0 0 0 0,-1 1 0 0 0,1-1 0 0 0,-1 1 0 0 0,1-1 1 0 0,0 1-1 0 0,0 0 0 0 0,1-1 0 0 0,-2 1 0 0 0,2-1 0 0 0,0 1 1 0 0,-1 0-1 0 0,1 0 0 0 0,0 0 0 0 0,0-1 0 0 0,0 1 0 0 0,0 0 1 0 0,1 0-1 0 0,-1 0 0 0 0,1-1 0 0 0,0 1 0 0 0,0 0 1 0 0,0-1-1 0 0,0 1 0 0 0,1 0-51 0 0,2 1-107 0 0,0 0 1 0 0,-1 0-1 0 0,2 0 0 0 0,-1-1 1 0 0,1 1-1 0 0,0-1 1 0 0,-1-1-1 0 0,1 1 0 0 0,0 0 1 0 0,0-1-1 0 0,1 0 0 0 0,-1 0 1 0 0,1-1-1 0 0,-1 1 1 0 0,1-1-1 0 0,-1 0 0 0 0,1 0 1 0 0,0-1-1 0 0,-1 0 1 0 0,1 0-1 0 0,0 0 0 0 0,0 0 1 0 0,-1-1-1 0 0,1 0 1 0 0,-1 0-1 0 0,2-1 107 0 0,27-9-5617 0 0,-13-1-3568 0 0,-11 5 3316 0 0</inkml:trace>
  <inkml:trace contextRef="#ctx0" brushRef="#br0" timeOffset="24645.603">4831 1176 8260 0 0,'0'0'3041'0'0,"0"0"-714"0"0,0 0-676 0 0,0 0-66 0 0,0 0-177 0 0,0 0-439 0 0,-3-6-115 0 0,-12-20-83 0 0,14 25-685 0 0,0 0-1 0 0,0 0 1 0 0,0 0 0 0 0,0 0 0 0 0,0 0 0 0 0,-1 0 0 0 0,1 0 0 0 0,-1 1 0 0 0,1-1 0 0 0,0 0 0 0 0,0 1 0 0 0,-1-1 0 0 0,0 1 0 0 0,1 0 0 0 0,0-1 0 0 0,-1 1 0 0 0,0 0 0 0 0,1 0 0 0 0,-1 0 0 0 0,1 0 0 0 0,-1 0 0 0 0,1 0-1 0 0,-1 0 1 0 0,0 1 0 0 0,1-1 0 0 0,0 0 0 0 0,-1 1 0 0 0,0-1 0 0 0,1 1 0 0 0,0-1 0 0 0,-1 1 0 0 0,1 0 0 0 0,0 0 0 0 0,0-1 0 0 0,-1 1 0 0 0,1 0 0 0 0,0 0 0 0 0,0 0 0 0 0,0 1 0 0 0,0-1 0 0 0,0 0 0 0 0,0 0 0 0 0,0 0-1 0 0,0 1 1 0 0,1-1 0 0 0,-1 0-86 0 0,-2 4 76 0 0,0 0-1 0 0,0 0 1 0 0,1 0-1 0 0,0 1 0 0 0,0-1 1 0 0,0 0-1 0 0,1 1 1 0 0,-1-1-1 0 0,2 1 0 0 0,-1 0 1 0 0,1-1-1 0 0,0 1 1 0 0,0 0-1 0 0,0-1 1 0 0,1 1-76 0 0,-1-5 2 0 0,0 1 0 0 0,1 0 1 0 0,0-1-1 0 0,-1 0 1 0 0,1 1-1 0 0,0-1 1 0 0,-1 0-1 0 0,1 0 0 0 0,0 0 1 0 0,0 1-1 0 0,0-1 1 0 0,0 0-1 0 0,0 0 1 0 0,0 0-1 0 0,0 0 0 0 0,1 0 1 0 0,-1 0-1 0 0,0 0 1 0 0,0-1-1 0 0,1 1 1 0 0,-1 0-1 0 0,1-1 0 0 0,-1 1 1 0 0,1-1-1 0 0,-1 1 1 0 0,1-1-1 0 0,-1 0 1 0 0,1 0-1 0 0,-1 1 0 0 0,1-1 1 0 0,-1 0-1 0 0,1 0 1 0 0,0 0-1 0 0,-1-1 1 0 0,1 1-1 0 0,-1 0 0 0 0,1 0 1 0 0,-1-1-1 0 0,1 1 1 0 0,-1-1-1 0 0,0 1 1 0 0,1-1-1 0 0,0 0 0 0 0,-1 0 1 0 0,0 1-1 0 0,0-1 1 0 0,0-1-1 0 0,1 1 1 0 0,-1 0-1 0 0,0 0 0 0 0,0 0 1 0 0,0 0-1 0 0,0 0 1 0 0,0 0-1 0 0,-1 0 1 0 0,1-1-3 0 0,44-54-521 0 0,-34 43 359 0 0,-4 22 130 0 0,-8 14 313 0 0,-1-20-277 0 0,2 1 1 0 0,0-1 0 0 0,-1 0 0 0 0,1 0 0 0 0,0 0 0 0 0,0 1 0 0 0,1-1 0 0 0,-1 0 0 0 0,1 0 0 0 0,0 0 0 0 0,0 0 0 0 0,0 0 0 0 0,0 0 0 0 0,1 0 0 0 0,-1 0 0 0 0,1 2-5 0 0,19 15-2736 0 0,-2-16-4717 0 0,-14-4 2043 0 0</inkml:trace>
  <inkml:trace contextRef="#ctx0" brushRef="#br0" timeOffset="25217.571">5056 1157 16568 0 0,'0'0'2102'0'0,"0"0"-870"0"0,0 0-178 0 0,0 0 37 0 0,0 0-173 0 0,0 0-171 0 0,0 0-211 0 0,-9-1-133 0 0,-31-2-96 0 0,38 3-290 0 0,0 0 0 0 0,0 1 0 0 0,1-1-1 0 0,-1 1 1 0 0,0-1 0 0 0,0 1 0 0 0,0-1 0 0 0,1 1 0 0 0,-1 0-1 0 0,1 0 1 0 0,-1 0 0 0 0,1 0 0 0 0,0 0 0 0 0,-1 0 0 0 0,1 1-1 0 0,-1-1 1 0 0,1 0 0 0 0,0 0 0 0 0,0 1 0 0 0,0-1 0 0 0,0 0-1 0 0,0 1 1 0 0,0-1 0 0 0,1 1 0 0 0,-1 0 0 0 0,1 0 0 0 0,-1-1-1 0 0,0 2-16 0 0,0-1 65 0 0,-7 64 976 0 0,9-64-1041 0 0,-1-1 0 0 0,1 0 1 0 0,0 1-1 0 0,-1-1 0 0 0,2 1 1 0 0,-1-1-1 0 0,-1 0 0 0 0,1 0 0 0 0,0 0 1 0 0,0 0-1 0 0,1 0 0 0 0,-1 0 1 0 0,0 0-1 0 0,0 0 0 0 0,1-1 0 0 0,-1 1 1 0 0,1 0-1 0 0,-1-1 0 0 0,0 1 1 0 0,1-1-1 0 0,0 1 0 0 0,-1-1 0 0 0,1 0 1 0 0,-1 1-1 0 0,1-1 0 0 0,-1 0 1 0 0,1 0-1 0 0,-1 0 0 0 0,1 0 0 0 0,-1 0 1 0 0,1-1-1 0 0,0 1 0 0 0,-1 0 1 0 0,0-1-1 0 0,1 1 0 0 0,0-1 1 0 0,-1 1-2 0 0,8-6-60 0 0,-2 0 0 0 0,1-1 0 0 0,-1 0-1 0 0,0-1 1 0 0,-1 1 0 0 0,1-1-1 0 0,-2 0 1 0 0,1-1 0 0 0,-1 1-1 0 0,0-1 1 0 0,-2 1 0 0 0,2-4 61 0 0,7-10-236 0 0,-1-6-206 0 0,0 0 0 0 0,-1 1 0 0 0,-3-2 0 0 0,0 0 0 0 0,-2 1 1 0 0,1-17 440 0 0,-11 34 462 0 0,-6 26-172 0 0,2 8 84 0 0,0 0 1 0 0,2 1-1 0 0,0 0 0 0 0,2 0 0 0 0,1 1 0 0 0,1 0 0 0 0,1 0 1 0 0,1 12-374 0 0,1-30 13 0 0,1 1 0 0 0,-1-1 0 0 0,2 1 0 0 0,-1-1 0 0 0,0 1 0 0 0,1-1 0 0 0,1 1 0 0 0,-1-1 0 0 0,2 0 0 0 0,1 4-13 0 0,14 0-2304 0 0,-3-12-6624 0 0,-9-1-1234 0 0</inkml:trace>
  <inkml:trace contextRef="#ctx0" brushRef="#br0" timeOffset="28155.883">1551 1885 4242 0 0,'0'0'8639'0'0,"0"0"-5838"0"0,0 0-1011 0 0,0 0-208 0 0,0 0-323 0 0,0 0-170 0 0,-3 0-227 0 0,-14 3 2310 0 0,59 9-3002 0 0,103 2-67 0 0,-47-12-2823 0 0,-41-7-4566 0 0,-32-2-1134 0 0</inkml:trace>
  <inkml:trace contextRef="#ctx0" brushRef="#br0" timeOffset="32525.34">1510 1880 7043 0 0,'0'0'3452'0'0,"0"0"-1096"0"0,0 0-960 0 0,0 0-233 0 0,0 0 35 0 0,0 0 23 0 0,0 0-65 0 0,0 10-81 0 0,-1 164 2281 0 0,4 27-1043 0 0,-5-178-2033 0 0,38-11 694 0 0,-22-8-956 0 0,0-1-1 0 0,1-1 1 0 0,-1 0-1 0 0,1-1 1 0 0,0-1 0 0 0,0 0-1 0 0,-1-1 1 0 0,9-1-18 0 0,2 1-10 0 0,55-1-1346 0 0,-26 5-7570 0 0,-46-2 1971 0 0</inkml:trace>
  <inkml:trace contextRef="#ctx0" brushRef="#br0" timeOffset="42511.86">1896 1914 8180 0 0,'0'0'1158'0'0,"0"0"-390"0"0,0 0 795 0 0,0 0 313 0 0,0 0-267 0 0,0 0-569 0 0,0 0-320 0 0,-8 2 3445 0 0,-75 60-1470 0 0,49-35-1714 0 0,44-17-514 0 0,43 24-338 0 0,-35-19-47 0 0,44 41 38 0 0,-49-42 75 0 0,-13-14-166 0 0,0 0-29 0 0,0 0 19 0 0,0 0 42 0 0,0 0 33 0 0,0 0 18 0 0,0 0 16 0 0,0 0 5 0 0,-16 1 150 0 0,-38 21-211 0 0,9 0-35 0 0,9-10-2 0 0,31-9 13 0 0,5-3-29 0 0,8 10-62 0 0,80 65 51 0 0,-88-75-16 0 0,36 21-696 0 0,-23-16-2054 0 0,1-4-3422 0 0,-6-1-1637 0 0</inkml:trace>
  <inkml:trace contextRef="#ctx0" brushRef="#br0" timeOffset="49976.343">4283 1931 4562 0 0,'0'0'11752'0'0,"0"0"-8118"0"0,0 0-2375 0 0,0 0-595 0 0,0 0-370 0 0,0 0 133 0 0,-1 10 165 0 0,-16 117 667 0 0,5-7-470 0 0,11-69-2818 0 0,1-51 1662 0 0,1 0 0 0 0,-1 1-1 0 0,1-1 1 0 0,-1 0 0 0 0,0 0 0 0 0,1 0 0 0 0,-1 0 0 0 0,1 0 0 0 0,0 0 0 0 0,-1 0 0 0 0,0 0 0 0 0,1 0 0 0 0,-1 0 0 0 0,1 0 0 0 0,-1 0 0 0 0,1 0 0 0 0,-1 0 0 0 0,0 0 0 0 0,1 0 0 0 0,-1-1 0 0 0,1 1-1 0 0,-1 0 1 0 0,1 0 0 0 0,-1 0 0 0 0,1-1 0 0 0,-1 1 0 0 0,0 0 0 0 0,1 0 0 0 0,-1-1 0 0 0,0 1 0 0 0,0 0 0 0 0,1-1 0 0 0,-1 0 0 0 0,0 1 0 0 0,0 0 0 0 0,1-1 0 0 0,-1 1 0 0 0,0-1 0 0 0,0 1-1 0 0,0 0 1 0 0,0-1 0 0 0,0 1 0 0 0,0-1 0 0 0,0 1 0 0 0,1 0 0 0 0,-1-1 0 0 0,0 1 0 0 0,-1-1 0 0 0,1 1 0 0 0,0-1 367 0 0,1 1-552 0 0,6-11-1001 0 0,-1-1 905 0 0</inkml:trace>
  <inkml:trace contextRef="#ctx0" brushRef="#br0" timeOffset="50286.356">4375 2097 4658 0 0,'0'0'11339'0'0,"0"0"-8047"0"0,0 0-2068 0 0,0 0-228 0 0,0 0-119 0 0,0 0-196 0 0,-2 9-193 0 0,-9 49 77 0 0,11-22-306 0 0,0-33 2617 0 0,0-1-4486 0 0,2-5-16291 0 0,-2 0 13695 0 0,0-3 2333 0 0</inkml:trace>
  <inkml:trace contextRef="#ctx0" brushRef="#br0" timeOffset="50537.114">4411 1952 17672 0 0,'0'0'4349'0'0,"0"0"-2431"0"0,0 0-1080 0 0,0 0-462 0 0,0 0-213 0 0,0 0-129 0 0,0 0-50 0 0,-4 6-453 0 0,7 4-1074 0 0,2 2-3862 0 0,-4-2-8355 0 0,-1-7 11364 0 0</inkml:trace>
  <inkml:trace contextRef="#ctx0" brushRef="#br0" timeOffset="50937.373">4468 2103 17000 0 0,'0'0'1843'0'0,"0"0"-269"0"0,0 0-405 0 0,0 0-153 0 0,0 0-213 0 0,0 0-360 0 0,2 13-160 0 0,2 37-56 0 0,-4-51-199 0 0,0 1-1 0 0,0-1 1 0 0,1 1 0 0 0,-1-1-1 0 0,1 1 1 0 0,-1-1 0 0 0,0 1 0 0 0,1 0-1 0 0,-1-1 1 0 0,0 1 0 0 0,1 0 0 0 0,-1-1-1 0 0,0 1 1 0 0,1 0 0 0 0,-1-1 0 0 0,1 1-1 0 0,-1 0 1 0 0,1 0 0 0 0,0 0 0 0 0,-1-1-1 0 0,1 1 1 0 0,-1 0 0 0 0,1 0-1 0 0,-1 0 1 0 0,1 0 0 0 0,-1 0 0 0 0,1 0-1 0 0,0 0 1 0 0,-1 0 0 0 0,1 0 0 0 0,-1 0-1 0 0,1 0 1 0 0,-1 0 0 0 0,1 0 0 0 0,-1 0-1 0 0,1 1 1 0 0,-1-1 0 0 0,1 0 0 0 0,-1 0-1 0 0,1 0 1 0 0,-1 1 0 0 0,1-1-1 0 0,-1 0 1 0 0,1 1 0 0 0,-1-1 0 0 0,0 0-1 0 0,1 1 1 0 0,-1-1 0 0 0,0 1 0 0 0,1-1-1 0 0,-1 0 1 0 0,0 1 0 0 0,0-1 0 0 0,1 1-1 0 0,-1-1 1 0 0,0 1 0 0 0,1-1-1 0 0,-1 1 1 0 0,0-1 0 0 0,0 1 0 0 0,0-1-1 0 0,0 1 1 0 0,0 0 0 0 0,0-1 0 0 0,0 1-28 0 0,2-4 0 0 0,15-12 90 0 0,-6 4-79 0 0,1 0 0 0 0,0 2 0 0 0,1-1-1 0 0,1 0 1 0 0,-1 2 0 0 0,14-6-11 0 0,-27 13-1 0 0,1 1-1 0 0,-1 0 1 0 0,1 0-1 0 0,-1 0 1 0 0,1 0-1 0 0,-1-1 1 0 0,1 1-1 0 0,-1 0 1 0 0,1 0-1 0 0,0 0 1 0 0,-1 0-1 0 0,0 0 1 0 0,1 0-1 0 0,-1 0 1 0 0,1 0-1 0 0,-1 1 1 0 0,1-1-1 0 0,-1 0 1 0 0,1 0-1 0 0,0 0 1 0 0,-1 0-1 0 0,1 1 1 0 0,-1-1-1 0 0,0 0 1 0 0,1 0-1 0 0,-1 1 1 0 0,1-1-1 0 0,-1 0 1 0 0,0 1-1 0 0,1-1 0 0 0,-1 0 1 0 0,0 1-1 0 0,0-1 1 0 0,1 1-1 0 0,-1-1 1 0 0,1 1-1 0 0,-1-1 1 0 0,0 0-1 0 0,0 1 1 0 0,0-1-1 0 0,1 1 1 0 0,-1 0-1 0 0,0-1 1 0 0,0 1-1 0 0,0-1 1 0 0,0 1-1 0 0,0-1 1 0 0,0 1-1 0 0,0-1 1 0 0,0 1-1 0 0,0-1 1 0 0,-1 1-1 0 0,1-1 1 0 0,0 1-1 0 0,0-1 1 0 0,0 1 1 0 0,-6 30 228 0 0,-8 27-57 0 0,14-30-8193 0 0,6-32-6150 0 0,-3-2 11864 0 0</inkml:trace>
  <inkml:trace contextRef="#ctx0" brushRef="#br0" timeOffset="51419.321">4831 2094 4018 0 0,'0'0'9498'0'0,"0"0"-6673"0"0,0 0-1134 0 0,0 0-122 0 0,0 0-283 0 0,0 0-86 0 0,0 0-159 0 0,2-6-374 0 0,0-18-187 0 0,-2 23-444 0 0,0 1 0 0 0,-1-1 0 0 0,1 0 0 0 0,0 0 0 0 0,-1 0 0 0 0,1 1 0 0 0,0-1 0 0 0,-1 0 0 0 0,0 0 0 0 0,1 1 0 0 0,-1-1 0 0 0,1 0 0 0 0,-1 0 0 0 0,0 1 0 0 0,1-1 0 0 0,-1 1 0 0 0,0-1 0 0 0,0 1 0 0 0,0-1 0 0 0,0 1 0 0 0,1-1 0 0 0,-1 1 0 0 0,0 0 0 0 0,0 0 0 0 0,0-1 0 0 0,0 1 0 0 0,0 0 0 0 0,0 0 0 0 0,-1 0-36 0 0,0-1 79 0 0,-2 0-46 0 0,0 0-1 0 0,0 0 0 0 0,0 0 0 0 0,1 1 1 0 0,-1-1-1 0 0,0 1 0 0 0,0 0 0 0 0,0 0 1 0 0,0 0-1 0 0,0 0 0 0 0,0 1 0 0 0,0-1 1 0 0,1 1-1 0 0,-1 0 0 0 0,0 0 0 0 0,0 0 0 0 0,1 1 1 0 0,-1-1-1 0 0,1 1 0 0 0,-1 0 0 0 0,1 0 1 0 0,0 0-1 0 0,-1 1-32 0 0,3-1-5 0 0,1 1-1 0 0,-1-1 1 0 0,1 1 0 0 0,0-1-1 0 0,0 0 1 0 0,0 1 0 0 0,0-1-1 0 0,0 0 1 0 0,0 1 0 0 0,0-1-1 0 0,1 1 1 0 0,-1-1 0 0 0,2 0-1 0 0,-2 0 1 0 0,1 1 0 0 0,0-1-1 0 0,0 0 1 0 0,0 0 0 0 0,1 0-1 0 0,0 0 1 0 0,-1 0 0 0 0,0 0-1 0 0,1 0 1 0 0,0-1 0 0 0,2 2 5 0 0,0 4 5 0 0,0-3 2 0 0,-1 0 1 0 0,-1 0-1 0 0,0 1 1 0 0,1-1-1 0 0,-1 0 1 0 0,-1 1-1 0 0,1 0 1 0 0,0-1-1 0 0,-1 1 1 0 0,0 0-1 0 0,-1 0 1 0 0,1-1-1 0 0,-1 2 1 0 0,0-2-1 0 0,0 1 1 0 0,-1 2-8 0 0,0-5 71 0 0,-1 1-1 0 0,-1 0 1 0 0,1-1 0 0 0,0 0-1 0 0,-1 1 1 0 0,1 0 0 0 0,-1-1 0 0 0,0 0-1 0 0,0-1 1 0 0,1 1 0 0 0,-2 0-1 0 0,1-1 1 0 0,0 1 0 0 0,0 0-1 0 0,0-1 1 0 0,-1 0 0 0 0,1 0 0 0 0,-1-1-1 0 0,1 1 1 0 0,-1-1 0 0 0,1 1-1 0 0,-1-1 1 0 0,1 0 0 0 0,-3 0-71 0 0,3 0 8 0 0,0 0 0 0 0,0 0 0 0 0,0 0 0 0 0,0 0 0 0 0,0 0 0 0 0,0 0 0 0 0,0-1 0 0 0,0 1 0 0 0,0-1 0 0 0,0 0 0 0 0,0 0 0 0 0,1 0 0 0 0,-1 0 0 0 0,0-1 0 0 0,0 1 0 0 0,1-1 0 0 0,-1 1 0 0 0,1-1 0 0 0,-1 0 0 0 0,0-1-8 0 0,2 2-218 0 0,0-1 1 0 0,0 0 0 0 0,0 0 0 0 0,1 1-1 0 0,-1-1 1 0 0,1 0 0 0 0,-1 0-1 0 0,1 0 1 0 0,0 1 0 0 0,0-1-1 0 0,0 0 1 0 0,0 0 0 0 0,0 0-1 0 0,0 0 1 0 0,1 0 0 0 0,-1 1-1 0 0,0-1 1 0 0,1 0 0 0 0,0 1-1 0 0,-1-1 1 0 0,1 0 0 0 0,0 0-1 0 0,0 1 1 0 0,0-1 217 0 0,12-17-11973 0 0,-8 11 3062 0 0</inkml:trace>
  <inkml:trace contextRef="#ctx0" brushRef="#br0" timeOffset="51887.27">4887 2146 14247 0 0,'0'0'4065'0'0,"0"0"-2029"0"0,0 0-956 0 0,0 0-255 0 0,0 0-78 0 0,0 0-238 0 0,12-7-215 0 0,61-40 21 0 0,-42 6-16 0 0,-31 40-281 0 0,-1 0 0 0 0,0 0 0 0 0,0 0 0 0 0,0 0 1 0 0,-1 0-1 0 0,1 0 0 0 0,0 0 0 0 0,0 1 0 0 0,0-1 1 0 0,-1 0-1 0 0,1 1 0 0 0,0-1 0 0 0,0 1 1 0 0,-1-1-1 0 0,1 1 0 0 0,-1-1 0 0 0,0 1 0 0 0,1 0 1 0 0,0 0-1 0 0,-1 0 0 0 0,0 0 0 0 0,1 0 0 0 0,0 0 1 0 0,-1 0-1 0 0,1 0 0 0 0,-1 0 0 0 0,1 1 1 0 0,0-1-1 0 0,-2 1-18 0 0,-3 1 93 0 0,0-1 1 0 0,1 1-1 0 0,-1 0 1 0 0,1 1 0 0 0,-1-1-1 0 0,2 1 1 0 0,-2 0-1 0 0,2 1 1 0 0,-1-1-1 0 0,0 0 1 0 0,1 2-1 0 0,0-1 1 0 0,0 0 0 0 0,0 0-1 0 0,-2 3-93 0 0,-20 28 811 0 0,25-32-771 0 0,-1-1 0 0 0,1 1 0 0 0,0 0 0 0 0,0 0 0 0 0,0 0 0 0 0,0-1 0 0 0,0 1 0 0 0,1 0 0 0 0,-1 1 0 0 0,1-2 0 0 0,0 1 0 0 0,0 0 0 0 0,0 0 0 0 0,0 0 0 0 0,1 0 0 0 0,-1 0 0 0 0,1 0 0 0 0,0 0 0 0 0,0 0 0 0 0,0 0 0 0 0,0-1 1 0 0,0 1-1 0 0,1 0 0 0 0,-1-1 0 0 0,1 1 0 0 0,0-1 0 0 0,0 1 0 0 0,0-1 0 0 0,0 0 0 0 0,0 0 0 0 0,0 0 0 0 0,1 0 0 0 0,-1 0 0 0 0,1 0 0 0 0,0-1 0 0 0,0 1-40 0 0,6 0-40 0 0,0 0 0 0 0,0-1 1 0 0,0 0-1 0 0,1 0 1 0 0,-1-1-1 0 0,0 0 0 0 0,0-1 1 0 0,0 1-1 0 0,1-2 0 0 0,0 0 40 0 0,56-13-3888 0 0,-47 7-1090 0 0</inkml:trace>
  <inkml:trace contextRef="#ctx0" brushRef="#br0" timeOffset="47240.728">3523 2151 4210 0 0,'0'0'7737'0'0,"0"0"-5341"0"0,0 0-1767 0 0,0 0 614 0 0,0 0-282 0 0,0 0-121 0 0,0 0-21 0 0,7-4-234 0 0,49-31 679 0 0,-4-27 657 0 0,-45 45-1672 0 0,-5 14-219 0 0,-1 1-1 0 0,1-1 1 0 0,-1 0-1 0 0,0-1 1 0 0,0 1-1 0 0,0 0 0 0 0,-1 0 1 0 0,1 0-1 0 0,-1-1 1 0 0,0 1-1 0 0,1-1 0 0 0,-2 1 1 0 0,1 0-1 0 0,0-1 1 0 0,-1 1-1 0 0,1 0 1 0 0,-1 0-1 0 0,0 0-29 0 0,0 0-5 0 0,1 1-1 0 0,-1 0 1 0 0,0 0-1 0 0,1 0 1 0 0,-1 1 0 0 0,0-1-1 0 0,0 0 1 0 0,0 0-1 0 0,0 0 1 0 0,0 0-1 0 0,-1 1 1 0 0,1-1 0 0 0,-1 1-1 0 0,1 0 1 0 0,-1-1-1 0 0,0 1 1 0 0,1 0-1 0 0,-1 0 1 0 0,0-1 0 0 0,0 1-1 0 0,0 0 1 0 0,1 0-1 0 0,-2 0 1 0 0,1 1-1 0 0,0-1 1 0 0,0 1 0 0 0,0-1-1 0 0,0 1 1 0 0,0 0-1 0 0,-2-1 6 0 0,-15 28-50 0 0,17-22 71 0 0,-7 23 260 0 0,1-1 1 0 0,2 2-1 0 0,1-1 1 0 0,-1 18-282 0 0,-7 41 315 0 0,8-35-2455 0 0,15-55-17328 0 0,-7-2 19532 0 0,2-4-448 0 0</inkml:trace>
  <inkml:trace contextRef="#ctx0" brushRef="#br0" timeOffset="47738.424">3664 2147 3714 0 0,'0'0'5592'0'0,"0"0"-1953"0"0,0 0-1799 0 0,0 0-103 0 0,0 0-339 0 0,0 0-333 0 0,0 0-140 0 0,7-8-122 0 0,22-28-173 0 0,0-10 699 0 0,-27 40-1286 0 0,1 1 0 0 0,-1 0 0 0 0,-1-1 0 0 0,1 0 0 0 0,-1 1 0 0 0,0-1 0 0 0,0 0 0 0 0,-1 0 0 0 0,0 0 0 0 0,0 1 0 0 0,-1-1 0 0 0,1-1-43 0 0,-1-14 12 0 0,1 20-10 0 0,1 1-1 0 0,-1-1 1 0 0,0 0-1 0 0,0 0 1 0 0,0 1 0 0 0,0-1-1 0 0,1 0 1 0 0,-1 0 0 0 0,0 0-1 0 0,0 0 1 0 0,0 1-1 0 0,-1-1 1 0 0,1 0 0 0 0,0 0-1 0 0,0 1 1 0 0,0-1-1 0 0,-1 0 1 0 0,1 1 0 0 0,0-1-1 0 0,0 0 1 0 0,-1 1 0 0 0,1-1-1 0 0,-1 0 1 0 0,0 1-1 0 0,1-1 1 0 0,-1 1 0 0 0,1-1-1 0 0,-1 0 1 0 0,1 1 0 0 0,-1 0-1 0 0,1-1 1 0 0,-1 1-1 0 0,0-1 1 0 0,0 0 0 0 0,1 1-1 0 0,-1 0 1 0 0,0 0-1 0 0,0-1 1 0 0,1 1 0 0 0,-1 0-1 0 0,0 0 1 0 0,0 0 0 0 0,0 0-1 0 0,0 0 1 0 0,1 0-1 0 0,-1 0 1 0 0,0 0 0 0 0,0 0-1 0 0,0 0 1 0 0,0 0 0 0 0,1 0-1 0 0,-1 0 1 0 0,0 1-1 0 0,1-1 1 0 0,-2 0 0 0 0,1 1-2 0 0,-8 16 192 0 0,0-1 0 0 0,2 1 0 0 0,0 0 0 0 0,1 1 0 0 0,0-1 0 0 0,2 1 0 0 0,0 0 0 0 0,0 10-192 0 0,-9 84 897 0 0,18-86-1095 0 0,-5-18 371 0 0,2 3-4307 0 0,0-6-3227 0 0,-1-13-2148 0 0,-1 0 8192 0 0,0-1 916 0 0</inkml:trace>
  <inkml:trace contextRef="#ctx0" brushRef="#br0" timeOffset="48085.35">3510 2163 4626 0 0,'0'0'10429'0'0,"0"0"-7286"0"0,0 0-1535 0 0,0 0-428 0 0,0 0-329 0 0,0 0-94 0 0,4 1 687 0 0,84 1 527 0 0,-41-6-2094 0 0,-6 0-3993 0 0,-27 1-1929 0 0,-1-3-5838 0 0</inkml:trace>
  <inkml:trace contextRef="#ctx0" brushRef="#br0" timeOffset="48725.415">3800 2192 4354 0 0,'0'0'10317'0'0,"0"0"-7641"0"0,0 0-1705 0 0,0 0-235 0 0,0 0-82 0 0,0 0 71 0 0,0 0-207 0 0,2 1-166 0 0,0-1-312 0 0,-1 1-1 0 0,0-1 1 0 0,1 0-1 0 0,-1 1 1 0 0,1-1 0 0 0,-1 0-1 0 0,1 0 1 0 0,-1 0-1 0 0,1 0 1 0 0,0 0 0 0 0,-1-1-1 0 0,0 1 1 0 0,1 0-1 0 0,-1 0 1 0 0,1-1 0 0 0,-1 1-1 0 0,0-1 1 0 0,0 0-1 0 0,1 1 1 0 0,-1-1-1 0 0,0 0 1 0 0,0 1 0 0 0,0-1-1 0 0,1 0 1 0 0,0-1-40 0 0,3-2 47 0 0,0 1 0 0 0,-1-1 0 0 0,0 1 0 0 0,1-2 1 0 0,-1 1-1 0 0,-1 0 0 0 0,1 0 0 0 0,0-2 0 0 0,-1 2 0 0 0,0-1 0 0 0,0 0 0 0 0,0-2-47 0 0,-2 7 2 0 0,-1-1 0 0 0,1 0 0 0 0,-1 0-1 0 0,1 1 1 0 0,-1-1 0 0 0,1 0-1 0 0,0 0 1 0 0,-1 0 0 0 0,0 0 0 0 0,1 0-1 0 0,-1 0 1 0 0,0 0 0 0 0,0 0-1 0 0,0 0 1 0 0,0 0 0 0 0,0 0-1 0 0,0 0 1 0 0,0 0 0 0 0,0 0 0 0 0,0 0-1 0 0,0 0 1 0 0,0 0 0 0 0,0 1-1 0 0,-1-1 1 0 0,1 0 0 0 0,0-1 0 0 0,-1 2-1 0 0,0-1 1 0 0,1 0 0 0 0,-1 0-1 0 0,1 0 1 0 0,-1 1 0 0 0,0-1 0 0 0,1 0-1 0 0,-1 0 1 0 0,0 1 0 0 0,0-1-1 0 0,0 1 1 0 0,1-1 0 0 0,-1 1-1 0 0,0-1 1 0 0,0 1 0 0 0,0-1 0 0 0,0 1-1 0 0,0 0 1 0 0,0-1 0 0 0,0 1-1 0 0,0 0 1 0 0,0 0 0 0 0,-1-1-2 0 0,-2 1 47 0 0,1 0 1 0 0,-1 1 0 0 0,1-1-1 0 0,-1 0 1 0 0,1 1 0 0 0,-1 0-1 0 0,1 0 1 0 0,0 0 0 0 0,-1 0-1 0 0,1 0 1 0 0,0 1 0 0 0,-1-1-1 0 0,2 1 1 0 0,-2 0 0 0 0,2 0-1 0 0,-1 0 1 0 0,0 0 0 0 0,0 0-1 0 0,1 1 1 0 0,-1-1 0 0 0,1 1-1 0 0,0 0 1 0 0,0 0 0 0 0,0-1-1 0 0,1 1 1 0 0,-1 0 0 0 0,0 1-1 0 0,1-1 1 0 0,0 0 0 0 0,0 0-1 0 0,0 0 1 0 0,0 0 0 0 0,1 1-1 0 0,-1-1 1 0 0,1 0 0 0 0,0 1-1 0 0,0 1-47 0 0,0 53 1233 0 0,0-57-1225 0 0,0 0 1 0 0,0 1-1 0 0,1-1 0 0 0,-1 0 1 0 0,0 1-1 0 0,1-1 0 0 0,-1 0 1 0 0,1 0-1 0 0,-1 0 0 0 0,1 0 1 0 0,0 0-1 0 0,-1 0 0 0 0,1 0 1 0 0,0 0-1 0 0,-1-1 1 0 0,2 1-1 0 0,-1 0 0 0 0,-1 0 1 0 0,1 0-1 0 0,0-1 0 0 0,0 1 1 0 0,1 0-1 0 0,-1 0 0 0 0,0-1 1 0 0,0 1-1 0 0,0-1 0 0 0,1 0 1 0 0,-1 1-1 0 0,0-1 1 0 0,0 0-1 0 0,0 0 0 0 0,1 0 1 0 0,-1 1-1 0 0,0-1 0 0 0,0 0 1 0 0,1-1-1 0 0,0 1-8 0 0,49-7-53 0 0,-15-5-1215 0 0,-13 1-2662 0 0,-6-2-2708 0 0,-4-3-4134 0 0,-7 5 9489 0 0</inkml:trace>
  <inkml:trace contextRef="#ctx0" brushRef="#br0" timeOffset="49142.928">4006 2083 14855 0 0,'0'0'3404'0'0,"0"0"-1462"0"0,0 0-720 0 0,0 0-117 0 0,0 0-217 0 0,0 0-258 0 0,0 0-126 0 0,-5 18-99 0 0,-14 57-28 0 0,13-44 245 0 0,10-25-511 0 0,-3-5-99 0 0,0-1 0 0 0,1 0-1 0 0,-1 0 1 0 0,1 1 0 0 0,-1-1-1 0 0,0 0 1 0 0,0 0 0 0 0,1-1-1 0 0,-1 1 1 0 0,1 0 0 0 0,-1 0-1 0 0,0-1 1 0 0,1 1 0 0 0,-1 0 0 0 0,0-1-1 0 0,0 1 1 0 0,1-1 0 0 0,-1 0-1 0 0,0 1 1 0 0,0-1 0 0 0,0 0-1 0 0,0 1 1 0 0,0-1 0 0 0,0 0-1 0 0,0 0 1 0 0,0 0 0 0 0,-1 0-1 0 0,2 0 1 0 0,-2-1 0 0 0,1 1-1 0 0,-1 0 1 0 0,1 0-12 0 0,1-1 10 0 0,95-82-540 0 0,-85 80 530 0 0,-11 19 184 0 0,-4 72 221 0 0,9-69-2246 0 0,-2-14-3937 0 0,2-2-7452 0 0,-6-2 8836 0 0</inkml:trace>
  <inkml:trace contextRef="#ctx0" brushRef="#br0" timeOffset="45634.702">2935 2020 3105 0 0,'0'0'1284'0'0,"0"0"1744"0"0,0 0-835 0 0,0 0-625 0 0,0 0 145 0 0,0 0 48 0 0,3 2-371 0 0,-2-2-1587 0 0,-1 1 364 0 0,1-1 0 0 0,-1 1 1 0 0,0-1-1 0 0,1 0 0 0 0,-1 1 0 0 0,1-1 0 0 0,-1 0 0 0 0,1 1 0 0 0,0-1 0 0 0,-1 0 0 0 0,1 0 0 0 0,0 1 0 0 0,-1-1 0 0 0,1 0 0 0 0,-1 0 0 0 0,1 0 0 0 0,-1 0 1 0 0,2 0-1 0 0,-2 0 0 0 0,1 0 0 0 0,-1 0 0 0 0,1 0 0 0 0,0 0 0 0 0,-1 0 0 0 0,1 0 0 0 0,0 0 0 0 0,-1 0 0 0 0,1 0 0 0 0,-1-1 0 0 0,1 1 0 0 0,0 0 0 0 0,-1-1 0 0 0,1 1 1 0 0,-1 0-1 0 0,1-1-167 0 0,24-23 1288 0 0,-19 18-1232 0 0,-5 5-41 0 0,1-1 0 0 0,1 0 1 0 0,-2 0-1 0 0,1 0 0 0 0,0-1 1 0 0,-1 1-1 0 0,1 0 1 0 0,-1 0-1 0 0,1 0 0 0 0,-1-1 1 0 0,0 0-1 0 0,-1 1 0 0 0,1-1 1 0 0,0 1-1 0 0,0-1 1 0 0,-1 1-1 0 0,0-1 0 0 0,1 0 1 0 0,-1 0-1 0 0,0 1-15 0 0,-2 0 10 0 0,0 0 0 0 0,1 1 0 0 0,0 0 1 0 0,-1-1-1 0 0,0 0 0 0 0,0 1 0 0 0,1 0 0 0 0,-2 0 0 0 0,2 0 0 0 0,-2 0 1 0 0,1 0-1 0 0,1 1 0 0 0,-2-1 0 0 0,1 0 0 0 0,0 1 0 0 0,0 0 0 0 0,0-1 0 0 0,0 1 1 0 0,-1 0-1 0 0,1 0 0 0 0,0 0 0 0 0,0 0 0 0 0,0 0 0 0 0,-1 0 0 0 0,1 1-10 0 0,-1-1-18 0 0,-1 0 10 0 0,0 0 0 0 0,0 0 0 0 0,-1 0 0 0 0,1 0 1 0 0,0 1-1 0 0,0 0 0 0 0,-1-1 0 0 0,2 1 0 0 0,-1 1 0 0 0,-1-1 0 0 0,2 1 0 0 0,-1-1 1 0 0,0 2-1 0 0,1-1 0 0 0,-1 0 0 0 0,1 0 0 0 0,-1 0 0 0 0,1 1 0 0 0,0 0 1 0 0,0 0-1 0 0,0 0 0 0 0,0 0 0 0 0,1 0 0 0 0,0 0 0 0 0,-1 1 0 0 0,1-1 1 0 0,0 1-1 0 0,0-1 0 0 0,1 1 0 0 0,0 0 0 0 0,-1 0 0 0 0,1 0 0 0 0,0 0 1 0 0,1 0-1 0 0,-1 0 0 0 0,1 0 0 0 0,0 2 8 0 0,3 1-16 0 0,0-1-1 0 0,1 1 1 0 0,0-1 0 0 0,0 0 0 0 0,1 0-1 0 0,0 0 1 0 0,0-1 0 0 0,1 1-1 0 0,-1-2 1 0 0,2 2 16 0 0,-4-3 3 0 0,2 2 26 0 0,-1-3-6 0 0,0 1-1 0 0,0-1 1 0 0,0 2-1 0 0,0-1 1 0 0,-1 0-1 0 0,1 0 1 0 0,-1 0-1 0 0,0 1 1 0 0,0 0-1 0 0,0 0 1 0 0,-1 0-1 0 0,0 0 1 0 0,0 0-1 0 0,0 0 1 0 0,0 1-1 0 0,0-1 1 0 0,-1 1-1 0 0,0-1 1 0 0,0 0-1 0 0,0 1 1 0 0,-1 0-1 0 0,1-1 0 0 0,-1 1 1 0 0,0 0-1 0 0,-1-1 1 0 0,1 1-1 0 0,-1 0 1 0 0,-1 3-23 0 0,-1-6 119 0 0,0 0 1 0 0,0 0-1 0 0,0 1 1 0 0,0-2-1 0 0,0 1 1 0 0,-1-1-1 0 0,1 1 1 0 0,-1-1-1 0 0,1 0 1 0 0,0 0-1 0 0,-1 0 0 0 0,0-1 1 0 0,1 1-1 0 0,-1-1 1 0 0,1 0-1 0 0,-1 0 1 0 0,0 0-1 0 0,0 0-119 0 0,-3 0 77 0 0,-1-1-1 0 0,1 1 0 0 0,0-1 0 0 0,0 0 1 0 0,0-1-1 0 0,0 0 0 0 0,0 0 1 0 0,1 0-1 0 0,-1-1 0 0 0,-2-1-76 0 0,-19-8-371 0 0,36 2-8219 0 0,0 5 3289 0 0</inkml:trace>
  <inkml:trace contextRef="#ctx0" brushRef="#br0" timeOffset="46220.489">3163 1927 20249 0 0,'0'0'1950'0'0,"0"0"-802"0"0,0 0-585 0 0,0 0-326 0 0,0 0-157 0 0,0 0-51 0 0,0 0 22 0 0,-6 22 35 0 0,-20 72 2 0 0,6 18 90 0 0,12-29-74 0 0,4-70 74 0 0,0-2-3277 0 0,4-11 1309 0 0,-1-10-4931 0 0,-13-37 1935 0 0,2 15 7955 0 0,7-2 5927 0 0,4 18-3905 0 0,44 5-3627 0 0,72 20-5558 0 0,-89-7-3199 0 0,-18-2 131 0 0</inkml:trace>
  <inkml:trace contextRef="#ctx0" brushRef="#br0" timeOffset="46657.436">3307 2100 4818 0 0,'0'0'10843'0'0,"0"0"-7647"0"0,0 0-1489 0 0,0 0-392 0 0,0 0-426 0 0,0 0-289 0 0,-4 1-264 0 0,2 0-289 0 0,-1 1-1 0 0,1-1 0 0 0,-1 0 1 0 0,1 1-1 0 0,0 0 0 0 0,0-1 1 0 0,0 1-1 0 0,0 0 1 0 0,0 0-1 0 0,1 0 0 0 0,-1 0 1 0 0,0 1-1 0 0,1-1 0 0 0,0 0 1 0 0,-1 0-1 0 0,1 1 0 0 0,0-1 1 0 0,0 1-1 0 0,0-1 1 0 0,1 1-1 0 0,-1 0-46 0 0,-4 11 215 0 0,3-11-175 0 0,0 0 1 0 0,1 1 0 0 0,0-1-1 0 0,0 1 1 0 0,-1-1 0 0 0,2 1-1 0 0,-1 0 1 0 0,1-1 0 0 0,-1 1 0 0 0,1-1-1 0 0,0 1 1 0 0,0 0 0 0 0,1-1-1 0 0,-1 1-40 0 0,1-3 2 0 0,1 0 0 0 0,-1 0 0 0 0,1 0-1 0 0,-1-1 1 0 0,1 1 0 0 0,-1 0-1 0 0,1 0 1 0 0,0-1 0 0 0,-1 1 0 0 0,1-1-1 0 0,-1 1 1 0 0,1-1 0 0 0,0 0 0 0 0,-1 0-1 0 0,1 0 1 0 0,0 0 0 0 0,-1 0-1 0 0,1 0 1 0 0,0 0 0 0 0,-1 0 0 0 0,1-1-1 0 0,0 1 1 0 0,-1-1 0 0 0,1 1 0 0 0,-1-1-1 0 0,1 0 1 0 0,-1 0 0 0 0,1 1-1 0 0,-1-1 1 0 0,1 0 0 0 0,-1 0 0 0 0,0 0-1 0 0,0 0 1 0 0,0 0 0 0 0,1 0 0 0 0,-1-1-1 0 0,0 1-1 0 0,68-55-824 0 0,-69 56 820 0 0,0 1 0 0 0,0-1 0 0 0,0 0 0 0 0,0 1 0 0 0,0 0 0 0 0,0-1 0 0 0,0 0 0 0 0,0 1 0 0 0,0-1 0 0 0,0 0 0 0 0,0 0 0 0 0,0 1 0 0 0,0-1 0 0 0,0 0 0 0 0,1 1 0 0 0,-1-1 0 0 0,0 0 0 0 0,0 0-1 0 0,0 1 1 0 0,1-1 0 0 0,-1 0 0 0 0,0 0 0 0 0,0 1 0 0 0,1-1 0 0 0,-1 0 0 0 0,1 0 0 0 0,-1 0 0 0 0,0 1 0 0 0,0-1 0 0 0,1 0 0 0 0,-1 0 0 0 0,0 0 0 0 0,1 0 0 0 0,-1 0 0 0 0,0 0 0 0 0,1 0 0 0 0,-1 0 0 0 0,0 0 0 0 0,1 0 0 0 0,-1 0 0 0 0,1 0 0 0 0,-1 0 0 0 0,0 0 0 0 0,1 0 0 0 0,-1 0 0 0 0,0 0 0 0 0,1 0 0 0 0,-1 0 0 0 0,0 0 0 0 0,1 0 0 0 0,-1-1 0 0 0,0 1 0 0 0,0 0 0 0 0,1 0 0 0 0,-1 0 0 0 0,0-1 0 0 0,0 1 0 0 0,1 0-1 0 0,-1 0 6 0 0,-3 57 148 0 0,13-51-4853 0 0,-7-7-1065 0 0,1-2-3463 0 0,1-1 5107 0 0</inkml:trace>
  <inkml:trace contextRef="#ctx0" brushRef="#br0" timeOffset="71744.253">2092 3078 5603 0 0,'0'0'8857'0'0,"0"0"-6557"0"0,0 0-1324 0 0,0 0 118 0 0,0 0-115 0 0,0 0-147 0 0,2-6 1772 0 0,-3-2-2398 0 0,0-1-1 0 0,-1 1 1 0 0,0 0 0 0 0,-1 0-1 0 0,0 0 1 0 0,-1 0-1 0 0,1 0 1 0 0,-1 1 0 0 0,-1-1-1 0 0,0 1 1 0 0,1 0-1 0 0,-2 1 1 0 0,0-1 0 0 0,0 1-1 0 0,0 0 1 0 0,-5-3-206 0 0,5 3 147 0 0,-1 0-95 0 0,-1 0 0 0 0,1 1 0 0 0,-2 0 0 0 0,1 0 0 0 0,0 1 0 0 0,-1 0 0 0 0,0 1 0 0 0,0-1 0 0 0,-1 1-52 0 0,8 2 14 0 0,-17-4 19 0 0,1 1 0 0 0,-1 0 0 0 0,0 2 0 0 0,0 0 0 0 0,0 1 0 0 0,0 1-33 0 0,-2 0 16 0 0,-1 2 0 0 0,2 0 0 0 0,-1 2 1 0 0,0 0-1 0 0,-4 2-16 0 0,-10 2 10 0 0,23-6-8 0 0,-1 1 1 0 0,1 1 0 0 0,0 0-1 0 0,0 1 1 0 0,0 0 0 0 0,1 1-1 0 0,0 0 1 0 0,0 1 0 0 0,1 0-1 0 0,0 0 1 0 0,-9 9-3 0 0,-11 7 3 0 0,-28 33-3 0 0,21-3 96 0 0,24 7 37 0 0,13-57-118 0 0,-1 1 0 0 0,1 0 0 0 0,0 0 0 0 0,1 0 0 0 0,-1 0 0 0 0,1 0 0 0 0,-1 0 0 0 0,1 0 0 0 0,1 0 0 0 0,-1 0 0 0 0,0-1 0 0 0,1 1 0 0 0,0 0-1 0 0,0-1 1 0 0,0 0 0 0 0,1 1 0 0 0,-1-1 0 0 0,1 0 0 0 0,-1 0 0 0 0,2 0 0 0 0,-2 0 0 0 0,2 0 0 0 0,2 1-15 0 0,53 27 248 0 0,-40-25-223 0 0,1-1 1 0 0,-1 0-1 0 0,1-2 0 0 0,0 0 0 0 0,0-1 0 0 0,0-1 0 0 0,12-1-25 0 0,101-10 27 0 0,-99 4-11 0 0,-18 4-11 0 0,0 0-1 0 0,0-1 1 0 0,-1 0-1 0 0,1-2 0 0 0,-1 0 1 0 0,0 0-1 0 0,0-1 1 0 0,0-1-1 0 0,-1 0 1 0 0,0-1-1 0 0,-1-1 0 0 0,10-7-4 0 0,-15 9 9 0 0,0 1 0 0 0,-1-2-1 0 0,-1 1 1 0 0,1-1 0 0 0,-1 0-1 0 0,-1-1 1 0 0,1 1 0 0 0,3-8-9 0 0,6-29-259 0 0,-14 41-111 0 0,0 1-1 0 0,0-1 1 0 0,0 0 0 0 0,1 1 0 0 0,0 0-1 0 0,-1 0 1 0 0,1-1 0 0 0,1 1-1 0 0,-1 0 1 0 0,0 0 0 0 0,0 0-1 0 0,1 1 1 0 0,2-3 370 0 0,11-13-10057 0 0,-11 9-1492 0 0</inkml:trace>
  <inkml:trace contextRef="#ctx0" brushRef="#br0" timeOffset="73372.269">1768 2972 4322 0 0,'0'0'1035'0'0,"0"0"2746"0"0,0 0-1522 0 0,0 0-871 0 0,0 0 135 0 0,0 0-157 0 0,-1-3 24 0 0,-3-9 704 0 0,-15 12 1284 0 0,2 2-3044 0 0,-1 0 0 0 0,1 2 0 0 0,0 0 1 0 0,1 0-1 0 0,0 2 0 0 0,-1 0 1 0 0,1 1-1 0 0,1 0 0 0 0,-4 3-334 0 0,2-2 222 0 0,9-4-176 0 0,0 1 0 0 0,0 0 0 0 0,1 0 0 0 0,-1 0 0 0 0,1 0-1 0 0,0 2 1 0 0,1-1 0 0 0,0 1 0 0 0,0-1 0 0 0,0 1 0 0 0,-3 6-46 0 0,6-8 34 0 0,-15 42 292 0 0,17-37-284 0 0,8 15 65 0 0,39 13-5 0 0,-42-36-91 0 0,0 0 1 0 0,1 0 0 0 0,-1 0-1 0 0,0-1 1 0 0,1 1 0 0 0,0-1-1 0 0,-1 0 1 0 0,1 0 0 0 0,-1-1-1 0 0,1 1 1 0 0,0-1 0 0 0,4 0-12 0 0,5 1 46 0 0,1 0-35 0 0,0 1 0 0 0,1-2 0 0 0,0 0 0 0 0,-1-1 1 0 0,0 0-1 0 0,1-1 0 0 0,-1-1 0 0 0,0 0 0 0 0,0-1 0 0 0,-1 0 0 0 0,1-1 0 0 0,-1-1 0 0 0,0 0 0 0 0,0-1 0 0 0,4-3-11 0 0,58-45 58 0 0,-54 44-47 0 0,-20 10-9 0 0,0 1 0 0 0,0-1 0 0 0,0 0 0 0 0,0 0 1 0 0,0 0-1 0 0,0 0 0 0 0,0 0 0 0 0,0-1 1 0 0,-1 1-1 0 0,1 0 0 0 0,0-1 0 0 0,-1 1 0 0 0,0-1 1 0 0,1 1-1 0 0,-1-1 0 0 0,0 1 0 0 0,1-2 0 0 0,-1 2 1 0 0,0-1-1 0 0,0 0 0 0 0,-1 0 0 0 0,1 0 0 0 0,0 0 1 0 0,-1 0-1 0 0,1 0 0 0 0,-1 0 0 0 0,1 0 1 0 0,-1-1-3 0 0,-25-44 83 0 0,13 31-76 0 0,-30-24-17 0 0,39 39-30 0 0,-1 0 0 0 0,0 0 1 0 0,1 0-1 0 0,-1 0 0 0 0,0 1 1 0 0,1-1-1 0 0,-1 1 0 0 0,0-1 1 0 0,0 1-1 0 0,1 1 0 0 0,-1 0 1 0 0,0-1-1 0 0,0 1 0 0 0,0 0 1 0 0,1 0-1 0 0,-1 0 0 0 0,1 0 0 0 0,-1 0 1 0 0,1 1-1 0 0,0-1 0 0 0,-1 1 1 0 0,1 0-1 0 0,-2 2 40 0 0,-9 8-855 0 0,-6 4-2086 0 0,8-6-1941 0 0,3-5-4584 0 0</inkml:trace>
  <inkml:trace contextRef="#ctx0" brushRef="#br0" timeOffset="76606.438">3142 3050 9588 0 0,'0'0'8527'0'0,"0"0"-5462"0"0,0 0-1707 0 0,0 0-584 0 0,0 0-411 0 0,0 0-56 0 0,-3 7 55 0 0,-18 61 327 0 0,18-14-441 0 0,12-45-3018 0 0,-2-11-6471 0 0,-4-4-379 0 0</inkml:trace>
  <inkml:trace contextRef="#ctx0" brushRef="#br0" timeOffset="76849.665">3183 2923 19897 0 0,'0'0'0'0'0,"0"0"3218"0"0,0 0-2146 0 0,0 0-576 0 0,0 0-288 0 0,0 0-176 0 0,0 0-48 0 0,0 0-288 0 0,0 0 0 0 0,-10 10-176 0 0,13-7-368 0 0,-1 2-449 0 0,1 1-544 0 0,-1-2-2209 0 0,-2 0-2353 0 0</inkml:trace>
  <inkml:trace contextRef="#ctx0" brushRef="#br0" timeOffset="77245.465">3241 3056 16392 0 0,'0'0'2766'0'0,"0"0"-1034"0"0,0 0-511 0 0,0 0-183 0 0,0 0-363 0 0,0 0-253 0 0,0 0-75 0 0,2 14-62 0 0,6 40-61 0 0,-8-55-207 0 0,0 1-1 0 0,0 0 0 0 0,0-1 1 0 0,1 1-1 0 0,-1-1 0 0 0,0 1 1 0 0,0-1-1 0 0,1 1 1 0 0,-1 0-1 0 0,0-1 0 0 0,1 1 1 0 0,0 0-1 0 0,-1-1 0 0 0,0 1 1 0 0,1 0-1 0 0,-1-1 1 0 0,1 1-1 0 0,-1 0 0 0 0,1 0 1 0 0,-1 0-1 0 0,1-1 1 0 0,-1 1-1 0 0,0 0 0 0 0,1 0 1 0 0,0 0-1 0 0,-1 0 0 0 0,1 0 1 0 0,-1 0-1 0 0,1 0 1 0 0,-1 0-1 0 0,1 0 0 0 0,-1 0 1 0 0,1 0-1 0 0,0 0 0 0 0,-1 0 1 0 0,1 0-1 0 0,-1 1 1 0 0,1-1-1 0 0,-1 0 0 0 0,1 0 1 0 0,-1 0-1 0 0,1 1 1 0 0,-1-1-1 0 0,0 0 0 0 0,1 1 1 0 0,0-1-1 0 0,-1 0 0 0 0,0 1 1 0 0,1-1-1 0 0,-1 0 1 0 0,0 1-1 0 0,0-1 0 0 0,1 1 1 0 0,-1-1-1 0 0,0 1 0 0 0,0-1 1 0 0,0 1-1 0 0,1-1 1 0 0,-1 1-1 0 0,0-1 0 0 0,0 1 1 0 0,0-1-1 0 0,0 0 1 0 0,0 1-1 0 0,0-1 0 0 0,0 1 1 0 0,0 0-17 0 0,1-2 55 0 0,103-72 185 0 0,-104 72-241 0 0,2 0 1 0 0,-2 1-1 0 0,1-1 0 0 0,0 1 1 0 0,0-1-1 0 0,-1 1 0 0 0,2-1 1 0 0,-1 1-1 0 0,-1-1 0 0 0,1 1 1 0 0,0 0-1 0 0,0-1 0 0 0,1 1 1 0 0,-2 0-1 0 0,1 0 0 0 0,0 0 1 0 0,0-1-1 0 0,0 1 1 0 0,1 0-1 0 0,-1 0 0 0 0,0 1 1 0 0,0-1-1 0 0,-1 0 0 0 0,1 0 1 0 0,1 0-1 0 0,-1 1 0 0 0,0-1 1 0 0,-1 0-1 0 0,1 1 0 0 0,1-1 1 0 0,-1 1-1 0 0,-1-1 1 0 0,1 1-1 0 0,0-1 0 0 0,0 1 1 0 0,-1 0-1 0 0,1-1 0 0 0,0 1 1 0 0,0 0-1 0 0,-1-1 0 0 0,1 1 1 0 0,-1 0-1 0 0,1 0 0 0 0,-1 0 1 0 0,1 0-1 0 0,-1-1 1 0 0,0 1-1 0 0,1 1 0 0 0,-1-1 1 0 0,1 0-1 0 0,-1-1 0 0 0,0 1 1 0 0,0 0-1 0 0,0 0 0 0 0,0 0 1 0 0,0 0-1 0 0,0 0 0 0 0,0 1 1 0 0,-10 49 705 0 0,4-25-2042 0 0,3 0-6581 0 0,1-22 4019 0 0,1-2-5947 0 0,1-1 9126 0 0</inkml:trace>
  <inkml:trace contextRef="#ctx0" brushRef="#br0" timeOffset="77813.45">3575 3108 8612 0 0,'0'0'6462'0'0,"0"0"-3669"0"0,0 0-1171 0 0,0 0-208 0 0,0 0-270 0 0,0 0-252 0 0,5-8-204 0 0,12-28-173 0 0,-17 36-482 0 0,1-2 1 0 0,-1 1-1 0 0,0 1 1 0 0,0-1 0 0 0,1 0-1 0 0,-1 0 1 0 0,0 0-1 0 0,0 0 1 0 0,0 0-1 0 0,0 1 1 0 0,0-1 0 0 0,-1 0-1 0 0,1 0 1 0 0,0 0-1 0 0,0 0 1 0 0,0 0-1 0 0,-1 1 1 0 0,1-1-1 0 0,0 0 1 0 0,-1 0 0 0 0,1 0-1 0 0,-1 0 1 0 0,1 1-1 0 0,-1-1 1 0 0,0 0-1 0 0,1 1 1 0 0,-1-1 0 0 0,0 0-1 0 0,1 1 1 0 0,-1-1-1 0 0,0 1 1 0 0,0-1-1 0 0,0 1 1 0 0,0 0 0 0 0,1-1-1 0 0,-1 1 1 0 0,0 0-1 0 0,0-1 1 0 0,0 1-1 0 0,0 0 1 0 0,0 0-1 0 0,0 0 1 0 0,0 0 0 0 0,1 0-1 0 0,-1 0 1 0 0,-1 0-1 0 0,1 0 1 0 0,1 0-1 0 0,-1 0 1 0 0,0 0 0 0 0,0 0-1 0 0,0 1 1 0 0,0-1-1 0 0,0 0 1 0 0,0 1-1 0 0,1-1 1 0 0,-2 1-34 0 0,-1-1 29 0 0,-1 1-12 0 0,1 0 0 0 0,-1 0 0 0 0,0 0 0 0 0,1 0 0 0 0,-1 0 0 0 0,1 1 0 0 0,-1 0 0 0 0,1 0 0 0 0,0 0 0 0 0,-1 0 1 0 0,1 0-1 0 0,0 1 0 0 0,1-1 0 0 0,-1 1 0 0 0,0 0 0 0 0,0-1 0 0 0,1 1 0 0 0,0 0 0 0 0,0 0 0 0 0,0 1 0 0 0,1-1 0 0 0,-1 0 0 0 0,-1 4-17 0 0,4-6-1 0 0,0 0 0 0 0,0 0 1 0 0,1 0-1 0 0,-1-1 0 0 0,0 1 0 0 0,0 0 0 0 0,0-1 0 0 0,0 1 0 0 0,1-1 1 0 0,-1 1-1 0 0,0-1 0 0 0,1 1 0 0 0,-1-1 0 0 0,0 0 0 0 0,0 0 0 0 0,1 0 1 0 0,-1 1-1 0 0,1-1 0 0 0,-1 0 0 0 0,0-1 0 0 0,1 1 0 0 0,-1 0 0 0 0,0 0 1 0 0,0 0-1 0 0,1-1 0 0 0,-1 1 1 0 0,1 0 1 0 0,17-4-7 0 0,-17 3 0 0 0,-1 1 1 0 0,0-1 0 0 0,0 1-1 0 0,1-1 1 0 0,-1 1 0 0 0,0 0 0 0 0,0 0-1 0 0,0-1 1 0 0,1 1 0 0 0,-1 0-1 0 0,0 0 1 0 0,1 0 0 0 0,-1 0-1 0 0,1 0 1 0 0,-1 0 0 0 0,0 1-1 0 0,0-1 1 0 0,1 0 0 0 0,-1 1-1 0 0,0-1 1 0 0,0 0 0 0 0,1 1-1 0 0,-1-1 1 0 0,0 1 0 0 0,0 0 0 0 0,0-1-1 0 0,0 1 1 0 0,0 0 0 0 0,0 0-1 0 0,0 0 1 0 0,0-1 0 0 0,-1 1-1 0 0,1 0 1 0 0,0 0 0 0 0,0 1 5 0 0,3 6-7 0 0,-1-1 1 0 0,1 1 0 0 0,-2 0-1 0 0,0 1 1 0 0,1-1 0 0 0,-2 0-1 0 0,0 0 1 0 0,0 1-1 0 0,-1-1 1 0 0,0 1 0 0 0,0-1-1 0 0,-1 1 7 0 0,1 5 2 0 0,-1-4 29 0 0,0 0 0 0 0,-1 0 0 0 0,-1 0 0 0 0,1 1 0 0 0,-2-2 0 0 0,0 1 0 0 0,-4 8-31 0 0,2-4 130 0 0,5-11-62 0 0,-1 0 0 0 0,1 0 0 0 0,-1 0 0 0 0,0 0 0 0 0,1 0 0 0 0,-1 0 0 0 0,0 0 1 0 0,0-1-1 0 0,-1 1 0 0 0,1-1 0 0 0,-1 1 0 0 0,0-1 0 0 0,1 0 0 0 0,-1 0 0 0 0,0 0 0 0 0,0 0 0 0 0,0 0 1 0 0,0-1-1 0 0,0 0 0 0 0,-1 1 0 0 0,1-1 0 0 0,-1 0 0 0 0,1 0 0 0 0,0-1 0 0 0,-1 1 0 0 0,1-1 0 0 0,-1 0 1 0 0,0 1-1 0 0,1-1 0 0 0,-1-1 0 0 0,0 1 0 0 0,1 0 0 0 0,-1-1 0 0 0,1 0 0 0 0,0 0 0 0 0,-1 0 0 0 0,1 0 1 0 0,-1 0-1 0 0,2 0 0 0 0,-2-2-68 0 0,-1 1-33 0 0,0-1 1 0 0,1 0 0 0 0,0 0-1 0 0,0 0 1 0 0,0-1 0 0 0,0 1-1 0 0,0-1 1 0 0,1 0-1 0 0,0 0 1 0 0,0 0 0 0 0,0 0-1 0 0,0 0 1 0 0,1-1 0 0 0,0 0-1 0 0,-1 1 1 0 0,2-1-1 0 0,-1 0 1 0 0,1 0 0 0 0,-1 0-1 0 0,1 0 1 0 0,1 0 0 0 0,-1 0-1 0 0,1 0 1 0 0,0 0-1 0 0,0 0 1 0 0,1 0 0 0 0,0 0-1 0 0,-1 0 1 0 0,2 0 0 0 0,0-2 32 0 0,37-28-3070 0 0,-19 20-1019 0 0,-4-2-4378 0 0,-5 4-2370 0 0</inkml:trace>
  <inkml:trace contextRef="#ctx0" brushRef="#br0" timeOffset="78161.091">3740 2796 13158 0 0,'0'0'7486'0'0,"0"0"-4829"0"0,0 0-1595 0 0,0 0-608 0 0,0 0-188 0 0,0 0 143 0 0,0 0-68 0 0,-3 22-98 0 0,-10 66-11 0 0,-10 96 902 0 0,23-181-1228 0 0,3 57 190 0 0,7-38-3409 0 0,-6-21-4479 0 0,0-12-4740 0 0,-4 1 10726 0 0</inkml:trace>
  <inkml:trace contextRef="#ctx0" brushRef="#br0" timeOffset="78410.011">3857 3007 21242 0 0,'0'0'0'0'0,"0"0"1344"0"0,0 0-335 0 0,0 0-465 0 0,0 0-32 0 0,0 0-128 0 0,0 0-223 0 0,0 0-145 0 0,-23 130 0 0 0,23-125 16 0 0,0 0-32 0 0,0-2-225 0 0,0 0-175 0 0,3-2-544 0 0,-3-1-1505 0 0,0-1-1249 0 0,0-7-6114 0 0</inkml:trace>
  <inkml:trace contextRef="#ctx0" brushRef="#br0" timeOffset="78611.075">3878 2902 22810 0 0,'0'0'0'0'0,"0"0"1697"0"0,0 0-400 0 0,0 0-785 0 0,0 0-224 0 0,0 0-64 0 0,0 0-176 0 0,0 0-80 0 0,0 0-192 0 0,-10 0 32 0 0,10 3-112 0 0,3 1-592 0 0,2 4-337 0 0,-3-4-1424 0 0,1-1-3938 0 0,-3-3-6883 0 0</inkml:trace>
  <inkml:trace contextRef="#ctx0" brushRef="#br0" timeOffset="79063.746">4085 3009 19449 0 0,'0'0'2017'0'0,"0"0"-512"0"0,0 0-628 0 0,0 0-231 0 0,0 0-163 0 0,0 0-155 0 0,0 0-96 0 0,-14-1 0 0 0,-44-1 6 0 0,57 1-216 0 0,-1 1 1 0 0,1 0 0 0 0,-1 1-1 0 0,0-1 1 0 0,1 0-1 0 0,-1 0 1 0 0,0 1 0 0 0,1-1-1 0 0,-1 0 1 0 0,0 1 0 0 0,1 0-1 0 0,0-1 1 0 0,-1 1 0 0 0,1 0-1 0 0,-1 0 1 0 0,1-1 0 0 0,0 1-1 0 0,-1 1 1 0 0,1-1 0 0 0,0 0-1 0 0,0 0 1 0 0,0 0 0 0 0,0 1-1 0 0,0-1 1 0 0,0 0 0 0 0,0 0-1 0 0,0 2-22 0 0,-2 2 61 0 0,1-3-40 0 0,-1 1-1 0 0,1-1 1 0 0,0 1 0 0 0,-1 0 0 0 0,2 0 0 0 0,-2 0-1 0 0,2 1 1 0 0,-1-1 0 0 0,1 0 0 0 0,-1 1-1 0 0,1-1 1 0 0,1 0 0 0 0,-1 1 0 0 0,0-1 0 0 0,1 1-1 0 0,0 0 1 0 0,0-1 0 0 0,0 1 0 0 0,0-1-1 0 0,0 1 1 0 0,1-1 0 0 0,-1 1 0 0 0,1-1 0 0 0,0 1-1 0 0,1-1 1 0 0,-1 0 0 0 0,0 1 0 0 0,1-1 0 0 0,0 0-1 0 0,0 0 1 0 0,0 0 0 0 0,0 0 0 0 0,0 0-1 0 0,1-1 1 0 0,0 1 0 0 0,0 0 0 0 0,-1-1 0 0 0,2 1-21 0 0,3-2-399 0 0,0 1 0 0 0,1-1 0 0 0,0 0 0 0 0,-1 0 1 0 0,0-1-1 0 0,1 0 0 0 0,0 0 0 0 0,-1 0 0 0 0,1-1 1 0 0,0 0-1 0 0,-1-1 0 0 0,1 0 0 0 0,-1 0 1 0 0,0 0-1 0 0,0-1 0 0 0,0 0 0 0 0,0 0 0 0 0,-1-1 1 0 0,1 1-1 0 0,-1-1 0 0 0,0-1 0 0 0,0 1 0 0 0,1-2 399 0 0,31-36-13828 0 0,-26 21 12228 0 0,-4 2 1437 0 0</inkml:trace>
  <inkml:trace contextRef="#ctx0" brushRef="#br0" timeOffset="79433.724">4297 2830 3842 0 0,'0'0'11071'0'0,"0"0"-7295"0"0,0 0-1615 0 0,0 0-483 0 0,0 0-526 0 0,0 0-325 0 0,0 0-336 0 0,-3-2-195 0 0,3 2-287 0 0,0 0 0 0 0,0-1 0 0 0,0 1 0 0 0,0 0 0 0 0,-1 0 0 0 0,1 0 0 0 0,0-1 0 0 0,0 1 0 0 0,0 0 0 0 0,-1 0 0 0 0,1 0 0 0 0,0 0 0 0 0,0 0 0 0 0,-1-1 0 0 0,1 1 0 0 0,-1 0 0 0 0,1 0 0 0 0,0 0 0 0 0,0 0 0 0 0,-1 0 0 0 0,1 0 0 0 0,0 0 0 0 0,0 0 0 0 0,-1 0 0 0 0,1 0 0 0 0,0 0 0 0 0,-1 0 0 0 0,1 0 0 0 0,0 0 0 0 0,0 0 0 0 0,-1 1 0 0 0,1-1 0 0 0,0 0 0 0 0,0 0 0 0 0,-1 0 0 0 0,1 0 0 0 0,0 0 0 0 0,-1 1 0 0 0,1-1 0 0 0,0 0 0 0 0,0 0 0 0 0,0 0 0 0 0,-1 0 0 0 0,1 1 0 0 0,0-1 0 0 0,0 0 0 0 0,0 0 0 0 0,0 1 0 0 0,0-1 0 0 0,-1 0 0 0 0,1 0 0 0 0,0 1 0 0 0,0-1 0 0 0,0 0 0 0 0,0 0 0 0 0,0 1-9 0 0,-10 25 307 0 0,5-10-128 0 0,-62 186 1400 0 0,66-197-1500 0 0,-1-1-54 0 0,1-1 0 0 0,0 1-1 0 0,0 0 1 0 0,-1 0 0 0 0,2 0-1 0 0,-1 0 1 0 0,1-1 0 0 0,0 2-1 0 0,0-2 1 0 0,0 1 0 0 0,0 0-1 0 0,1 0 1 0 0,0 0 0 0 0,0 0-1 0 0,0-1 1 0 0,0 1 0 0 0,0 0-1 0 0,1 0-24 0 0,30-7 11 0 0,69-71-697 0 0,-101 74 683 0 0,1-1 0 0 0,-1 1 0 0 0,0-1 0 0 0,0 1-1 0 0,1 0 1 0 0,-1-1 0 0 0,0 1 0 0 0,1 0 0 0 0,-1-1-1 0 0,1 1 1 0 0,-1 0 0 0 0,0-1 0 0 0,1 1 0 0 0,0 0-1 0 0,-1-1 1 0 0,1 1 0 0 0,-1 0 0 0 0,1 0 0 0 0,-1 0-1 0 0,1 0 1 0 0,-1-1 0 0 0,1 1 0 0 0,0 0 0 0 0,-1 0-1 0 0,1 0 1 0 0,-1 0 0 0 0,1 0 0 0 0,-1 0 0 0 0,1 0-1 0 0,-1 0 1 0 0,1 1 0 0 0,-1-1 0 0 0,1 0 0 0 0,0 0-1 0 0,-1 0 1 0 0,1 0 0 0 0,-1 1 0 0 0,0-1 0 0 0,1 0-1 0 0,-1 1 1 0 0,1-1 0 0 0,-1 0 0 0 0,0 1 0 0 0,1-1-1 0 0,-1 0 1 0 0,1 1 0 0 0,-1-1 0 0 0,1 0 0 0 0,-1 1-1 0 0,0-1 1 0 0,0 1 0 0 0,1-1 0 0 0,-1 1-1 0 0,0-1 1 0 0,0 1 0 0 0,0-1 0 0 0,0 1 0 0 0,0-1-1 0 0,1 1 1 0 0,-1 0 0 0 0,0-1 0 0 0,0 1 0 0 0,0-1-1 0 0,0 1 1 0 0,-1 0 3 0 0,6 63-659 0 0,3-44-5119 0 0,-2-18-493 0 0,1-6-4231 0 0,-4-2 8802 0 0</inkml:trace>
  <inkml:trace contextRef="#ctx0" brushRef="#br0" timeOffset="79729.035">4610 2771 17352 0 0,'0'0'4266'0'0,"0"0"-2716"0"0,0 0-846 0 0,0 0 126 0 0,0 0-112 0 0,0 0-243 0 0,-8 27-147 0 0,-26 93-70 0 0,8-28 321 0 0,13-47-203 0 0,9-33-336 0 0,0-1-1 0 0,1 2 1 0 0,0-1 0 0 0,1 0 0 0 0,0 0 0 0 0,1 1-1 0 0,1 0 1 0 0,0-1 0 0 0,1 6-40 0 0,-1-17-133 0 0,1-1 1 0 0,-1 1-1 0 0,0-1 0 0 0,1 1 1 0 0,-1-1-1 0 0,0 0 0 0 0,1 1 1 0 0,-1-1-1 0 0,1 0 0 0 0,0 1 1 0 0,-1-1-1 0 0,1 0 0 0 0,-1 1 1 0 0,1-1-1 0 0,-1 0 0 0 0,1 0 1 0 0,-1 0-1 0 0,1 1 0 0 0,-1-1 1 0 0,1 0-1 0 0,0 0 0 0 0,-1 0 0 0 0,1 0 1 0 0,0 0-1 0 0,-1 0 0 0 0,1 0 1 0 0,-1 0-1 0 0,1 0 0 0 0,-1 0 1 0 0,1-1-1 0 0,0 1 0 0 0,-1 0 1 0 0,1 0-1 0 0,-1 0 0 0 0,1-1 1 0 0,-1 1-1 0 0,1 0 0 0 0,-1 0 1 0 0,1-1-1 0 0,0 1 0 0 0,-1-1 1 0 0,1 1-1 0 0,-1 0 0 0 0,0-1 1 0 0,1 1-1 0 0,-1-1 0 0 0,0 1 1 0 0,1-1-1 0 0,-1 1 0 0 0,0-1 1 0 0,0 1-1 0 0,0-1 0 0 0,1 1 0 0 0,-1-1 1 0 0,0 1-1 0 0,0-1 0 0 0,0 0 1 0 0,0 1-1 0 0,0-1 0 0 0,0 0 1 0 0,0 1-1 0 0,0-1 0 0 0,0 1 1 0 0,0-1-1 0 0,0 1 0 0 0,0-1 1 0 0,-1 0 132 0 0,3-35-15400 0 0,-6 21 14632 0 0,-1 1 768 0 0</inkml:trace>
  <inkml:trace contextRef="#ctx0" brushRef="#br0" timeOffset="79978.239">4492 3051 3714 0 0,'0'0'12368'0'0,"0"0"-8371"0"0,0 0-1847 0 0,0 0-515 0 0,0 0-461 0 0,0 0-120 0 0,0 0-222 0 0,-3-5-178 0 0,-11-12-72 0 0,10 13-124 0 0,4 4-33 0 0,0 0-12 0 0,0 0-133 0 0,0 0-125 0 0,42 8 440 0 0,72-21-1088 0 0,-40-3-2722 0 0,-51 9-1476 0 0,-2-2-6495 0 0</inkml:trace>
  <inkml:trace contextRef="#ctx0" brushRef="#br0" timeOffset="75722.815">2854 2912 3746 0 0,'2'-9'10376'0'0,"-1"7"-2298"0"0,-22 108-5992 0 0,6 40-1988 0 0,13-128-1998 0 0,1-6-2773 0 0,-2-13-11783 0 0,1-2 14326 0 0,2 1 3956 0 0,-3-3-1756 0 0</inkml:trace>
  <inkml:trace contextRef="#ctx0" brushRef="#br0" timeOffset="76259.411">2761 2908 9316 0 0,'0'0'6993'0'0,"0"0"-4595"0"0,0 0-1080 0 0,0 0-184 0 0,0 0-387 0 0,0 0-189 0 0,0 0-81 0 0,5-12-69 0 0,20-37-34 0 0,-24 47-344 0 0,1 0 0 0 0,-1 0-1 0 0,0 0 1 0 0,0 1 0 0 0,0-1 0 0 0,1 1 0 0 0,-1-1 0 0 0,1 0-1 0 0,-1 1 1 0 0,2-1 0 0 0,-2 1 0 0 0,1 0 0 0 0,0 0 0 0 0,0 0-1 0 0,0 0 1 0 0,0 0 0 0 0,0 0 0 0 0,0 1 0 0 0,1-1-30 0 0,3-1 86 0 0,3-2-20 0 0,-2 2 0 0 0,1 0-1 0 0,1 0 1 0 0,-1 0 0 0 0,0 1-1 0 0,0 0 1 0 0,0 1 0 0 0,1 0-1 0 0,-1 0 1 0 0,1 0-1 0 0,-1 1 1 0 0,1 0 0 0 0,0 1-66 0 0,-5-1 11 0 0,0 0 1 0 0,-1 0-1 0 0,1 0 1 0 0,-1 0-1 0 0,1 1 1 0 0,-1 0-1 0 0,0 0 1 0 0,1 0-1 0 0,-1 0 1 0 0,0 0-1 0 0,0 0 1 0 0,0 0-1 0 0,-1 1 1 0 0,1 0-1 0 0,-1 0 1 0 0,1 0-1 0 0,-1 0 1 0 0,0 0 0 0 0,0 0-1 0 0,0 0 1 0 0,-1 0-1 0 0,1 1 1 0 0,-1-1-1 0 0,0 1 1 0 0,0-1-1 0 0,0 1 1 0 0,0-1-1 0 0,-1 1 1 0 0,1 1-12 0 0,-2 1 48 0 0,0 1-1 0 0,0-1 1 0 0,0 1 0 0 0,-1-1 0 0 0,0 0 0 0 0,0 0 0 0 0,-1 1 0 0 0,0-2 0 0 0,0 2 0 0 0,0-2-1 0 0,-1 1 1 0 0,0-1 0 0 0,0 0 0 0 0,0 0 0 0 0,-1 0 0 0 0,0 0 0 0 0,0-1 0 0 0,0 1 0 0 0,0-1-1 0 0,-3 0-47 0 0,-43 50 307 0 0,48-51-286 0 0,1 0 0 0 0,0 0-1 0 0,0 0 1 0 0,1 1 0 0 0,-1-1 0 0 0,0 0-1 0 0,1 1 1 0 0,0-1 0 0 0,0 0-1 0 0,0 1 1 0 0,0-1 0 0 0,1 1 0 0 0,0 0-1 0 0,0-1 1 0 0,0 1 0 0 0,0 0-1 0 0,0 2-20 0 0,37 23 219 0 0,-10-12-237 0 0,16 6-4673 0 0,-36-23 1084 0 0,-1 0-2254 0 0</inkml:trace>
  <inkml:trace contextRef="#ctx0" brushRef="#br0" timeOffset="92988.479">1528 4406 3474 0 0,'0'3'-1703'0'0,"1"0"6547"0"0,0 1 3703 0 0,-2-5-813 0 0,0-8-7211 0 0,8-157 1382 0 0,-14 132-1284 0 0,7 34-629 0 0,2 0 46 0 0,-2 0 98 0 0,0 0-24 0 0,0 0-6 0 0,0 0-12 0 0,0 0-25 0 0,0 0-13 0 0,0 0-37 0 0,14 0-14 0 0,103-19 329 0 0,188 1-204 0 0,-253 23-159 0 0,-51-5 42 0 0,-1 0-2 0 0,-6 14 72 0 0,-28 137 50 0 0,27-65 262 0 0,-19-79 19 0 0,-28 4-108 0 0,-38-19-17 0 0,74 5-275 0 0,1 1 0 0 0,-1 0 0 0 0,0 2 0 0 0,1-1 0 0 0,-1 2 0 0 0,0 0 0 0 0,0 1 0 0 0,-1 2-14 0 0,-24 2-185 0 0,48-18-2061 0 0,-7 22-4871 0 0,-2-5-1600 0 0,-3-3 2501 0 0,1-1 4911 0 0</inkml:trace>
  <inkml:trace contextRef="#ctx0" brushRef="#br0" timeOffset="95213.761">1697 4179 4178 0 0,'0'0'8836'0'0,"0"0"-5885"0"0,0 0-1703 0 0,0 0-167 0 0,0 0-273 0 0,0 0-80 0 0,-2 1-159 0 0,2 0-243 0 0,-6 3-485 0 0,1-3 3305 0 0,3-16-1486 0 0,5-80-1135 0 0,15 15-495 0 0,-18 79 32 0 0,0-1 0 0 0,0 0 0 0 0,0 0 0 0 0,1 0 0 0 0,-1 1 0 0 0,0-1 0 0 0,1 0 0 0 0,0 1 0 0 0,0-1-1 0 0,-1 0 1 0 0,1 1 0 0 0,0-1 0 0 0,0 0 0 0 0,0 1 0 0 0,0 0 0 0 0,1-1 0 0 0,-1 1 0 0 0,0 0 0 0 0,1 0 0 0 0,-1-1 0 0 0,1 1-62 0 0,74-9 91 0 0,9 5-53 0 0,-48-1-22 0 0,-36 5-19 0 0,-6 158 104 0 0,-11-88-426 0 0,15-54-1617 0 0,12-13-2428 0 0,-6-5-11 0 0,1-7-3284 0 0</inkml:trace>
  <inkml:trace contextRef="#ctx0" brushRef="#br0" timeOffset="96640.222">2854 4085 3474 0 0,'0'0'3169'0'0,"0"0"1559"0"0,0 0-2261 0 0,0 0-1037 0 0,0 0-130 0 0,0 0-201 0 0,4-9-307 0 0,16-48 1404 0 0,-20 77 1024 0 0,-47 259-1329 0 0,45-244-1525 0 0,20-35-102 0 0,24-50 584 0 0,25-37-658 0 0,55-62-852 0 0,-116 142 426 0 0,28-26-3684 0 0,-32 31 2705 0 0,-4 2-13932 0 0,-2 2 11678 0 0,-5 3 2423 0 0,-4 0 940 0 0</inkml:trace>
  <inkml:trace contextRef="#ctx0" brushRef="#br0" timeOffset="96860.27">3011 4153 4322 0 0,'0'0'10535'0'0,"0"0"-7581"0"0,0 0-1543 0 0,0 0 104 0 0,0 0-170 0 0,0 0-216 0 0,0 0-380 0 0,-1 16-252 0 0,-4 53-183 0 0,4 2 89 0 0,13-46-1591 0 0,-5-22-2209 0 0,4-2-3495 0 0,-7-6-1581 0 0,-4 4 7296 0 0,2-5 139 0 0</inkml:trace>
  <inkml:trace contextRef="#ctx0" brushRef="#br0" timeOffset="97380.999">3168 4246 7139 0 0,'0'0'8340'0'0,"0"0"-5611"0"0,0 0-1149 0 0,0 0-244 0 0,0 0-196 0 0,0 0-212 0 0,0 0-261 0 0,3-6-147 0 0,6-18-32 0 0,-9 23-465 0 0,0 1 0 0 0,0-1 0 0 0,0 1 0 0 0,0-1 0 0 0,0 0 0 0 0,-1 1-1 0 0,1-1 1 0 0,-1 1 0 0 0,1-1 0 0 0,0 1 0 0 0,-1-1 0 0 0,1 1 0 0 0,0-1-1 0 0,-1 1 1 0 0,1 0 0 0 0,0-1 0 0 0,-1 1 0 0 0,1 0 0 0 0,-1-1 0 0 0,1 0-1 0 0,-1 1 1 0 0,0 0 0 0 0,1 0 0 0 0,-1-1 0 0 0,1 1 0 0 0,-1 0 0 0 0,1 0-1 0 0,-1 0 1 0 0,0 0 0 0 0,0-1 0 0 0,1 1 0 0 0,-1 0 0 0 0,1 0 0 0 0,-1 0-1 0 0,0 0 1 0 0,1 1 0 0 0,-1-1 0 0 0,1 0 0 0 0,-1 0 0 0 0,0 0 0 0 0,1 0-1 0 0,-1 0 1 0 0,1 1-23 0 0,-2-1 39 0 0,-4 1-7 0 0,0 1 0 0 0,0-1 0 0 0,1 1 0 0 0,-1 0 0 0 0,1 1-1 0 0,0-1 1 0 0,-1 1 0 0 0,1 0 0 0 0,0 0 0 0 0,1 0 0 0 0,-1 1 0 0 0,1-1 0 0 0,0 2 0 0 0,0-1-1 0 0,0 0 1 0 0,0 0 0 0 0,1 1 0 0 0,0 0 0 0 0,0-1 0 0 0,-1 3-32 0 0,3-6 2 0 0,1 0 1 0 0,-1-1 0 0 0,1 1-1 0 0,-1 0 1 0 0,0-1 0 0 0,1 1-1 0 0,-1 0 1 0 0,1 0-1 0 0,0-1 1 0 0,-1 1 0 0 0,1 0-1 0 0,0 0 1 0 0,0 0-1 0 0,0-1 1 0 0,-1 1 0 0 0,1 1-1 0 0,0-2 1 0 0,0 1-1 0 0,0 0 1 0 0,0 0 0 0 0,0 0-1 0 0,1 0 1 0 0,-1-1 0 0 0,0 1-1 0 0,0 0 1 0 0,0 0-1 0 0,1 0 1 0 0,-1-1 0 0 0,0 1-1 0 0,1 0 1 0 0,-1 0-1 0 0,1-1 1 0 0,0 1 0 0 0,-1 0-1 0 0,1-1 1 0 0,0 1 0 0 0,-1-1-1 0 0,1 1 1 0 0,-1 0-1 0 0,1-1 1 0 0,0 1 0 0 0,0-1-1 0 0,0 1 1 0 0,0-1-1 0 0,-1 0 1 0 0,1 1 0 0 0,0-1-1 0 0,0 0 1 0 0,0 0 0 0 0,0 1-3 0 0,7-2 2 0 0,0 0 0 0 0,0 0 0 0 0,-1-1 0 0 0,1 0 0 0 0,0 0 0 0 0,-1-1 0 0 0,0 1 1 0 0,0-1-1 0 0,0-1 0 0 0,0 0 0 0 0,0 0 0 0 0,-1 0 0 0 0,1 0 0 0 0,-1-1 1 0 0,0 0-1 0 0,-1 0 0 0 0,1-1 0 0 0,-2 1 0 0 0,1-1 0 0 0,0-1-2 0 0,-4 5-2 0 0,-14 37 60 0 0,12-31-46 0 0,-1 2 0 0 0,0-2 0 0 0,1 1-1 0 0,0 0 1 0 0,1 0 0 0 0,-1 0 0 0 0,1 0 0 0 0,0 0-1 0 0,0 0 1 0 0,1 0 0 0 0,-1 0 0 0 0,2 4-12 0 0,-1-8-158 0 0,1 0 0 0 0,-1 1 0 0 0,1-2 0 0 0,-1 1 0 0 0,1 0 0 0 0,-1 0 0 0 0,1-1 0 0 0,-1 1 0 0 0,1-1 1 0 0,0 1-1 0 0,-1-1 0 0 0,1 0 0 0 0,0 0 0 0 0,-1 1 0 0 0,1-1 0 0 0,0 0 0 0 0,-1 0 0 0 0,1 0 0 0 0,0-1 0 0 0,0 1 1 0 0,-1 0-1 0 0,1-1 0 0 0,0 1 0 0 0,-1-1 0 0 0,1 1 0 0 0,0-1 0 0 0,-1 0 0 0 0,0 1 0 0 0,1-1 0 0 0,-1-1 0 0 0,1 1 1 0 0,-1 0-1 0 0,0 0 0 0 0,1 0 0 0 0,-1 0 0 0 0,0 0 0 0 0,0-1 158 0 0,38-56-16590 0 0,-23 28 15423 0 0,-9 18 206 0 0</inkml:trace>
  <inkml:trace contextRef="#ctx0" brushRef="#br0" timeOffset="97880.979">3325 4208 2337 0 0,'5'-5'410'0'0,"-1"2"-1849"0"0,-2 0 3510 0 0,-1 1 3252 0 0,0-1 4538 0 0,-9 11-6214 0 0,4-1-3236 0 0,1-1 0 0 0,0 1 0 0 0,0 0 0 0 0,1 0-1 0 0,0 0 1 0 0,-1 0 0 0 0,2 1 0 0 0,0-1 0 0 0,0 0 0 0 0,1 1-411 0 0,0-7 8 0 0,1-1 0 0 0,-1 0 1 0 0,1 1-1 0 0,0-1 1 0 0,-1 0-1 0 0,1 1 0 0 0,0-1 1 0 0,0 0-1 0 0,-1 0 1 0 0,1 0-1 0 0,0 0 0 0 0,-1 0 1 0 0,1 0-1 0 0,0 0 0 0 0,0 0 1 0 0,0 0-1 0 0,-1 0 1 0 0,1 0-1 0 0,0 0 0 0 0,-1 0 1 0 0,1-1-1 0 0,-1 1 1 0 0,2 0-1 0 0,-2 0 0 0 0,1-1 1 0 0,-1 1-1 0 0,1-1 0 0 0,0 1 1 0 0,-1 0-1 0 0,1-1 1 0 0,-1 1-1 0 0,1-1 0 0 0,-1 1 1 0 0,1-1-1 0 0,-1 0-8 0 0,34-32 144 0 0,-4 13-120 0 0,-26 40 211 0 0,-9 28 115 0 0,19-52-276 0 0,15-17-37 0 0,-26 18-35 0 0,0 0-1 0 0,1 1 0 0 0,-1-1 1 0 0,0 0-1 0 0,1 1 0 0 0,-1 0 1 0 0,1 0-1 0 0,0 1 0 0 0,0-1 1 0 0,0 1-1 0 0,0-1 1 0 0,0 1-1 0 0,0 0 0 0 0,1 0 1 0 0,-1 1-1 0 0,1-1-1 0 0,-3 2 0 0 0,-2-1-1 0 0,1 1 1 0 0,0 0-1 0 0,0 0 1 0 0,-1 0 0 0 0,2 0-1 0 0,-2 0 1 0 0,1 0 0 0 0,-1 0-1 0 0,1 0 1 0 0,-1 0 0 0 0,1 0-1 0 0,-1 0 1 0 0,0 0 0 0 0,1 0-1 0 0,-1 0 1 0 0,0 0-1 0 0,0 0 1 0 0,0 0 0 0 0,0 0-1 0 0,0 1 1 0 0,0-1 0 0 0,0 0-1 0 0,0 0 1 0 0,0 0 0 0 0,0 0-1 0 0,-1 0 1 0 0,1 0 0 0 0,-1 1 0 0 0,1 3 7 0 0,2 9-609 0 0,2-7-2543 0 0,2-4-2330 0 0,3-3-3447 0 0,-6-2 3525 0 0,-1-1 4084 0 0</inkml:trace>
  <inkml:trace contextRef="#ctx0" brushRef="#br0" timeOffset="98651.688">3615 4253 4242 0 0,'0'0'10818'0'0,"0"0"-7886"0"0,0 0-1721 0 0,0 0 70 0 0,0 0-136 0 0,0 0-89 0 0,0 0-282 0 0,4 3-233 0 0,17 7-79 0 0,-19-10-399 0 0,0 0-1 0 0,1 0 1 0 0,-1 0 0 0 0,0 0 0 0 0,0 0 0 0 0,0 0 0 0 0,1-1-1 0 0,-1 1 1 0 0,0-1 0 0 0,0 1 0 0 0,0-1 0 0 0,0 0-1 0 0,0 1 1 0 0,0-1 0 0 0,0 0 0 0 0,0 0 0 0 0,-1-1-1 0 0,1 1 1 0 0,0-1 0 0 0,1 0-63 0 0,2-1 121 0 0,61-58 447 0 0,-65 60-568 0 0,-1 1 1 0 0,1-1 0 0 0,-1 1 0 0 0,0-1-1 0 0,1 0 1 0 0,-1 1 0 0 0,0-1-1 0 0,1 1 1 0 0,-1-1 0 0 0,0 0 0 0 0,0 1-1 0 0,1-1 1 0 0,-1 1 0 0 0,0-1-1 0 0,0 0 1 0 0,0 1 0 0 0,0-1-1 0 0,0 0 1 0 0,0 1 0 0 0,0-1 0 0 0,0 0-1 0 0,0 1 1 0 0,-1-1 0 0 0,1 0-1 0 0,0 0 1 0 0,0 1 0 0 0,-1-1 0 0 0,1 0-1 0 0,0 1 1 0 0,-1-1 0 0 0,1 1-1 0 0,0-1 1 0 0,-1 1 0 0 0,1-1 0 0 0,-1 1-1 0 0,0-1 1 0 0,1 1 0 0 0,-1-1-1 0 0,1 1 1 0 0,-1-1 0 0 0,1 1-1 0 0,-1 0 1 0 0,1 0 0 0 0,-1-1 0 0 0,0 1-1 0 0,0 0 1 0 0,1 0 0 0 0,-1-1-1 0 0,0 1 0 0 0,-37 3 19 0 0,32 1-3 0 0,0-1 0 0 0,1 1-1 0 0,-1 0 1 0 0,0 0 0 0 0,2 0 0 0 0,-1 1 0 0 0,0 0-1 0 0,0-1 1 0 0,0 2 0 0 0,2-1 0 0 0,-1 0 0 0 0,0 1-1 0 0,1 0 1 0 0,-1 0 0 0 0,2 0 0 0 0,-1 0 0 0 0,1 0-1 0 0,0 1 1 0 0,0-1 0 0 0,1 1 0 0 0,0-1 0 0 0,0 0-1 0 0,1 1 1 0 0,0 0 0 0 0,0 1-16 0 0,1-7 3 0 0,0 1-1 0 0,-1 0 1 0 0,1-1-1 0 0,0 1 1 0 0,1 0-1 0 0,-1-1 1 0 0,0 0-1 0 0,0 1 1 0 0,1 0-1 0 0,0-1 1 0 0,-1 0-1 0 0,0 0 1 0 0,1 0 0 0 0,0 0-1 0 0,0 0 1 0 0,-1 0-1 0 0,1 0 1 0 0,0 0-1 0 0,0-1 1 0 0,0 1-1 0 0,0 0 1 0 0,0-1-1 0 0,0 0 1 0 0,0 1 0 0 0,0-1-1 0 0,0 0 1 0 0,0 0-1 0 0,0 0 1 0 0,0 0-1 0 0,0-1 1 0 0,0 1-1 0 0,0 0 1 0 0,0-1-1 0 0,0 1 1 0 0,0-1 0 0 0,0 0-1 0 0,0 1 1 0 0,0-1-1 0 0,-1 0 1 0 0,1 0-1 0 0,0 0 1 0 0,-1 0-1 0 0,2-1-2 0 0,143-97 38 0 0,-123 89-150 0 0,-22 25-3 0 0,-12 47 139 0 0,9-28 117 0 0,3-34-129 0 0,-1 0-1 0 0,1 0 1 0 0,-1 1-1 0 0,1-1 1 0 0,-1 0-1 0 0,1 0 1 0 0,-1 0-1 0 0,1 0 1 0 0,-1 0-1 0 0,1 0 1 0 0,-1 0-1 0 0,1 0 0 0 0,-1 0 1 0 0,1-1-1 0 0,-1 1 1 0 0,1 0-1 0 0,0 0 1 0 0,-1 0-1 0 0,0 0 1 0 0,1-1-1 0 0,-1 1 1 0 0,1 0-1 0 0,-1 0 1 0 0,0-1-1 0 0,1 1 1 0 0,-1 0-1 0 0,0-1 1 0 0,1 1-1 0 0,-1 0 0 0 0,0-1 1 0 0,1 1-1 0 0,-1 0 1 0 0,1-1-1 0 0,-1 0 1 0 0,0 1-1 0 0,0-1 1 0 0,0 1-1 0 0,1-1 1 0 0,-1 1-1 0 0,0 0 1 0 0,0-1-1 0 0,0 1 1 0 0,0-1-1 0 0,0 1 0 0 0,0-1 1 0 0,0 1-1 0 0,0-1 1 0 0,0 1-1 0 0,0-1 1 0 0,0 1-12 0 0,2-5 59 0 0,31-61 440 0 0,30-15 87 0 0,-62 81-657 0 0,0-1-1 0 0,0 0 0 0 0,1 0 0 0 0,-1 1 0 0 0,1-1 0 0 0,-1 1 0 0 0,1-1 1 0 0,-1 1-1 0 0,0-1 0 0 0,1 1 0 0 0,0 0 0 0 0,-1 0 0 0 0,1 0 0 0 0,-1-1 1 0 0,1 2-1 0 0,-1-1 0 0 0,1 0 0 0 0,-1 0 0 0 0,1 0 0 0 0,-1 1 0 0 0,1 0 1 0 0,-1-1-1 0 0,1 1 0 0 0,-1-1 0 0 0,0 1 0 0 0,1-1 0 0 0,-1 1 1 0 0,0 0-1 0 0,0 0 0 0 0,1 0 72 0 0,15 9-2702 0 0,-8-6-3237 0 0,-1 1-9202 0 0,-5-4 13498 0 0,-1 1 1557 0 0</inkml:trace>
  <inkml:trace contextRef="#ctx0" brushRef="#br0" timeOffset="99098.81">4200 4201 11013 0 0,'0'0'7830'0'0,"0"0"-4842"0"0,0 0-1496 0 0,0 0-471 0 0,0 0-276 0 0,0 0-244 0 0,-4-4-191 0 0,-14-12-57 0 0,16 15-224 0 0,0 0 0 0 0,0 1 0 0 0,0-1 0 0 0,0 1 0 0 0,0-1 0 0 0,0 1 0 0 0,0 0 0 0 0,0 0 0 0 0,-1-1 0 0 0,1 2 0 0 0,0-1 0 0 0,0 0-1 0 0,0 0 1 0 0,-1 1 0 0 0,1-1 0 0 0,0 1 0 0 0,0-1 0 0 0,0 1 0 0 0,0 0 0 0 0,0 0 0 0 0,0-1 0 0 0,-1 2-29 0 0,0 0 17 0 0,-2 0 17 0 0,-1 1 0 0 0,1 0 0 0 0,-1-1 1 0 0,1 2-1 0 0,0-1 0 0 0,1 1 0 0 0,-1 0 0 0 0,1-1 1 0 0,-1 1-1 0 0,2 1 0 0 0,-1 0 0 0 0,0-1 0 0 0,1 1 0 0 0,0 0 1 0 0,0 0-1 0 0,0 0 0 0 0,1 1 0 0 0,-1-1 0 0 0,1 0 0 0 0,1 1 1 0 0,-1 1-35 0 0,3-5 0 0 0,-1-1 0 0 0,1 0 0 0 0,-1 1 1 0 0,1-1-1 0 0,0 0 0 0 0,0 1 0 0 0,0-1 1 0 0,0 0-1 0 0,0 0 0 0 0,0 0 0 0 0,0 0 1 0 0,0 0-1 0 0,1-1 0 0 0,-1 1 1 0 0,0 0-1 0 0,0 0 0 0 0,1-1 0 0 0,-1 1 1 0 0,0-1-1 0 0,1 1 0 0 0,-1-1 0 0 0,1 1 1 0 0,-1-1-1 0 0,1 0 0 0 0,-1 0 0 0 0,1 0 1 0 0,-1 1-1 0 0,1-1 0 0 0,0-1 0 0 0,-1 1 1 0 0,0 0-1 0 0,1 0 0 0 0,0 0 0 0 0,-1-1 1 0 0,0 1-1 0 0,1-1 0 0 0,-1 1 1 0 0,1-1-1 0 0,-1 1 0 0 0,0-1 0 0 0,1 0 1 0 0,-1 0-1 0 0,0 1 0 0 0,0-1 0 0 0,1 0 1 0 0,-2 0-1 0 0,1 0 0 0 0,0 0 0 0 0,0-1 1 0 0,0 1-1 0 0,0 0 0 0 0,61-60-16 0 0,-61 62 21 0 0,0-1-1 0 0,0 1 1 0 0,0-1 0 0 0,-1 1-1 0 0,1-1 1 0 0,-1 1 0 0 0,1-1-1 0 0,0 1 1 0 0,0 0 0 0 0,-1-1-1 0 0,1 1 1 0 0,-1 0 0 0 0,0-1-1 0 0,1 1 1 0 0,-1 0 0 0 0,1 0 0 0 0,-1-1-1 0 0,0 2 1 0 0,0-1 0 0 0,0-1-1 0 0,1 1 1 0 0,-1 0 0 0 0,0 0-1 0 0,0 0 1 0 0,0 0 0 0 0,0-1-1 0 0,0 1 1 0 0,0 0 0 0 0,-1 0-1 0 0,1 0 1 0 0,0 0 0 0 0,0-1-1 0 0,0 1 1 0 0,-1 0 0 0 0,1 0-1 0 0,-1-1 1 0 0,1 2 0 0 0,-1-1-5 0 0,1 4 33 0 0,8 43 31 0 0,18-25-664 0 0,-4-19-4387 0 0,-17-7-3386 0 0,-1-2 1757 0 0,-4 3 4379 0 0,3-7-954 0 0</inkml:trace>
  <inkml:trace contextRef="#ctx0" brushRef="#br1" timeOffset="3.647">74 41 3842 0 0,'0'0'221'0'0,"0"0"-82"0"0,0 0-43 0 0,0 0 320 0 0,0 0 1326 0 0,0 0 505 0 0,0 0-1180 0 0,0 0-302 0 0,1-3 5280 0 0,1 1-4771 0 0,195-1 1527 0 0,-9-1-1990 0 0,-69 20-741 0 0,-66-5-57 0 0,116 30 235 0 0,66-31 963 0 0,-153-7-476 0 0,-1-4 0 0 0,22-4-735 0 0,-13 0 269 0 0,328-9-87 0 0,164-5 327 0 0,306 11-127 0 0,-527 14-366 0 0,-3 6 0 0 0,280-3 170 0 0,-523-9-169 0 0,552-14 409 0 0,-336 27-351 0 0,-244-13-51 0 0,119-7 78 0 0,243-27-16 0 0,-197 18 20 0 0,23 2 24 0 0,-88 4-82 0 0,-128 8-32 0 0,9 10-13 0 0,-18-5-526 0 0,-20 5-6640 0 0,-26-6-5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9T04:09:16.630"/>
    </inkml:context>
    <inkml:brush xml:id="br0">
      <inkml:brushProperty name="width" value="0.06174" units="cm"/>
      <inkml:brushProperty name="height" value="0.06174" units="cm"/>
    </inkml:brush>
  </inkml:definitions>
  <inkml:trace contextRef="#ctx0" brushRef="#br0">1023 971 7523 0 0,'0'0'0'0'0,"0"0"0"0"0,0 0-1344 0 0,0 0-1570 0 0</inkml:trace>
  <inkml:trace contextRef="#ctx0" brushRef="#br0" timeOffset="249.988">1023 971 8356 0 0,'-30'47'0'0'0,"30"-47"880"0"0,0 0-304 0 0,0 0 145 0 0,0 0-129 0 0,0 0-272 0 0,0 0-208 0 0,0 0-64 0 0,0 0-64 0 0,-26 73-384 0 0,26-68-1441 0 0,0 0-2000 0 0</inkml:trace>
  <inkml:trace contextRef="#ctx0" brushRef="#br0" timeOffset="-8227.65">996 862 12294 0 0,'0'0'0'0'0,"0"0"192"0"0,0 0-112 0 0,0 0-48 0 0,0 0-64 0 0,0 0-1185 0 0,0 0-1040 0 0,0 0-3089 0 0</inkml:trace>
  <inkml:trace contextRef="#ctx0" brushRef="#br0" timeOffset="-22859.126">438 452 5747 0 0,'0'0'1336'0'0,"0"0"-218"0"0,0 0-112 0 0,0 0-401 0 0,0 0-263 0 0,0 0 626 0 0,4-15 9221 0 0,-37 100-9941 0 0,17-59 232 0 0,16-25-432 0 0,0-1-5 0 0,0 0 24 0 0,0 0-16 0 0,-29 15 1629 0 0,15-6-1645 0 0,14-7-38 0 0,0-2-5 0 0,0 0 19 0 0,0 0 5 0 0,0 0 0 0 0,0 0 0 0 0,0 0 0 0 0,0 0 0 0 0,0 0-3 0 0,30 21-23 0 0,69 15 322 0 0,-11-5-131 0 0,-65-23-37 0 0,-5-40 881 0 0,9-3-1025 0 0,44-120-11 0 0,-42 106-74 0 0,-28 47 79 0 0,-1 2-28 0 0,0 0-28 0 0,0 0 36 0 0,0 0 10 0 0,0 0 5 0 0,0 0 16 0 0,0 0-15 0 0,0 0-1 0 0,0 0 22 0 0,-17 0 335 0 0,-154-56 132 0 0,147 45-411 0 0,24 10-3 0 0,-3 0-14 0 0,3 0-23 0 0,0 1-30 0 0,0 0 14 0 0,-7 5 29 0 0,-46 75-16 0 0,-24 25-712 0 0,80-95-2951 0 0,12-8-4012 0 0,-15-2 7445 0 0,4 0-5906 0 0</inkml:trace>
  <inkml:trace contextRef="#ctx0" brushRef="#br0" timeOffset="-21585.745">234 106 8740 0 0,'0'0'2745'0'0,"0"0"-656"0"0,0 0-373 0 0,0 0-190 0 0,0 0-203 0 0,0 0-349 0 0,-2-3-142 0 0,-12-7 563 0 0,15 18-709 0 0,40 65 771 0 0,3-1-1 0 0,41 49-1456 0 0,-52-69 291 0 0,-93-45 1449 0 0,42-8-1667 0 0,1-1 0 0 0,0 0 1 0 0,-1-2-1 0 0,1 0 1 0 0,0-1-1 0 0,0-1 0 0 0,1 0 1 0 0,-8-5-74 0 0,16 7-105 0 0,0 1 0 0 0,0 1 1 0 0,0-1-1 0 0,0 2 0 0 0,0 0 1 0 0,0-1-1 0 0,-1 2 0 0 0,1-1 1 0 0,0 1-1 0 0,-1 1 0 0 0,1-1 1 0 0,0 1-1 0 0,-1 0 0 0 0,2 1 1 0 0,-1 1-1 0 0,-1-1 1 0 0,2 1-1 0 0,-1 0 0 0 0,0 1 1 0 0,1-1-1 0 0,0 1 0 0 0,-6 5 105 0 0,11-9-478 0 0,-6 5-34 0 0,6-1-4930 0 0,2-4 50 0 0</inkml:trace>
  <inkml:trace contextRef="#ctx0" brushRef="#br0" timeOffset="-20735.819">307 51 9668 0 0,'0'0'3349'0'0,"0"0"-1415"0"0,0 0-232 0 0,0 0-243 0 0,0 0-312 0 0,0 0-183 0 0,-3-1-127 0 0,0 0-724 0 0,1 0 0 0 0,-1 0 0 0 0,0 0-1 0 0,0 0 1 0 0,0 1 0 0 0,0 0 0 0 0,0 0 0 0 0,0 0-1 0 0,0 0 1 0 0,0 0 0 0 0,0 0 0 0 0,0 0-1 0 0,0 1 1 0 0,0 0 0 0 0,0 0 0 0 0,0 0 0 0 0,1 0-1 0 0,-1 0 1 0 0,0 1 0 0 0,0-1 0 0 0,1 1 0 0 0,0-1-1 0 0,-1 2 1 0 0,1-2 0 0 0,0 1 0 0 0,-2 2-113 0 0,-56 62 573 0 0,43-42-479 0 0,2 2 0 0 0,1-1 1 0 0,1 2-1 0 0,0 0 0 0 0,2 0 1 0 0,-4 18-95 0 0,13-40-75 0 0,0 1 1 0 0,1-1 0 0 0,0 0 0 0 0,0 1 0 0 0,0-1-1 0 0,1 0 1 0 0,-1 1 0 0 0,1 0 0 0 0,1-1 0 0 0,-1 0-1 0 0,0 1 1 0 0,1-1 0 0 0,0 0 0 0 0,1 1 0 0 0,-1-1-1 0 0,1 1 1 0 0,0-2 0 0 0,0 1 0 0 0,1 0 0 0 0,-1 0-1 0 0,4 3 75 0 0,41 30-6245 0 0,-33-29 1435 0 0</inkml:trace>
  <inkml:trace contextRef="#ctx0" brushRef="#br0" timeOffset="-11310.544">462 35 13846 0 0,'0'0'0'0'0,"0"0"401"0"0,0 0-225 0 0,0 0 848 0 0,0 0-240 0 0,0 0-335 0 0,0 0-305 0 0,0 0-128 0 0,-37 75 16 0 0,37-66-16 0 0,0 0-32 0 0,0 0-1153 0 0,0-2-1152 0 0,0 1-560 0 0,0-1-2113 0 0</inkml:trace>
  <inkml:trace contextRef="#ctx0" brushRef="#br0" timeOffset="-10676.432">214 605 11861 0 0,'0'0'0'0'0,"0"0"2305"0"0,0 0-1024 0 0,0 0-208 0 0,0 0-529 0 0,0 0-48 0 0,0 0-192 0 0,0 0-176 0 0,-33 49-64 0 0,30-37-48 0 0,3-3 0 0 0,-7 3-32 0 0,4 0-1024 0 0,0 0-1041 0 0,0-3-1313 0 0,3-1-1808 0 0</inkml:trace>
  <inkml:trace contextRef="#ctx0" brushRef="#br0" timeOffset="-3578.641">613 1 11989 0 0,'0'0'2746'0'0,"0"0"-847"0"0,0 0-221 0 0,0 0-341 0 0,0 0-307 0 0,0 0-361 0 0,-2 0-314 0 0,114 19 59 0 0,-65-15-3748 0 0,-16-2-1875 0 0,-14-2-665 0 0</inkml:trace>
  <inkml:trace contextRef="#ctx0" brushRef="#br0" timeOffset="-3238.735">884 121 17048 0 0,'0'0'307'0'0,"0"0"685"0"0,0 0 9 0 0,0 0-292 0 0,0 0-290 0 0,0 0-240 0 0,11 4-97 0 0,83 28-138 0 0,-61-25-2697 0 0,-9-2-4997 0 0,-15-2 1686 0 0</inkml:trace>
  <inkml:trace contextRef="#ctx0" brushRef="#br0" timeOffset="-2803.059">1181 246 15463 0 0,'0'0'1299'0'0,"0"0"-410"0"0,0 0 66 0 0,0 0 232 0 0,0 0-267 0 0,0 0-295 0 0,6 1-206 0 0,19 2-169 0 0,17 11-143 0 0,-20-12-2483 0 0,-6-2-2257 0 0,-12 0 2216 0 0,3 0-4909 0 0</inkml:trace>
  <inkml:trace contextRef="#ctx0" brushRef="#br0" timeOffset="-654.982">1217 354 15079 0 0,'0'0'2430'0'0,"0"0"-1106"0"0,0 0-153 0 0,0 0-360 0 0,0 0-430 0 0,0 0-258 0 0,-3 8-62 0 0,-47 134-1282 0 0,47-127-1209 0 0,0 1-3766 0 0,0-6-199 0 0</inkml:trace>
  <inkml:trace contextRef="#ctx0" brushRef="#br0" timeOffset="-284.96">1092 707 15847 0 0,'0'0'0'0'0,"0"0"1569"0"0,0 0-384 0 0,0 0 15 0 0,0 0-256 0 0,0 0-543 0 0,0 0-257 0 0,0 0-96 0 0,-26 90 0 0 0,22-79-32 0 0,1-3-32 0 0,-1 2-753 0 0,1-1-271 0 0,3 0-465 0 0,-3 1-432 0 0,-4-1-960 0 0,1 0-1553 0 0,2 0-1745 0 0</inkml:trace>
  <inkml:trace contextRef="#ctx0" brushRef="#br0" timeOffset="4051.274">112 893 14871 0 0,'0'0'1569'0'0,"0"0"79"0"0,0 0-186 0 0,0 0-205 0 0,0 0-297 0 0,0 0-349 0 0,12 6-208 0 0,85 41 107 0 0,6-34-2031 0 0,-51-10-7686 0 0,-39-1 2247 0 0</inkml:trace>
  <inkml:trace contextRef="#ctx0" brushRef="#br0" timeOffset="4481.24">505 1025 16392 0 0,'0'0'1824'0'0,"0"0"-951"0"0,0 0 20 0 0,0 0 25 0 0,0 0-64 0 0,0 0-174 0 0,0 0-208 0 0,6 2-119 0 0,83 19 148 0 0,-51-19-2420 0 0,47 15-8071 0 0,-72-12 4398 0 0</inkml:trace>
  <inkml:trace contextRef="#ctx0" brushRef="#br0" timeOffset="4931.216">861 1131 17144 0 0,'0'0'0'0'0,"0"0"1104"0"0,0 0-447 0 0,0 0-113 0 0,0 0 16 0 0,0 0-256 0 0,0 0-112 0 0,0 0-128 0 0,33 23-32 0 0,-23-22 32 0 0,-1-1-128 0 0,8 2-1120 0 0,-7 1-433 0 0,6-1-2721 0 0,-5 1-3890 0 0</inkml:trace>
  <inkml:trace contextRef="#ctx0" brushRef="#br0" timeOffset="167936.479">752 697 4258 0 0,'-2'0'10893'0'0,"-2"2"-8873"0"0,-2-1-804 0 0,-1 0 3183 0 0,6-1-3636 0 0,1 0-288 0 0,36-19 595 0 0,14 17-923 0 0,-49 2-142 0 0,0 0 0 0 0,0 0-1 0 0,-1 0 1 0 0,1 1-1 0 0,0-1 1 0 0,0 0-1 0 0,-1 1 1 0 0,2-1 0 0 0,-2 0-1 0 0,1 0 1 0 0,0 1-1 0 0,-1 0 1 0 0,1-1-1 0 0,0 1 1 0 0,-1-1-1 0 0,0 1 1 0 0,1-1 0 0 0,0 1-1 0 0,0-1 1 0 0,-1 1-1 0 0,0 0 1 0 0,1-1-1 0 0,-1 1 1 0 0,1 0 0 0 0,-1 0-1 0 0,0-1 1 0 0,0 2-1 0 0,0-2 1 0 0,1 1-1 0 0,-1 0 1 0 0,0 0-1 0 0,0-1 1 0 0,0 2 0 0 0,0-2-1 0 0,0 1 1 0 0,0 0-1 0 0,0-1 1 0 0,0 1-1 0 0,0 1 1 0 0,-1-2 0 0 0,1 1-1 0 0,0 0 1 0 0,0-1-1 0 0,0 1 1 0 0,-1 0-1 0 0,1-1 1 0 0,-1 1-1 0 0,1 0 1 0 0,0 0 0 0 0,-1-1-1 0 0,0 1 1 0 0,0 0-1 0 0,1-1 1 0 0,0 1-1 0 0,-1-1 1 0 0,0 1-5 0 0,-35 48 368 0 0,32-45-335 0 0,8 5-93 0 0,0-8 71 0 0,-1 1 0 0 0,-1-1-1 0 0,1 0 1 0 0,0 1-1 0 0,0 0 1 0 0,-1 0-1 0 0,1 0 1 0 0,-1 0-1 0 0,0 0 1 0 0,1 1-1 0 0,-1-1 1 0 0,0 1-1 0 0,0 0 1 0 0,0 0-1 0 0,-1 0 1 0 0,1-1-1 0 0,0 1 1 0 0,-2 0-1 0 0,2 1 1 0 0,-1-2-1 0 0,0 2 1 0 0,-1-1-1 0 0,1 0 1 0 0,-1 1-1 0 0,1-1 1 0 0,-1 0-1 0 0,0 1 1 0 0,0-2-1 0 0,0 2 1 0 0,-1-1-1 0 0,0 0 1 0 0,1 1-1 0 0,-1 1-10 0 0,0-3 41 0 0,1 0 0 0 0,-1 0 0 0 0,0 0 0 0 0,1 0-1 0 0,-1 0 1 0 0,0 0 0 0 0,0 0 0 0 0,0 0 0 0 0,0 0 0 0 0,-1-1-1 0 0,1 2 1 0 0,0-2 0 0 0,-1 1 0 0 0,0 0 0 0 0,1-1-1 0 0,-1 0 1 0 0,0 1 0 0 0,0-1 0 0 0,1 0 0 0 0,-1 0 0 0 0,0 0-1 0 0,0 0 1 0 0,0 0 0 0 0,-1 0 0 0 0,1 0 0 0 0,0-1-1 0 0,0 0 1 0 0,0 1 0 0 0,0-1 0 0 0,0 0 0 0 0,-1 0 0 0 0,1 0-1 0 0,0 0 1 0 0,0 0 0 0 0,0-1 0 0 0,0 1 0 0 0,0 0-1 0 0,0-1 1 0 0,-1 0 0 0 0,0 0-41 0 0,0-1-1067 0 0,-1 0-4765 0 0,-2-1-6416 0 0,3 1 405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9T03:55:41.715"/>
    </inkml:context>
    <inkml:brush xml:id="br0">
      <inkml:brushProperty name="width" value="0.06174" units="cm"/>
      <inkml:brushProperty name="height" value="0.06174" units="cm"/>
    </inkml:brush>
  </inkml:definitions>
  <inkml:trace contextRef="#ctx0" brushRef="#br0">201 866 7603 0 0,'0'0'1222'0'0,"0"0"1054"0"0,0 0-278 0 0,0 0-546 0 0,0 0-350 0 0,0 0-51 0 0,-2-4 2400 0 0,-7-19-1620 0 0,-16-77-257 0 0,-19-88-1038 0 0,5 61-266 0 0,8 39 50 0 0,-6-27 128 0 0,33 48-32 0 0,-3 40-71 0 0,4 9 153 0 0,13 41-522 0 0,66 145 315 0 0,-75-165-281 0 0,1-1 0 0 0,-1 1 0 0 0,1 0 1 0 0,0 0-1 0 0,0-1 0 0 0,0 0 0 0 0,0 1 0 0 0,1-1 0 0 0,-1-1 0 0 0,1 2 0 0 0,-1-2 0 0 0,1 1 0 0 0,-1 0 0 0 0,1-1 1 0 0,0 0-1 0 0,0 1 0 0 0,0-2 0 0 0,0 1 0 0 0,-1 1 0 0 0,1-2 0 0 0,0 0 0 0 0,0 1 0 0 0,1-1-10 0 0,13-31 336 0 0,17-118-178 0 0,-22 114-139 0 0,-8 29-26 0 0,-4 6 5 0 0,0 0 0 0 0,0-1 0 0 0,0 0 0 0 0,0 0 0 0 0,0 1 0 0 0,0 0 0 0 0,0-1 0 0 0,1 1 0 0 0,-1-1 0 0 0,0 1 0 0 0,1-1 0 0 0,-1 1 0 0 0,1 0 0 0 0,-1-1 0 0 0,0 1 0 0 0,0-1 0 0 0,1 1 1 0 0,-1-1-1 0 0,1 1 0 0 0,-1 0 0 0 0,1 0 0 0 0,-1 0 0 0 0,0 0 0 0 0,1-1 0 0 0,0 1 0 0 0,-1 0 0 0 0,0 0 0 0 0,1-1 0 0 0,0 1 0 0 0,-1 0 0 0 0,1 0 0 0 0,-1 0 0 0 0,0 0 0 0 0,1 0 0 0 0,0 0 0 0 0,0 0 0 0 0,-1 0 0 0 0,0 1 0 0 0,1-1 0 0 0,-1 0 0 0 0,1 0 0 0 0,-1 1 0 0 0,0-1 1 0 0,1 0-1 0 0,0 0 0 0 0,-1 0 0 0 0,1 0 0 0 0,-1 1 0 0 0,0-1 0 0 0,1 1 0 0 0,-1-1 0 0 0,1 1 0 0 0,-1-1 0 0 0,0 0 0 0 0,1 0 0 0 0,-1 1 0 0 0,0 0 0 0 0,0-1 0 0 0,0 1 0 0 0,1-1 0 0 0,-1 0 0 0 0,0 1 0 0 0,0 0 0 0 0,0-1 0 0 0,1 1 0 0 0,-1-1 0 0 0,0 1 0 0 0,0-1 0 0 0,0 1 0 0 0,0 0 2 0 0,54 73 30 0 0,-12-22-11 0 0,-39-47 15 0 0,-2-5-20 0 0,0-21 140 0 0,22-106-68 0 0,-23 128-89 0 0,1 0 1 0 0,-1-1 0 0 0,0 0 0 0 0,0 0 0 0 0,0 1-1 0 0,0-1 1 0 0,1 1 0 0 0,-1-1 0 0 0,0 1 0 0 0,0-1-1 0 0,0 0 1 0 0,0 0 0 0 0,1 1 0 0 0,-1-1 0 0 0,1 1-1 0 0,-1-1 1 0 0,0 0 0 0 0,1 1 0 0 0,-1-1 0 0 0,0 0-1 0 0,0 0 1 0 0,1 0 0 0 0,-1 0 0 0 0,1 0 0 0 0,-1 0-1 0 0,0 1 1 0 0,1-1 0 0 0,-1 0 0 0 0,1 0 0 0 0,-1 0-1 0 0,1 0 1 0 0,-1 0 0 0 0,0 0 0 0 0,1 0 0 0 0,-1 0-1 0 0,1 0 1 0 0,-1 0 0 0 0,1 0 0 0 0,-1 0 0 0 0,0-1-1 0 0,1 1 1 0 0,-1 0 0 0 0,1 0 0 0 0,-1 0-1 0 0,0 0 1 0 0,0 0 0 0 0,1-1 0 0 0,-1 1 0 0 0,1 0-1 0 0,-1-1 1 0 0,0 1 0 0 0,1-1 0 0 0,-1 1 0 0 0,0 0-1 0 0,0 0 1 0 0,0 0 0 0 0,0-1 0 0 0,1 1 0 0 0,-1-1-1 0 0,0 0 1 0 0,0 1 0 0 0,0 0 0 0 0,1 0 0 0 0,-1-1-1 0 0,0 0 3 0 0,1 3 0 0 0,33 50 18 0 0,-9-14-4 0 0,-25-37-14 0 0,1-1 0 0 0,-1 1 1 0 0,0 0-1 0 0,0-1 0 0 0,1 0 1 0 0,-1 0-1 0 0,0 1 1 0 0,0-1-1 0 0,0 1 0 0 0,1-1 1 0 0,-1 1-1 0 0,1-1 1 0 0,-1 0-1 0 0,1 0 0 0 0,-1 1 1 0 0,0-1-1 0 0,0 0 0 0 0,1 1 1 0 0,-1-1-1 0 0,1 0 1 0 0,0 0-1 0 0,-1 1 0 0 0,0-1 1 0 0,0 0-1 0 0,1 0 0 0 0,0 0 1 0 0,-1 0-1 0 0,0 0 1 0 0,1 0-1 0 0,-1 0 0 0 0,1 0 1 0 0,0 0-1 0 0,-1 0 1 0 0,0 0-1 0 0,1 0 0 0 0,-1-1 1 0 0,1 1-1 0 0,-1 0 0 0 0,1 0 1 0 0,-1-1-1 0 0,0 1 1 0 0,1 0-1 0 0,-1-1 0 0 0,1 1 1 0 0,-1 0-1 0 0,0 0 0 0 0,0 0 1 0 0,1-1-1 0 0,-1 1 1 0 0,1-1-1 0 0,-1 1 0 0 0,0-1 1 0 0,1 1-1 0 0,-1 0 1 0 0,0-1-1 0 0,0 0 0 0 0,54-106 120 0 0,-36 79-160 0 0,10 50-24 0 0,11 34 107 0 0,-29-41-19 0 0,-10-15 2 0 0,0 0-34 0 0,4-18 30 0 0,62-119 87 0 0,-64 138-112 0 0,0-1-1 0 0,-1 2 1 0 0,2-1-1 0 0,-1 0 1 0 0,-1 0-1 0 0,1 0 1 0 0,0 1 0 0 0,-1-1-1 0 0,1 1 1 0 0,-1-1-1 0 0,1 2 1 0 0,-1-2-1 0 0,1 1 1 0 0,-1 0 0 0 0,0 0-1 0 0,0 0 1 0 0,0 0-1 0 0,0 0 1 0 0,-1 1 0 0 0,1-2-1 0 0,0 1 1 0 0,0 1-1 0 0,-1-1 1 0 0,0 1 3 0 0,9 15 15 0 0,11 11 33 0 0,6 15 886 0 0,13 56-806 0 0,2 45 128 0 0,-21-87-192 0 0,18 68 128 0 0,-17-20-10 0 0,-11-84 149 0 0,-83-18-102 0 0,-141 10 46 0 0,89 26-126 0 0,98-29-99 0 0,0-2 1 0 0,-1 0 0 0 0,1-2 0 0 0,-2-1 0 0 0,0-1-51 0 0,-78 12 138 0 0,89-11-143 0 0,15-5 2 0 0,2-1-23 0 0,1 0-73 0 0,0 0-80 0 0,0 0-53 0 0,55-22-6875 0 0,-40 5 683 0 0</inkml:trace>
  <inkml:trace contextRef="#ctx0" brushRef="#br0" timeOffset="130646.459">1155 694 3778 0 0,'0'0'6886'0'0,"0"0"-2746"0"0,0 0-2382 0 0,0 0-426 0 0,0 0 92 0 0,0 0-325 0 0,0 0-234 0 0,1-6-33 0 0,2-23 595 0 0,-3 29-800 0 0,0 0-149 0 0,-2 11 328 0 0,-9 12-736 0 0,1 1 0 0 0,1-1 0 0 0,1 2 0 0 0,1-1 0 0 0,1 1 0 0 0,2 1 1 0 0,-1 5-71 0 0,4-29 2 0 0,1 0 1 0 0,-1 1-1 0 0,0-1 1 0 0,1 1-1 0 0,0-1 1 0 0,0 1-1 0 0,0-1 1 0 0,0 1 0 0 0,0-1-1 0 0,0 0 1 0 0,1 1-1 0 0,0 0 1 0 0,0-1-1 0 0,-1 0 1 0 0,1 0 0 0 0,0 1-1 0 0,-1-1 1 0 0,2 0-1 0 0,-1 1 1 0 0,0-2-1 0 0,1 1 1 0 0,-1 1-1 0 0,0-2 1 0 0,1 1 0 0 0,0 0-1 0 0,0-1 1 0 0,0 1-1 0 0,-1-1 1 0 0,1 1-1 0 0,1-1 1 0 0,-1 0 0 0 0,-1 1-1 0 0,1-2 1 0 0,1 1-1 0 0,-1 0 1 0 0,1 0-1 0 0,-1-1 1 0 0,0 1-1 0 0,0 0 1 0 0,0-1 0 0 0,1 0-1 0 0,-1 0 1 0 0,1 0-1 0 0,-1 0 1 0 0,1 0-1 0 0,-1-1 1 0 0,0 1 0 0 0,0-1-1 0 0,1 1 1 0 0,-1-1-1 0 0,2-1-2 0 0,-1 1 15 0 0,0-1-1 0 0,0 1 1 0 0,-1-1-1 0 0,1 0 1 0 0,0 0-1 0 0,-1 0 1 0 0,0 0-1 0 0,1-1 1 0 0,-1 1-1 0 0,0 0 1 0 0,0-1-1 0 0,0-1 1 0 0,0 2-1 0 0,-1-1 1 0 0,1 0-1 0 0,-1 0 1 0 0,0-1-1 0 0,1 1 1 0 0,-1 0-1 0 0,-1 0 1 0 0,1 0-1 0 0,0-1 1 0 0,-1-2-15 0 0,-37-22 373 0 0,36 28-608 0 0,-9 18-2750 0 0,9-12 955 0 0,-1 4-3306 0 0,-2-6-6312 0 0,0-3 980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9T03:55:53.110"/>
    </inkml:context>
    <inkml:brush xml:id="br0">
      <inkml:brushProperty name="width" value="0.06174" units="cm"/>
      <inkml:brushProperty name="height" value="0.06174" units="cm"/>
    </inkml:brush>
  </inkml:definitions>
  <inkml:trace contextRef="#ctx0" brushRef="#br0">6 2409 9140 0 0,'0'0'1633'0'0,"0"0"304"0"0,0 0 48 0 0,0 0-851 0 0,0 0-473 0 0,0 0-26 0 0,0 2 115 0 0,-5 5 18 0 0,5-6 51 0 0,0-1 30 0 0,0 0-140 0 0,0 0-84 0 0,0-13 805 0 0,1-4-1360 0 0,2 0 0 0 0,1 1 1 0 0,-1 0-1 0 0,2 0 1 0 0,0 1-1 0 0,1-1 0 0 0,1 1 1 0 0,5-9-71 0 0,3-10 136 0 0,64-186 394 0 0,-44 150-506 0 0,-31 57 409 0 0,13-11-345 0 0,1-15-14 0 0,1 0-58 0 0,6-6 94 0 0,-9 6 69 0 0,-14 34 83 0 0,-3 12-20 0 0,1 143 6 0 0,11-109-195 0 0,-10-40-52 0 0,-1 0 1 0 0,0-1-1 0 0,1 1 1 0 0,0 0-1 0 0,-1-1 1 0 0,0 1-1 0 0,1 0 1 0 0,-1-1-1 0 0,1 1 1 0 0,0 0-1 0 0,-1-1 1 0 0,1 0-1 0 0,0 1 1 0 0,-1-1-1 0 0,1 1 1 0 0,-1-1-1 0 0,1 0 1 0 0,0 0-1 0 0,-1 1 1 0 0,1-1-1 0 0,0 0 1 0 0,0 0-1 0 0,-1 0 1 0 0,2 0-1 0 0,-2 1 1 0 0,1-1-1 0 0,-1-1 1 0 0,1 1-1 0 0,0 0 1 0 0,0 0 0 0 0,-1 0-1 0 0,1-1 1 0 0,0 1-1 0 0,0 0 1 0 0,0 0-1 0 0,-1 0 1 0 0,1-1-1 0 0,-1 0 1 0 0,1 1-1 0 0,0 0 1 0 0,-1-1-1 0 0,1 0 1 0 0,-1 1-1 0 0,1 0 1 0 0,-1-1-1 0 0,1 0 1 0 0,-1 1-1 0 0,1-1-1 0 0,93-99 131 0 0,-54 70-139 0 0,-28 63-123 0 0,-12 110 270 0 0,29-144-187 0 0,76-94 144 0 0,-97 89-97 0 0,-7 4-1 0 0,0 1 0 0 0,0 0 0 0 0,1-1 0 0 0,-1 1 0 0 0,1 0 0 0 0,-1 0 0 0 0,1 0 0 0 0,0 0 0 0 0,-1 0 0 0 0,1 0 0 0 0,0 0 0 0 0,-1 1 0 0 0,1-1 0 0 0,-1 0 0 0 0,1 1 0 0 0,0 0 0 0 0,0 0 0 0 0,0 0 0 0 0,0 0 0 0 0,0 0 0 0 0,1 0 2 0 0,6 41-37 0 0,-9 43 229 0 0,18-90-208 0 0,89-87 171 0 0,-74 75-166 0 0,-25 50 6 0 0,-12 69 202 0 0,2-95-164 0 0,2-2 55 0 0,7-9-30 0 0,-4 5-42 0 0,-3 0 11 0 0,0 0-9 0 0,0 0 1 0 0,-2 28 121 0 0,-1 0 0 0 0,-1-1 0 0 0,-2 1 0 0 0,0-2 0 0 0,-7 19-140 0 0,5-16 68 0 0,-21 73 122 0 0,0 10-30 0 0,6-62-64 0 0,14-5-13 0 0,-6-28-22 0 0,6 15-45 0 0,-3-33 627 0 0,-20-19-403 0 0,-6 6-97 0 0,0 3-1 0 0,-1 1 0 0 0,1 2 1 0 0,-2 2-1 0 0,-21 0-142 0 0,28 3 110 0 0,1-1-1 0 0,-1-2 1 0 0,1 0-1 0 0,0-3 0 0 0,-29-13-109 0 0,-34 2 115 0 0,70 18-102 0 0,24 2-45 0 0,34-8-5802 0 0,-17 2 2763 0 0,0-2-2316 0 0</inkml:trace>
  <inkml:trace contextRef="#ctx0" brushRef="#br0" timeOffset="-35681.422">1212 1789 3474 0 0,'-1'4'-164'0'0,"-10"7"9833"0"0,11-11-8663 0 0,-6-3 6208 0 0,3-25-6592 0 0,12-267 271 0 0,-6 223-858 0 0,3 26 469 0 0,-3-4 206 0 0,17 42-134 0 0,108-2 321 0 0,20 12-564 0 0,151 6 22 0 0,-149-4-275 0 0,-94 7-48 0 0,-7-11-29 0 0,-49 0 10 0 0,0 0 3 0 0,0 1-3 0 0,0-1-7 0 0,0 1 7 0 0,0 18 3 0 0,-5 286 179 0 0,2-234-102 0 0,0-19-45 0 0,0-25-32 0 0,3-27 0 0 0,0 0 6 0 0,0 0 18 0 0,0 0-6 0 0,0 0 1 0 0,0 0 8 0 0,-67-21 453 0 0,-91 23-227 0 0,39 13-87 0 0,3-23 55 0 0,-66 7 147 0 0,141 2-216 0 0,31 5-136 0 0,-51-3-1131 0 0,57-3 1520 0 0,-5-1-4578 0 0,7-11-9605 0 0,2 7 11232 0 0,0-11-4313 0 0</inkml:trace>
  <inkml:trace contextRef="#ctx0" brushRef="#br0" timeOffset="-34211.245">1479 1286 896 0 0,'0'0'0'0'0,"0"0"1601"0"0,0 0-1505 0 0,0 0-80 0 0,0 0-16 0 0,0 0 0 0 0,0 0-544 0 0,0 0-673 0 0</inkml:trace>
  <inkml:trace contextRef="#ctx0" brushRef="#br0" timeOffset="-32033.425">1479 1286 2561 0 0,'0'11'35'0'0,"0"-9"138"0"0,0-2 43 0 0,0 0 24 0 0,0 0-37 0 0,0 0-59 0 0,0 0-10 0 0,-1 2 287 0 0,0-1 916 0 0,-1 4-1828 0 0,0-4 4878 0 0,-1 0 5136 0 0,0-1-7121 0 0,-6-13 657 0 0,9-138-2194 0 0,12 90-721 0 0,-9 39-61 0 0,3-31-67 0 0,2 26-16 0 0,-4-2 16 0 0,4 5-14 0 0,-5 5 12 0 0,3-9 485 0 0,-5 28-475 0 0,42-7-6 0 0,65 4 1 0 0,-31 9-3 0 0,2 1 0 0 0,-35 1-13 0 0,-26-8 10 0 0,-7 2-2 0 0,-10-2-17 0 0,-1 0 12 0 0,5 0 18 0 0,-5 18 256 0 0,-6 153 373 0 0,0-107-543 0 0,1 15 31 0 0,-1-10-21 0 0,0-48-66 0 0,6-21-54 0 0,0 0-75 0 0,0 0-101 0 0,0 0-208 0 0,0 0-217 0 0,14-12-17346 0 0,-14 6 13023 0 0</inkml:trace>
  <inkml:trace contextRef="#ctx0" brushRef="#br0" timeOffset="10786.276">1875 31 3986 0 0,'0'0'1094'0'0,"0"0"2793"0"0,0 0-592 0 0,0 0-1785 0 0,0 0-171 0 0,0 0 80 0 0,0 0-168 0 0,0 0-207 0 0,-12-7 2997 0 0,1 2-3755 0 0,0 1 0 0 0,0 0 0 0 0,0 1 0 0 0,0 0 0 0 0,-1 1-1 0 0,1 1 1 0 0,-1 0 0 0 0,1 0 0 0 0,0 1 0 0 0,-1 1 0 0 0,-3 1-286 0 0,-20-2 324 0 0,-125 24 460 0 0,106-12-562 0 0,-53 28 82 0 0,73-25-250 0 0,2 2 1 0 0,0 2 0 0 0,1 1-1 0 0,-17 15-54 0 0,28-20 60 0 0,-46 48 14 0 0,37-16-58 0 0,9-7-16 0 0,19-33 0 0 0,-1-1 0 0 0,1 1-1 0 0,0-1 1 0 0,0 1 0 0 0,1 0 0 0 0,-1-1 0 0 0,1 1 0 0 0,1-1-1 0 0,-1 1 1 0 0,1 0 0 0 0,0-1 0 0 0,0 1 0 0 0,1-1 0 0 0,0 1-1 0 0,0-1 1 0 0,0 0 0 0 0,2 2 0 0 0,7 9 4 0 0,1-1-1 0 0,0-1 1 0 0,0 0-1 0 0,2 0 1 0 0,0-2-1 0 0,1 1 1 0 0,0-2-1 0 0,0 0 1 0 0,8 2-4 0 0,10 11 3 0 0,-13-12 23 0 0,1-2 1 0 0,1-1-1 0 0,-1-1 0 0 0,1-1 1 0 0,0-1-1 0 0,1-1 1 0 0,-1-1-1 0 0,1-1 0 0 0,2-1-26 0 0,41 6 68 0 0,0-4 0 0 0,0-3 0 0 0,1-2 0 0 0,46-9-68 0 0,42-6 51 0 0,-67-5 32 0 0,62-38 101 0 0,-106 27-125 0 0,-4-11-14 0 0,-31-11 67 0 0,-8 29-94 0 0,0 17-17 0 0,0-1 1 0 0,-1 1-1 0 0,0-1 0 0 0,-1 1 1 0 0,0 0-1 0 0,1-1 1 0 0,-1 1-1 0 0,-1 0 0 0 0,0-1 1 0 0,0 2-1 0 0,0-1 1 0 0,-4-5-2 0 0,-44-71 341 0 0,-49-23 126 0 0,65 83-385 0 0,0 3 1 0 0,-1 1-1 0 0,-1 2 0 0 0,0 1 1 0 0,-1 2-1 0 0,0 2 1 0 0,-2 2-1 0 0,-19-2-82 0 0,39 7 5 0 0,2 1-41 0 0,3 0-229 0 0,-1 0 0 0 0,0 0 0 0 0,0 2 0 0 0,1 0 0 0 0,-2 1 0 0 0,1 0 0 0 0,-13 3 265 0 0,21 4-2756 0 0,14-4-2609 0 0,5-2-5694 0 0</inkml:trace>
  <inkml:trace contextRef="#ctx0" brushRef="#br0" timeOffset="32039.26">1719 126 8852 0 0,'0'0'4522'0'0,"0"0"-2219"0"0,0 0-871 0 0,0 0-266 0 0,0 0-251 0 0,0 0-61 0 0,-3 0-30 0 0,-20-3 385 0 0,-69-1 2504 0 0,1 23-2664 0 0,28-1-633 0 0,1 5-104 0 0,14-1-205 0 0,-27 42 72 0 0,35-12-145 0 0,21-16-4 0 0,18-33-30 0 0,-1 1 1 0 0,1-2 0 0 0,0 2 0 0 0,0 0-1 0 0,0-1 1 0 0,0 0 0 0 0,1 1-1 0 0,-1 0 1 0 0,1-1 0 0 0,0 0-1 0 0,0 1 1 0 0,0 0 0 0 0,0-1 0 0 0,0 1-1 0 0,0-1 1 0 0,1 1 0 0 0,0-1-1 0 0,0 1 1 0 0,0-1 0 0 0,0 0-1 0 0,0 1 1 0 0,1-1 0 0 0,0 1-1 0 0,23 44 45 0 0,-20-41-38 0 0,0-1 0 0 0,1 1 0 0 0,-1-1 0 0 0,1 0 0 0 0,0-1 0 0 0,1 0 0 0 0,-1 1 0 0 0,0-2 0 0 0,1 0 0 0 0,1 0-1 0 0,-2 0 1 0 0,2 0 0 0 0,-1-2 0 0 0,1 1 0 0 0,1 0-7 0 0,79 19 43 0 0,5-6-27 0 0,53-1 48 0 0,33-17 0 0 0,-129-7-45 0 0,2-4 21 0 0,-23 2-30 0 0,-13 5-2 0 0,22-20 32 0 0,-18 2-16 0 0,0 5-21 0 0,-2 1-6 0 0,-16 15 7 0 0,-1 0-1 0 0,1 1 1 0 0,-1-1-1 0 0,1 0 0 0 0,0 1 1 0 0,-1-1-1 0 0,0 0 1 0 0,0 0-1 0 0,0 0 1 0 0,0 0-1 0 0,0 0 0 0 0,-1-1 1 0 0,1 1-1 0 0,-1 0 1 0 0,0 0-1 0 0,1 0 1 0 0,-2-1-1 0 0,1 1 0 0 0,0 0 1 0 0,-1 0-1 0 0,0-2-3 0 0,0-11 27 0 0,-7-17 117 0 0,-3 6-18 0 0,-14-3 196 0 0,-4 2-60 0 0,-6 10-107 0 0,-32-26 234 0 0,-29-7-130 0 0,-40 14 138 0 0,133 36-500 0 0,3 1-64 0 0,-2 0-1 0 0,2 1 0 0 0,-1-1 0 0 0,0 0 0 0 0,0 0 1 0 0,1-1-1 0 0,-1 1 0 0 0,0 0 0 0 0,0 0 1 0 0,1 0-1 0 0,-1 0 0 0 0,0 0 0 0 0,0-1 0 0 0,1 0 1 0 0,-1 1-1 0 0,0 0 0 0 0,1 0 0 0 0,-1-1 0 0 0,1 0 1 0 0,-1 1-1 0 0,0-1 0 0 0,1 0 0 0 0,-1 1 0 0 0,0-1 1 0 0,1 0-1 0 0,0 1 0 0 0,-1-1 0 0 0,1 0 1 0 0,0 1-1 0 0,0-1 0 0 0,-1 0 0 0 0,1 1 0 0 0,-1-2 168 0 0,1-7-5122 0 0</inkml:trace>
  <inkml:trace contextRef="#ctx0" brushRef="#br0" timeOffset="116104.099">2400 554 4450 0 0,'0'0'10957'0'0,"0"0"-7905"0"0,0 0-1766 0 0,0 0-192 0 0,0 0-475 0 0,0 0-256 0 0,-1-2-25 0 0,-4 12 3043 0 0,-10 63-2693 0 0,15-71-678 0 0,0 0-1 0 0,0 0 0 0 0,1 0 1 0 0,-1 1-1 0 0,0-1 1 0 0,1 1-1 0 0,-1-1 1 0 0,1 0-1 0 0,0 0 1 0 0,-1 0-1 0 0,1 0 1 0 0,0 0-1 0 0,0 0 1 0 0,1 0-1 0 0,-1 0 1 0 0,0 0-1 0 0,0 0 1 0 0,1-1-1 0 0,-1 0 1 0 0,1 1-1 0 0,0 0 1 0 0,-1-1-1 0 0,1 0 1 0 0,-1 1-1 0 0,1-2 1 0 0,0 2-1 0 0,0-2 1 0 0,0 2-1 0 0,0-2 1 0 0,0 1-1 0 0,0 0 1 0 0,0-1-1 0 0,0 0 1 0 0,2 1-10 0 0,26 5-4205 0 0,9 1-5975 0 0,-39-7 1847 0 0,0-1 8174 0 0,0 1-602 0 0,0-4 249 0 0</inkml:trace>
  <inkml:trace contextRef="#ctx0" brushRef="#br0" timeOffset="116423.364">2526 589 4290 0 0,'0'0'10933'0'0,"0"0"-7331"0"0,0 0-1791 0 0,0 0-373 0 0,0 0-533 0 0,0 0-383 0 0,-4 7-47 0 0,-21 45 488 0 0,20-29-720 0 0,0-1 0 0 0,2 1 0 0 0,0 0 0 0 0,1-1-1 0 0,2 21-242 0 0,10-10-4091 0 0,-2-15-6990 0 0,-6-15 3912 0 0,-1-3 5550 0 0</inkml:trace>
  <inkml:trace contextRef="#ctx0" brushRef="#br0" timeOffset="117654.138">831 2571 4418 0 0,'0'0'12259'0'0,"0"0"-8879"0"0,0 0-2145 0 0,0 0-231 0 0,0 0-396 0 0,0 0-165 0 0,-3 0-56 0 0,0-1-332 0 0,1 1 0 0 0,0 0 0 0 0,-1-1 0 0 0,1 1 0 0 0,0 1 0 0 0,0-1 0 0 0,-1 0 0 0 0,1 1 0 0 0,0-1 1 0 0,0 1-1 0 0,0 0 0 0 0,-1-1 0 0 0,1 2 0 0 0,0-2 0 0 0,0 2 0 0 0,0-1 0 0 0,0 0 0 0 0,0 1 0 0 0,1-1 0 0 0,-1 1 1 0 0,1-1-1 0 0,-1 1 0 0 0,0 0-55 0 0,-1 1 24 0 0,0 0 1 0 0,0 0-1 0 0,1-1 1 0 0,-1 2-1 0 0,1-1 1 0 0,0 0-1 0 0,0 1 0 0 0,0 0 1 0 0,0-1-1 0 0,1 1 1 0 0,-1 0-1 0 0,1-1 1 0 0,0 1-1 0 0,0 0 1 0 0,1 0-1 0 0,-1 0 1 0 0,1 1-1 0 0,-1 3-24 0 0,3-5 1 0 0,1-1 0 0 0,-1 1 0 0 0,1 0 0 0 0,0-1 0 0 0,-1 0 0 0 0,1 0 0 0 0,0 0 0 0 0,0 0 1 0 0,1-1-1 0 0,-1 1 0 0 0,0-1 0 0 0,0 0 0 0 0,1 0 0 0 0,-1 0 0 0 0,1 0 0 0 0,1 0-1 0 0,3 1 28 0 0,3 0-1 0 0,-5 0-16 0 0,0 0 0 0 0,0 0 1 0 0,0 0-1 0 0,-1 0 0 0 0,2 0 0 0 0,-2 2 0 0 0,1-1 0 0 0,-2 0 0 0 0,2 1 1 0 0,-1 0-1 0 0,0 1-11 0 0,-4-4 47 0 0,-1 1 0 0 0,1 0 1 0 0,-1 0-1 0 0,0-1 0 0 0,1 1 1 0 0,-1-1-1 0 0,0 1 0 0 0,0 0 1 0 0,0 0-1 0 0,0 0 0 0 0,0-1 1 0 0,-1 1-1 0 0,1 0 0 0 0,0-1 0 0 0,-1 1 1 0 0,0 0-1 0 0,1 0 0 0 0,-1-1 1 0 0,1 0-1 0 0,-1 1 0 0 0,0 0 1 0 0,0-1-1 0 0,0 0 0 0 0,0 1 1 0 0,0-1-1 0 0,0 0 0 0 0,0 1 1 0 0,-1-1-1 0 0,1 0 0 0 0,0 0 1 0 0,0 0-1 0 0,-1 0 0 0 0,1 0 0 0 0,-2 0-47 0 0,-3 4 75 0 0,0 1-1 0 0,-1-1 0 0 0,0 0 0 0 0,1-1 0 0 0,-1 0 1 0 0,-1 0-1 0 0,1-1 0 0 0,-1 1 0 0 0,1-2 0 0 0,-1 1 1 0 0,0-1-1 0 0,0-1 0 0 0,0 1 0 0 0,0-2 0 0 0,0 1 1 0 0,0-1-75 0 0,-10-5-823 0 0,20-22-4952 0 0,9-9-7383 0 0,-6 16 7091 0 0</inkml:trace>
  <inkml:trace contextRef="#ctx0" brushRef="#br0" timeOffset="117944.675">790 2593 21034 0 0,'0'0'3014'0'0,"0"0"-1378"0"0,0 0-620 0 0,0 0-346 0 0,0 0-225 0 0,0 0-146 0 0,-6 2-141 0 0,4-1-145 0 0,-14 7 55 0 0,35-2 173 0 0,85-2-613 0 0,-34-2-4717 0 0,-53-4-2413 0 0,-1-2-716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9T03:54:51.119"/>
    </inkml:context>
    <inkml:brush xml:id="br0">
      <inkml:brushProperty name="width" value="0.06174" units="cm"/>
      <inkml:brushProperty name="height" value="0.06174" units="cm"/>
    </inkml:brush>
  </inkml:definitions>
  <inkml:trace contextRef="#ctx0" brushRef="#br0">392 213 9428 0 0,'0'0'723'0'0,"0"0"-381"0"0,0 0-67 0 0,0 0 971 0 0,0 0 2446 0 0,0 0-1790 0 0,-10-15 2292 0 0,7 14-4063 0 0,-1 0-1 0 0,0-1 1 0 0,1 1 0 0 0,-2 0 0 0 0,2 0-1 0 0,-1 1 1 0 0,0-1 0 0 0,0 1 0 0 0,1 0-1 0 0,-2 0 1 0 0,2 1 0 0 0,-1-1-1 0 0,0 1 1 0 0,0 0 0 0 0,0 0 0 0 0,1 0-1 0 0,-1 1 1 0 0,0-1 0 0 0,1 1 0 0 0,-1 0-1 0 0,1 0 1 0 0,-2 1-131 0 0,-144 113 835 0 0,134-102-741 0 0,1 2 0 0 0,1-1-1 0 0,0 2 1 0 0,1 0 0 0 0,1 0 0 0 0,0 2-1 0 0,-4 10-93 0 0,-19 88 278 0 0,26 18-89 0 0,9-123-177 0 0,2-1 1 0 0,-1 0-1 0 0,1 1 0 0 0,0-2 1 0 0,0 1-1 0 0,2 0 0 0 0,-1 0 1 0 0,1-1-1 0 0,0 0 0 0 0,1 0 1 0 0,1-1-1 0 0,-1 1 0 0 0,1-2 0 0 0,0 1 1 0 0,1-1-1 0 0,0 0 0 0 0,0 0 1 0 0,5 2-13 0 0,80 42 152 0 0,84-16 85 0 0,-24-32-111 0 0,-140-6-117 0 0,0 1 1 0 0,0-2 0 0 0,0 0 0 0 0,-1-1-1 0 0,0 1 1 0 0,1-2 0 0 0,-1-1 0 0 0,0 0 0 0 0,-1 0-1 0 0,0-1 1 0 0,0-1 0 0 0,4-2-10 0 0,49-45 48 0 0,44-58 11 0 0,-45 11-6 0 0,-32-11 16 0 0,-28-69 105 0 0,-5 170-127 0 0,0 0 1 0 0,0 0-1 0 0,-2 0 1 0 0,0 0 0 0 0,0 1-1 0 0,0 0 1 0 0,-1 0-1 0 0,-1 0 1 0 0,0 0-1 0 0,0 1 1 0 0,-1 0 0 0 0,-2-2-48 0 0,-3-7 34 0 0,0 2 21 0 0,0 0 0 0 0,-1 0 0 0 0,-1 2 0 0 0,-1 0-1 0 0,0 0 1 0 0,0 1 0 0 0,-1 2 0 0 0,-1-1 0 0 0,0 2 0 0 0,-1 0-1 0 0,-1 0-54 0 0,4 5 18 0 0,1 0 0 0 0,-2 0 0 0 0,2 1 0 0 0,-1 1 0 0 0,-1 1 0 0 0,0 0 0 0 0,0 1-1 0 0,1 1 1 0 0,-1 0 0 0 0,0 2 0 0 0,1 0 0 0 0,-1 0 0 0 0,1 1 0 0 0,-1 2 0 0 0,0-1 0 0 0,1 2-1 0 0,-4 2-17 0 0,4-1-26 0 0,2-3-274 0 0,0 2 0 0 0,0 0 0 0 0,0 1-1 0 0,0 0 1 0 0,1 0 0 0 0,0 2 0 0 0,0 0 0 0 0,1 0 0 0 0,0 1-1 0 0,0 0 1 0 0,1 1 0 0 0,-1 2 300 0 0,2 9-3207 0 0,7 2-5106 0 0,2-19 6611 0 0,0 5-8260 0 0</inkml:trace>
  <inkml:trace contextRef="#ctx0" brushRef="#br0" timeOffset="1434.11">378 1016 6019 0 0,'0'0'8825'0'0,"0"0"-6448"0"0,0 0-1120 0 0,0 0 117 0 0,0 0-398 0 0,0 0-306 0 0,-7-15 3572 0 0,28 56-4010 0 0,24 44 243 0 0,7-9 210 0 0,-25-42-375 0 0,-26-36 653 0 0,0-6-939 0 0,1-1 0 0 0,-1 1 0 0 0,2-1-1 0 0,-1 0 1 0 0,1 2 0 0 0,1-1 0 0 0,-1 0 0 0 0,1 1 0 0 0,0-1-1 0 0,1 1 1 0 0,-1 0 0 0 0,2-1-24 0 0,14-25 47 0 0,26-65-81 0 0,-22 55-921 0 0,-1 24-3944 0 0,-15 15-519 0 0</inkml:trace>
  <inkml:trace contextRef="#ctx0" brushRef="#br0" timeOffset="-172200.189">1138 364 3506 0 0,'0'0'957'0'0,"0"0"1997"0"0,0 0-30 0 0,0 0-1529 0 0,0 0-344 0 0,0 0 262 0 0,-3-2-51 0 0,-12-17 6146 0 0,15 18-6631 0 0,58-10 1072 0 0,125 3-1680 0 0,-60 15-3366 0 0,-81-4-354 0 0,-1-3-2748 0 0</inkml:trace>
  <inkml:trace contextRef="#ctx0" brushRef="#br0" timeOffset="-170620.189">1602 696 8820 0 0,'0'0'5453'0'0,"0"0"-3849"0"0,0 0-551 0 0,0 0-351 0 0,0 0-88 0 0,0 0 434 0 0,4-3-90 0 0,19-21-370 0 0,-1-2-1 0 0,-2 0 1 0 0,0-1 0 0 0,-2-2-1 0 0,10-20-587 0 0,-26 45 13 0 0,68-166 173 0 0,-63 148-237 0 0,-1-1-1 0 0,-1 0 1 0 0,-1 0-1 0 0,0 0 0 0 0,-2-1 1 0 0,-1-13 51 0 0,-8 47 99 0 0,-23 112-102 0 0,22-4 240 0 0,8-115-234 0 0,1-2-1 0 0,-1 1 1 0 0,0-1-1 0 0,1 1 1 0 0,-1-1-1 0 0,0 1 1 0 0,1-1-1 0 0,0 1 0 0 0,0-1 1 0 0,-1 1-1 0 0,1-1 1 0 0,0 0-1 0 0,-1 1 1 0 0,1-1-1 0 0,1 0 1 0 0,-2 1-1 0 0,2-1 1 0 0,-1 0-1 0 0,0 0 0 0 0,0 0 1 0 0,0-1-1 0 0,1 2 1 0 0,-1-1-1 0 0,1 0 1 0 0,-1-1-1 0 0,0 0 1 0 0,1 1-1 0 0,-1-1 0 0 0,1 1 1 0 0,-1-1-1 0 0,1 1 1 0 0,-1-1-1 0 0,1 0 1 0 0,0 0-1 0 0,-1 0 1 0 0,1 0-1 0 0,-1 0 1 0 0,1-1-1 0 0,0 1-2 0 0,58-23 201 0 0,-42 10-186 0 0,-2-1 0 0 0,0 0 0 0 0,0 0 0 0 0,-1-2 0 0 0,-1-1 0 0 0,0 1 0 0 0,-1-2 0 0 0,-1 0 1 0 0,0-1-16 0 0,-7 14 0 0 0,-18 38 10 0 0,7-20 4 0 0,-71 197 687 0 0,77-207-721 0 0,-1-1-1 0 0,0 1 1 0 0,1 0-1 0 0,0 0 1 0 0,0 0-1 0 0,0 0 1 0 0,0 0-1 0 0,0-1 1 0 0,0 1 0 0 0,0 0-1 0 0,1 0 1 0 0,-1 0-1 0 0,1 0 1 0 0,0-1-1 0 0,0 1 1 0 0,0 0-1 0 0,0 0 1 0 0,1-1-1 0 0,-1 0 1 0 0,1 2 20 0 0,34 16-6239 0 0,-22-28-9022 0 0,-13 6 15432 0 0,6-7-843 0 0</inkml:trace>
  <inkml:trace contextRef="#ctx0" brushRef="#br0" timeOffset="-167810.189">2226 481 14006 0 0,'0'0'2492'0'0,"0"0"-894"0"0,0 0-378 0 0,0 0-137 0 0,0 0-344 0 0,0 0-235 0 0,-4 10-56 0 0,-11 31-74 0 0,15-39-343 0 0,0 0 1 0 0,1 0-1 0 0,-1 0 1 0 0,0 0 0 0 0,0 0-1 0 0,0 0 1 0 0,1-1-1 0 0,0 1 1 0 0,-1 0-1 0 0,0 0 1 0 0,1 0 0 0 0,1-1-1 0 0,-2 1 1 0 0,1-1-1 0 0,1 1 1 0 0,-2 0-1 0 0,2-1 1 0 0,-1 1 0 0 0,0-1-1 0 0,0 0 1 0 0,1 1-1 0 0,-1-1 1 0 0,1 0 0 0 0,-1 0-1 0 0,1 0 1 0 0,0 0-1 0 0,-1 0 1 0 0,1 0-1 0 0,0-1 1 0 0,-1 0 0 0 0,1 1-1 0 0,0-1 1 0 0,-1 1-1 0 0,2-1 1 0 0,-2 0 0 0 0,1 1-1 0 0,1-2-31 0 0,1 1 35 0 0,0-1 1 0 0,0 0-1 0 0,-1 1 0 0 0,1-1 1 0 0,0-1-1 0 0,-1 1 0 0 0,1-1 0 0 0,0 1 1 0 0,-1-1-1 0 0,0 0 0 0 0,1-1 1 0 0,-1 1-1 0 0,0 0 0 0 0,0-1 1 0 0,-1 0-1 0 0,1 0 0 0 0,0 0 0 0 0,-1 0 1 0 0,1 0-1 0 0,-1-1 0 0 0,0 1 1 0 0,0-1-1 0 0,0 0 0 0 0,0 1 0 0 0,-1-1 1 0 0,1 0-1 0 0,-2 0 0 0 0,2 0 1 0 0,-1 0-1 0 0,-1 0 0 0 0,0 0 0 0 0,1 0 1 0 0,-1 0-1 0 0,0 0 0 0 0,0-3-35 0 0,0 3 23 0 0,0 1-1 0 0,0 0 1 0 0,-1 0-1 0 0,1 0 1 0 0,0 0-1 0 0,-1-1 1 0 0,0 1-1 0 0,0 1 1 0 0,0-1-1 0 0,0 0 1 0 0,0 0-1 0 0,-1 0 1 0 0,1 0-1 0 0,-1 1 0 0 0,0 0 1 0 0,1-1-1 0 0,-1 0 1 0 0,-1 1-1 0 0,2 0 1 0 0,-1 0-1 0 0,-1 0 1 0 0,1 0-1 0 0,0 1 1 0 0,-1-2-1 0 0,0 2 1 0 0,1 0-1 0 0,-1-1 1 0 0,0 1-1 0 0,1 0 1 0 0,-1 0-1 0 0,0 1 1 0 0,0-1-1 0 0,-2 0-22 0 0,0 1 4 0 0,0 0 0 0 0,0 0 0 0 0,0 1 0 0 0,-1 0 0 0 0,1-1 0 0 0,0 2 0 0 0,0-1 0 0 0,0 1 0 0 0,1 0 0 0 0,-2 0 0 0 0,2 0 0 0 0,-1 1 0 0 0,1 0 0 0 0,-1 0 0 0 0,1 0 0 0 0,0 1 0 0 0,0-1 0 0 0,0 1 0 0 0,0 0 0 0 0,1 0 0 0 0,-1 0 0 0 0,1 1 0 0 0,0-1 0 0 0,1 1 0 0 0,-1 0 0 0 0,-1 3-4 0 0,3-6-101 0 0,1 0 0 0 0,0 0 0 0 0,-1 1 0 0 0,1-1 0 0 0,-1 0 0 0 0,1 0-1 0 0,0 0 1 0 0,0 0 0 0 0,0 1 0 0 0,1-1 0 0 0,-1 0 0 0 0,1 0 0 0 0,-1 0 0 0 0,0 1 0 0 0,1-2-1 0 0,0 2 1 0 0,0-2 0 0 0,0 1 0 0 0,0 0 0 0 0,-1 0 0 0 0,2 0 0 0 0,-1 0 0 0 0,0 0 0 0 0,1-1 0 0 0,-1 1-1 0 0,0-1 1 0 0,1 1 0 0 0,0-1 101 0 0,32 26-5291 0 0,-21-18 1413 0 0,3 3-2280 0 0</inkml:trace>
  <inkml:trace contextRef="#ctx0" brushRef="#br0" timeOffset="-167110.189">2594 457 12246 0 0,'0'0'2705'0'0,"0"0"-784"0"0,0 0-534 0 0,0 0-221 0 0,0 0-40 0 0,0 0-182 0 0,0 0-248 0 0,-15-4-93 0 0,-48-14-50 0 0,61 18-518 0 0,0-1 1 0 0,0 1 0 0 0,0 0-1 0 0,0 0 1 0 0,0 0-1 0 0,0 0 1 0 0,0 0 0 0 0,0 1-1 0 0,-1-1 1 0 0,2 1-1 0 0,-1-1 1 0 0,0 1 0 0 0,0 0-1 0 0,0 0 1 0 0,0 0 0 0 0,0 0-1 0 0,0 0 1 0 0,1 0-1 0 0,-1 0 1 0 0,1 1 0 0 0,-1-1-1 0 0,0 1 1 0 0,1-1 0 0 0,0 1-1 0 0,0 0 1 0 0,-1 0-1 0 0,1-1 1 0 0,0 2 0 0 0,0-2-1 0 0,0 2 1 0 0,0-2-1 0 0,0 1 1 0 0,1 1 0 0 0,-1 1-36 0 0,-4 4 40 0 0,4-6-35 0 0,0 0 0 0 0,-1 0 0 0 0,1 1 0 0 0,-1-1-1 0 0,1 0 1 0 0,-1 1 0 0 0,2-1 0 0 0,-1 0 0 0 0,-1 1 0 0 0,2 0 0 0 0,-1 0 0 0 0,1-1 0 0 0,-1 0 0 0 0,1 1 0 0 0,-1 0-1 0 0,1 0 1 0 0,0-1 0 0 0,0 1 0 0 0,1 0 0 0 0,-1 0 0 0 0,1-1 0 0 0,0 1 0 0 0,-1-1 0 0 0,1 2 0 0 0,0-2 0 0 0,0 0-1 0 0,0 1 1 0 0,0-1 0 0 0,0 0 0 0 0,1 0 0 0 0,-1 1 0 0 0,1-1 0 0 0,-1 0 0 0 0,1 0 0 0 0,0 0 0 0 0,0 0 0 0 0,0-1-1 0 0,-1 1 1 0 0,2 0 0 0 0,-1-1 0 0 0,0 1 0 0 0,0-1 0 0 0,1 0 0 0 0,-1 0 0 0 0,0 0 0 0 0,1 0 0 0 0,-1 0 0 0 0,1-1-1 0 0,0 1 1 0 0,0-1-5 0 0,3-3 12 0 0,0 0-1 0 0,0-1 0 0 0,-1 0 0 0 0,1 1 1 0 0,-1-1-1 0 0,0-1 0 0 0,0 0 1 0 0,-1 1-1 0 0,1-2 0 0 0,-1 1 0 0 0,0-1 1 0 0,0 1-1 0 0,0-1 0 0 0,-1-1-11 0 0,1 2 2 0 0,66-132-82 0 0,-65 120 24 0 0,0-1-1 0 0,0 0 0 0 0,-1 0 0 0 0,-1 0 1 0 0,-1 0-1 0 0,0-16 57 0 0,3-10-86 0 0,-2-33-160 0 0,-3 76 245 0 0,-1 1-1 0 0,0-1 1 0 0,1 1 0 0 0,0 0 0 0 0,-1 0-1 0 0,0 0 1 0 0,0 0 0 0 0,1-1-1 0 0,-1 1 1 0 0,1 0 0 0 0,-1 0-1 0 0,0 0 1 0 0,1 0 0 0 0,-1 0-1 0 0,0 0 1 0 0,1 0 0 0 0,0 0-1 0 0,-1 0 1 0 0,0 0 0 0 0,0 1 0 0 0,1-1-1 0 0,0 0 1 0 0,-1 0 0 0 0,0 0-1 0 0,0 0 1 0 0,1 1 0 0 0,0-1-1 0 0,-1 1 1 0 0,0-1 0 0 0,1 1-1 0 0,0-1 1 0 0,-1 1 0 0 0,1-1-1 0 0,-1 0 1 0 0,1 1 0 0 0,-1-1 0 0 0,1 1-1 0 0,0 0 1 0 0,0-1 0 0 0,0 0-1 0 0,-1 1 1 0 0,1 0 0 0 0,0 0-1 0 0,-1-1 1 0 0,1 1 0 0 0,0-1-1 0 0,0 1 1 0 0,0 0 0 0 0,0 0-1 0 0,0-1 1 0 0,0 1 0 0 0,0 0 0 0 0,0-1-1 0 0,0 1 1 0 0,0-1 0 0 0,1 1-1 0 0,-1 0 1 0 0,0 0 0 0 0,1-1-1 0 0,-1 1 1 0 0,0-1 1 0 0,-34 166 77 0 0,14 19 134 0 0,44-117-3025 0 0,-1-49-4937 0 0,-19-18 3349 0 0</inkml:trace>
  <inkml:trace contextRef="#ctx0" brushRef="#br0" timeOffset="-166750.189">2740 492 9588 0 0,'0'0'1849'0'0,"0"0"173"0"0,0 0-642 0 0,0 0-222 0 0,0 0 5 0 0,0 0-267 0 0,14-9-191 0 0,47-28-52 0 0,-32 8 228 0 0,-28 29-833 0 0,0-1 0 0 0,0 1 1 0 0,1-1-1 0 0,-2 0 0 0 0,2 0 1 0 0,-1 0-1 0 0,0 1 0 0 0,0-1 1 0 0,0 0-1 0 0,0 0 0 0 0,0 0 1 0 0,0-1-1 0 0,0 1 0 0 0,0 0 1 0 0,-1 0-1 0 0,1 0 0 0 0,0-1 1 0 0,-1 1-1 0 0,1 0 1 0 0,-1-1-1 0 0,1 1 0 0 0,0 0 1 0 0,-1-1-1 0 0,0 1 0 0 0,0-1 1 0 0,0 1-1 0 0,0-1 0 0 0,0 1 1 0 0,0-1-1 0 0,0 1 0 0 0,0 0 1 0 0,0-1-1 0 0,0 1 0 0 0,-1-1 1 0 0,1 1-1 0 0,-1-1 0 0 0,0 1 1 0 0,1 0-1 0 0,0-1 0 0 0,-1 1 1 0 0,0 0-1 0 0,1-1 0 0 0,-1 1 1 0 0,-1 0-1 0 0,2 0 0 0 0,-1 0 1 0 0,-1 0-1 0 0,2 0 0 0 0,-2 0 1 0 0,2 1-1 0 0,-2-1 1 0 0,1 0-1 0 0,0 0 0 0 0,-1 0 1 0 0,1 1-1 0 0,0-1 0 0 0,0 1 1 0 0,-1-1-49 0 0,-4 3 100 0 0,0-2 0 0 0,0 3 0 0 0,0-2 0 0 0,1 2 1 0 0,0-1-1 0 0,-1 1 0 0 0,1 0 0 0 0,0 0 1 0 0,-1 0-1 0 0,1 1 0 0 0,1 0 0 0 0,0 1 0 0 0,-1-1 1 0 0,1 0-1 0 0,0 1 0 0 0,0 0 0 0 0,0 0 1 0 0,1 0-1 0 0,0 1 0 0 0,0-1 0 0 0,1 1 0 0 0,-1 0 1 0 0,-1 5-101 0 0,3-8 23 0 0,-1 0 0 0 0,1 0 0 0 0,1 0 0 0 0,-1 0 0 0 0,0 0 0 0 0,1 0 0 0 0,-1 1 0 0 0,1-1 0 0 0,0 0 0 0 0,0 1 0 0 0,0-1 0 0 0,0 0 1 0 0,1 1-1 0 0,-1-1 0 0 0,0 0 0 0 0,1 1 0 0 0,0-1 0 0 0,0 1 0 0 0,1-1 0 0 0,-1-1 0 0 0,1 1 0 0 0,-1 0 0 0 0,0 0 0 0 0,2 0 0 0 0,-2 0 0 0 0,1-1 1 0 0,0 0-1 0 0,1 1 0 0 0,-1-1 0 0 0,1 0 0 0 0,-1 1 0 0 0,1-2 0 0 0,-1 1 0 0 0,2 1-23 0 0,2-1-60 0 0,0 0 0 0 0,1-1-1 0 0,-2 1 1 0 0,1-1 0 0 0,1 0 0 0 0,-1 0 0 0 0,0-1-1 0 0,1 0 1 0 0,-2-1 0 0 0,2 1 0 0 0,-1-2 0 0 0,0 2 0 0 0,0-2-1 0 0,1 1 1 0 0,4-4 60 0 0,53-27-3739 0 0,-48 19 1154 0 0,-3-3-2690 0 0</inkml:trace>
  <inkml:trace contextRef="#ctx0" brushRef="#br0" timeOffset="-166500.19">3097 81 19433 0 0,'0'0'2022'0'0,"0"0"-1232"0"0,0 0-198 0 0,0 0 43 0 0,0 0-120 0 0,0 0-123 0 0,0 0-18 0 0,-10 54 26 0 0,-27 169-19 0 0,25-107-130 0 0,43 7-1665 0 0,-23-106-1679 0 0,1-10-3418 0 0,-6-7-430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9T04:08:27.214"/>
    </inkml:context>
    <inkml:brush xml:id="br0">
      <inkml:brushProperty name="width" value="0.06174" units="cm"/>
      <inkml:brushProperty name="height" value="0.06174" units="cm"/>
    </inkml:brush>
  </inkml:definitions>
  <inkml:trace contextRef="#ctx0" brushRef="#br0">17 1805 8708 0 0,'0'0'3105'0'0,"0"0"935"0"0,0 0-2298 0 0,0 0-814 0 0,-3-4 1703 0 0,28 86-1065 0 0,43 26-176 0 0,-62-114 1008 0 0,80-35-2398 0 0,18-3-189 0 0,-75 27 111 0 0,-29 17 84 0 0,0-1-9 0 0,0 1 19 0 0,0 0-19 0 0,0 0 9 0 0,0 0-17 0 0,0 0 0 0 0,0 0 17 0 0,4-40 127 0 0,-3 34-132 0 0,0 1 0 0 0,0-1 0 0 0,0 0-1 0 0,-1 1 1 0 0,0-1 0 0 0,0 0 0 0 0,0 0 0 0 0,-1 1 0 0 0,0-2-1 0 0,0 2 1 0 0,0-1 0 0 0,-1 1 0 0 0,0-1 0 0 0,0 1 0 0 0,0 0 0 0 0,0-1-1 0 0,-1 1 1 0 0,0 0 0 0 0,0 0-1 0 0,-29-43-3 0 0,25 7-45 0 0,7 41 35 0 0,0 0 2 0 0,0 0 19 0 0,-2 0-8 0 0,1 0-8 0 0,1 0 19 0 0,0 0 0 0 0,-26 18 55 0 0,-102 69-15 0 0,16-24-99 0 0,103-58-975 0 0,15-4-2100 0 0,14-6-2698 0 0,-10-1 277 0 0</inkml:trace>
  <inkml:trace contextRef="#ctx0" brushRef="#br0" timeOffset="2034.591">558 1263 9556 0 0,'0'0'2081'0'0,"0"0"-101"0"0,0 0-451 0 0,0 0-332 0 0,0 0-276 0 0,0 0-203 0 0,-9 1 1181 0 0,-115 231 169 0 0,76-143-1153 0 0,32-64 181 0 0,-15 31 470 0 0,24-43-1507 0 0,6-13-38 0 0,-1 10 328 0 0,4-8 133 0 0,6-1-406 0 0,6 0-26 0 0,0-1-1 0 0,0-1 0 0 0,0-1 0 0 0,0 0 1 0 0,0 0-1 0 0,0-1 0 0 0,-1-1 0 0 0,14-5-49 0 0,3 0 63 0 0,225-60-77 0 0,-176 58-1111 0 0,-25 11-3197 0 0,-39 3-1457 0 0,-4 1-5709 0 0</inkml:trace>
  <inkml:trace contextRef="#ctx0" brushRef="#br0" timeOffset="3069.627">412 1285 12566 0 0,'0'0'2814'0'0,"0"0"-1296"0"0,0 0-322 0 0,0 0-9 0 0,0 0-421 0 0,0 0-486 0 0,4 6 757 0 0,18 6-398 0 0,-2 1-1 0 0,1 1 0 0 0,-1 1 0 0 0,-1 1 0 0 0,8 7-638 0 0,-5-2 200 0 0,2 1-99 0 0,0 1-1 0 0,-2 2 0 0 0,-2 1 0 0 0,0 1 1 0 0,-1 0-1 0 0,-1 2 0 0 0,13 29-100 0 0,3 63-501 0 0,-23-68-6511 0 0,-10-47 897 0 0</inkml:trace>
  <inkml:trace contextRef="#ctx0" brushRef="#br0" timeOffset="31971.69">81 501 4210 0 0,'0'0'299'0'0,"0"0"-193"0"0,0 0 492 0 0,0 0 1835 0 0,0 0 32 0 0,0 0-1427 0 0,18 5 3049 0 0,79 19-2614 0 0,99-8-649 0 0,639-9 2597 0 0,-167-6-2221 0 0,436-10-29 0 0,-467 13-530 0 0,-411 3-428 0 0,59-13-213 0 0,456-13 451 0 0,-182 10 99 0 0,-116 13-249 0 0,-398-3-467 0 0,140 3 653 0 0,-62-4-3118 0 0,-123 0-37 0 0,-3-2-2420 0 0</inkml:trace>
  <inkml:trace contextRef="#ctx0" brushRef="#br0" timeOffset="34646.473">99 759 3282 0 0,'0'0'317'0'0,"0"0"649"0"0,0 0 2561 0 0,0 0-779 0 0,0 0-1353 0 0,0 0-395 0 0,3 1-215 0 0,26 10 3344 0 0,26-10-2304 0 0,-21-1-1219 0 0,187 8 856 0 0,304-5-600 0 0,470-8 365 0 0,-14-8-451 0 0,-54-8-151 0 0,-253-7-150 0 0,-73 15-310 0 0,-57 8 70 0 0,-416 6-137 0 0,179-6 81 0 0,-154-2 93 0 0,-52 7-229 0 0,-97 2-206 0 0,1-1-1034 0 0,-4-2-2397 0 0,-1-5-1963 0 0</inkml:trace>
  <inkml:trace contextRef="#ctx0" brushRef="#br0" timeOffset="36446.354">115 513 6467 0 0,'0'0'7876'0'0,"0"0"-5713"0"0,0-5-1216 0 0,1-2-1238 0 0,0-8 4273 0 0,-3 24-1510 0 0,-4 141-599 0 0,-2-64-1524 0 0,8-41-398 0 0,18-28-5443 0 0,-15-18 1576 0 0,0-4-2476 0 0</inkml:trace>
  <inkml:trace contextRef="#ctx0" brushRef="#br0" timeOffset="37667.142">6326 508 3618 0 0,'0'0'1352'0'0,"0"0"2773"0"0,0 0-345 0 0,0 0-2110 0 0,0 0-298 0 0,0 0-118 0 0,0-4-297 0 0,3-24 1999 0 0,-8 44 1392 0 0,0 29-4340 0 0,3-24 374 0 0,-1-5-408 0 0,1 1 0 0 0,2-1 0 0 0,-1 1-1 0 0,1 0 1 0 0,1-1 0 0 0,1 1-1 0 0,4 15 27 0 0,1-18-2583 0 0,-3-11-2653 0 0,0-2-6431 0 0,-3-1 6972 0 0</inkml:trace>
  <inkml:trace contextRef="#ctx0" brushRef="#br0" timeOffset="74070.157">2223 63 11685 0 0,'0'0'1908'0'0,"-10"0"7811"0"0,-25 96-8684 0 0,4 4-491 0 0,-23 47 385 0 0,53-145-907 0 0,0-1 0 0 0,0 1 1 0 0,0 0-1 0 0,1 0 0 0 0,-1 0 1 0 0,1 0-1 0 0,-1 0 0 0 0,1 0 0 0 0,0 0 1 0 0,0 0-1 0 0,0 0 0 0 0,0 0 1 0 0,0 0-1 0 0,0 0 0 0 0,0 0 0 0 0,1 0 1 0 0,-1 0-1 0 0,1 0 0 0 0,-1 0 1 0 0,1 0-1 0 0,0 0 0 0 0,0 0 0 0 0,0-1 1 0 0,-1 1-1 0 0,2 0 0 0 0,-1 0 1 0 0,0-1-1 0 0,0 1 0 0 0,1-1 0 0 0,-1 0 1 0 0,1 1-1 0 0,-1-1 0 0 0,0 0 0 0 0,2 1-21 0 0,74 17 519 0 0,84-29-2264 0 0,-107 5-1485 0 0,-28 2-581 0 0,-6-3-2516 0 0</inkml:trace>
  <inkml:trace contextRef="#ctx0" brushRef="#br0" timeOffset="74937.752">2471 372 12950 0 0,'0'0'1443'0'0,"0"0"-426"0"0,0 0-241 0 0,0 0 150 0 0,0 0-230 0 0,0 0-253 0 0,7 2-152 0 0,-3 0-237 0 0,1-1 0 0 0,0 0 0 0 0,-1-1 0 0 0,1 1-1 0 0,0-1 1 0 0,-1 1 0 0 0,1-1 0 0 0,0-1 0 0 0,0 0 0 0 0,0 1 0 0 0,0-1 0 0 0,-1 0 0 0 0,1-1 0 0 0,2 0-54 0 0,3-3 62 0 0,0 0 1 0 0,-1-2 0 0 0,0 1-1 0 0,1-1 1 0 0,-2 0-1 0 0,1 0 1 0 0,-1-1-1 0 0,-1 0 1 0 0,1-1 0 0 0,-1 0-1 0 0,0 0-62 0 0,-7 9 37 0 0,1-1 0 0 0,0 0 0 0 0,-1 0 0 0 0,1 1 1 0 0,0-2-1 0 0,-1 2 0 0 0,0-1 0 0 0,1 0 0 0 0,0 1 0 0 0,-1-2 0 0 0,0 1 0 0 0,0 1 0 0 0,1-2 0 0 0,-1 2 0 0 0,0-1 0 0 0,1 0 0 0 0,-1 0 1 0 0,0 0-1 0 0,0 0 0 0 0,0 0 0 0 0,0 0 0 0 0,0 0 0 0 0,0 0 0 0 0,-1 0 0 0 0,1 0 0 0 0,0 1 0 0 0,-1-2 0 0 0,1 1 0 0 0,0 1 0 0 0,0-2 0 0 0,-1 2 1 0 0,0-1-1 0 0,1 0 0 0 0,0 1 0 0 0,-1-1 0 0 0,0 0 0 0 0,1 0 0 0 0,-1 0 0 0 0,0 0 0 0 0,1 1 0 0 0,-1 0 0 0 0,0-1 0 0 0,1 0 0 0 0,-2 1 1 0 0,2 0-1 0 0,-1-1 0 0 0,0 1 0 0 0,0-1 0 0 0,0 1 0 0 0,1 0 0 0 0,-2 0 0 0 0,2 0 0 0 0,-1 0 0 0 0,0 0 0 0 0,0 0 0 0 0,0 0 0 0 0,0 0 1 0 0,0 0-39 0 0,-7 0 188 0 0,0 2 0 0 0,0-1-1 0 0,-1 0 1 0 0,2 2-1 0 0,-1-1 1 0 0,0 2-1 0 0,0-1 1 0 0,1 1-1 0 0,0-1 1 0 0,-1 2-1 0 0,2-1 1 0 0,-1 1 0 0 0,-5 5-187 0 0,9-7 82 0 0,0 0 1 0 0,1 0-1 0 0,-1 0 1 0 0,1 1 0 0 0,0-1-1 0 0,-1 1 1 0 0,2-1 0 0 0,-1 1-1 0 0,1 0 1 0 0,-1-1 0 0 0,1 2-1 0 0,0-1 1 0 0,0-1 0 0 0,0 1-1 0 0,1 1 1 0 0,-1-1-1 0 0,1 0 1 0 0,0 0 0 0 0,0 0-1 0 0,0 0 1 0 0,1 0 0 0 0,-1 0-1 0 0,1 0-82 0 0,0 16 218 0 0,-1-17-205 0 0,0-1 0 0 0,0 0 0 0 0,0 1 0 0 0,1 0 1 0 0,0-1-1 0 0,-1 1 0 0 0,1-1 0 0 0,0 1 0 0 0,0-1 0 0 0,0 1 1 0 0,1-1-1 0 0,-1 0 0 0 0,0 0 0 0 0,1 0 0 0 0,-1 0 0 0 0,1 0 0 0 0,-1 0 1 0 0,1 0-1 0 0,0 0 0 0 0,1-1 0 0 0,-1 1 0 0 0,0 0 0 0 0,0-1 1 0 0,0 0-1 0 0,0 0 0 0 0,0 0 0 0 0,1 0 0 0 0,-1 0 0 0 0,1 0 0 0 0,-1-1 1 0 0,1 1-14 0 0,82 7-78 0 0,-81-8 57 0 0,65-5-1853 0 0,-25-7-5032 0 0,-37 7 880 0 0</inkml:trace>
  <inkml:trace contextRef="#ctx0" brushRef="#br0" timeOffset="75252.256">2847 254 15847 0 0,'0'0'3308'0'0,"0"0"-1323"0"0,0 0-688 0 0,0 0-294 0 0,0 0-344 0 0,0 0-368 0 0,-4 5-142 0 0,-31 80 809 0 0,29-64-816 0 0,-3 52-695 0 0,15-64-1764 0 0,0-6-6080 0 0,-6-3-981 0 0</inkml:trace>
  <inkml:trace contextRef="#ctx0" brushRef="#br0" timeOffset="75498.845">2910 47 24363 0 0,'0'0'0'0'0,"0"0"1345"0"0,0 0-833 0 0,0 0-400 0 0,0 0-32 0 0,0 0-80 0 0,0 0 0 0 0,0 0-528 0 0,-6 0 80 0 0,12 4-193 0 0,-2 3-687 0 0,-1 4-833 0 0,0-4-2850 0 0,1 3-6802 0 0</inkml:trace>
  <inkml:trace contextRef="#ctx0" brushRef="#br0" timeOffset="75968.777">3003 255 19241 0 0,'0'0'1521'0'0,"0"0"-369"0"0,0 0-277 0 0,0 0-104 0 0,0 0-184 0 0,0 0-200 0 0,0 0-59 0 0,-6 30-5 0 0,-17 86-56 0 0,17-70 93 0 0,34-55-261 0 0,80-110-46 0 0,-61 85-69 0 0,-38 29-9 0 0,-9 5 30 0 0,0-1 1 0 0,0 1-1 0 0,1-1 1 0 0,-1 1 0 0 0,0 0-1 0 0,1 0 1 0 0,-1 0-1 0 0,0 0 1 0 0,0-1 0 0 0,0 1-1 0 0,1 0 1 0 0,-1-1-1 0 0,1 1 1 0 0,-1 0 0 0 0,0 0-1 0 0,0 0 1 0 0,1 0-1 0 0,-1-1 1 0 0,1 1 0 0 0,-1 0-1 0 0,0 0 1 0 0,0 0-1 0 0,1 0 1 0 0,-1 0 0 0 0,1 0-1 0 0,-1 0 1 0 0,0 0-1 0 0,0 1 1 0 0,1-1-1 0 0,-1 0 1 0 0,1 0 0 0 0,-1 0-1 0 0,0 0 1 0 0,0 1-1 0 0,1-1 1 0 0,-1 0 0 0 0,1 1-1 0 0,-1-1 1 0 0,0 0-1 0 0,0 0 1 0 0,0 0 0 0 0,1 0-1 0 0,-1 1 1 0 0,0-1-1 0 0,1 1 1 0 0,-1-1 0 0 0,0 0-1 0 0,0 0 1 0 0,0 0-1 0 0,0 1 1 0 0,0-1-1 0 0,0 1 1 0 0,0-1 0 0 0,0 0-1 0 0,0 0 1 0 0,1 1-1 0 0,-1-1 1 0 0,0 1 0 0 0,0-1-1 0 0,0 1 1 0 0,0-1-1 0 0,-1 0 1 0 0,1 0 0 0 0,0 1-1 0 0,0 0 1 0 0,0-1-1 0 0,0 0-5 0 0,1 9 59 0 0,-1 0-1 0 0,0 1 0 0 0,0-1 0 0 0,-1 0 0 0 0,0 0 1 0 0,0 0-1 0 0,-1 0 0 0 0,-1 0 0 0 0,0 0 1 0 0,-1 3-59 0 0,0 4 10 0 0,0 27-1402 0 0,6-29-1582 0 0,0-1-3471 0 0,1-6-3199 0 0</inkml:trace>
  <inkml:trace contextRef="#ctx0" brushRef="#br0" timeOffset="77088.759">3296 311 6435 0 0,'0'0'2230'0'0,"0"0"-2064"0"0,0 0-169 0 0,0 0 670 0 0,0 0 2206 0 0,0 0 171 0 0,-1-4-1648 0 0,-1-9-246 0 0,2 10 400 0 0,0 6 819 0 0,-22 54-889 0 0,12 56-655 0 0,11-112-823 0 0,0-1 0 0 0,0 1 0 0 0,0 0 0 0 0,1-1 0 0 0,-1 1 0 0 0,0-1 0 0 0,0 1 0 0 0,0 0 0 0 0,1-1 0 0 0,-1 0 0 0 0,0 0 0 0 0,1 0-1 0 0,-1 0 1 0 0,0 0 0 0 0,1 0 0 0 0,-1 0 0 0 0,0 0 0 0 0,1 0 0 0 0,-1 0 0 0 0,0-1 0 0 0,0 0 0 0 0,0 1 0 0 0,1-1 0 0 0,-1 1 0 0 0,0-1 0 0 0,0 0 0 0 0,0 1 0 0 0,0-1 0 0 0,0 0 0 0 0,1 1 0 0 0,-1-2-2 0 0,26-19 81 0 0,-19 13-99 0 0,0 2-1 0 0,0-1 1 0 0,1 1-1 0 0,0 0 1 0 0,0 1-1 0 0,0 0 1 0 0,1 0-1 0 0,0 2 1 0 0,2-1 18 0 0,-11 4-6 0 0,0 0 0 0 0,1 1 0 0 0,-1 0 1 0 0,0-1-1 0 0,1 2 0 0 0,-1-1 0 0 0,0-1 1 0 0,0 2-1 0 0,0-2 0 0 0,0 2 0 0 0,0-2 0 0 0,0 2 1 0 0,0-1-1 0 0,0 1 0 0 0,0-1 0 0 0,-1 0 1 0 0,1 0-1 0 0,0 0 0 0 0,-1 1 0 0 0,1 0 0 0 0,-1-1 1 0 0,1 1-1 0 0,-1-1 0 0 0,0 1 0 0 0,0-1 1 0 0,0 0-1 0 0,0 1 0 0 0,0 0 0 0 0,0-1 0 0 0,0 2 6 0 0,1 2 32 0 0,18 47 222 0 0,-18-51-225 0 0,0 0 0 0 0,-1 0 1 0 0,1 0-1 0 0,0 1 1 0 0,-1-2-1 0 0,2 1 1 0 0,-2 0-1 0 0,1 0 0 0 0,0 0 1 0 0,0-1-1 0 0,0 1 1 0 0,0-1-1 0 0,0 1 0 0 0,1 0 1 0 0,-2-1-1 0 0,2 0 1 0 0,-1 1-1 0 0,0-1 0 0 0,0 0 1 0 0,0 1-1 0 0,1-1 1 0 0,-1 0-1 0 0,0 0 1 0 0,0 0-1 0 0,0 0 0 0 0,1 0 1 0 0,-1 0-1 0 0,0-1 1 0 0,0 1-1 0 0,0-1 0 0 0,1 1 1 0 0,-2 0-1 0 0,2-1 1 0 0,-1 0-1 0 0,0 1 1 0 0,0-1-1 0 0,0 1 0 0 0,0-1 1 0 0,0 0-1 0 0,0 0 1 0 0,0 0-1 0 0,0 0-29 0 0,51-77 582 0 0,-42 56-549 0 0,-1 0 0 0 0,-1-1 0 0 0,-1 0 0 0 0,0 0 0 0 0,1-14-33 0 0,-7 4-792 0 0,-1 32 133 0 0,-1 10-3364 0 0,-2 1 77 0 0,1 2-2753 0 0</inkml:trace>
  <inkml:trace contextRef="#ctx0" brushRef="#br0" timeOffset="77650.602">3834 332 14791 0 0,'0'0'2129'0'0,"0"0"-502"0"0,0 0-285 0 0,0 0 3 0 0,0 0-422 0 0,0 0-291 0 0,-1-7-82 0 0,-3-20-83 0 0,3 26-424 0 0,0 0 0 0 0,0 0 0 0 0,0 0 0 0 0,0 0 0 0 0,-1 0 0 0 0,1 0 1 0 0,0 1-1 0 0,0-1 0 0 0,0 0 0 0 0,-1 1 0 0 0,0-1 0 0 0,1 1 1 0 0,0-1-1 0 0,-1 1 0 0 0,1 0 0 0 0,-1 0 0 0 0,1 0 0 0 0,-1 0 0 0 0,1 0 1 0 0,0 0-1 0 0,-1 0 0 0 0,0 0 0 0 0,1 0 0 0 0,0 1 0 0 0,-2 0-43 0 0,-5-1 141 0 0,3 1-108 0 0,0 0 0 0 0,0 0 0 0 0,0 1 1 0 0,0-1-1 0 0,1 0 0 0 0,-1 1 0 0 0,0 1 1 0 0,1-1-1 0 0,-1 1 0 0 0,1 0 0 0 0,-1 0 1 0 0,1 0-1 0 0,0 1 0 0 0,1-1 0 0 0,-1 1 1 0 0,1 0-1 0 0,-1 0 0 0 0,1 0 0 0 0,0 0 0 0 0,1 0 1 0 0,-1 1-1 0 0,0 0 0 0 0,1 0 0 0 0,0 0 1 0 0,0 0-1 0 0,1 0 0 0 0,0 0 0 0 0,-1 0 1 0 0,2 1-1 0 0,-1-1 0 0 0,0 0 0 0 0,1 1 0 0 0,0-1 1 0 0,0 0-1 0 0,1 1-33 0 0,0-2 0 0 0,1-1 0 0 0,-1-1 1 0 0,1 1-1 0 0,0-1 0 0 0,-1 1 0 0 0,1-1 1 0 0,0 1-1 0 0,1-1 0 0 0,-1 0 0 0 0,1 0 1 0 0,-1 0-1 0 0,0 0 0 0 0,1 0 0 0 0,0-1 1 0 0,-1 1-1 0 0,1-1 0 0 0,0 0 0 0 0,0 0 0 0 0,0 0 1 0 0,0 0-1 0 0,0 0 0 0 0,0-1 0 0 0,0 0 1 0 0,0 1-1 0 0,0-1 0 0 0,0 0 0 0 0,0-1 1 0 0,1 1-1 0 0,-2 0 0 0 0,2 0 0 0 0,-2-2 1 0 0,2 2-1 0 0,-2-1 0 0 0,3-1 0 0 0,6-4-12 0 0,-1 0 0 0 0,-1 0-1 0 0,0-1 1 0 0,1-1 0 0 0,-2 1 0 0 0,1-2 0 0 0,-1 1-1 0 0,0-1 1 0 0,-1 0 0 0 0,1-1 0 0 0,-2 0 0 0 0,1 0-1 0 0,-2-1 1 0 0,1 0 12 0 0,2-3 29 0 0,1 0-135 0 0,-13 30 79 0 0,-2 3 145 0 0,0 0 1 0 0,2 0-1 0 0,0 0 0 0 0,2 1 1 0 0,0-1-1 0 0,0 17-118 0 0,2-35-44 0 0,0 0 0 0 0,0 0 0 0 0,0 0 1 0 0,0 0-1 0 0,0-1 0 0 0,0 1 0 0 0,0 0 0 0 0,0-1 0 0 0,0 2 1 0 0,1-2-1 0 0,-1 1 0 0 0,0 0 0 0 0,1 0 0 0 0,-1-1 0 0 0,0 1 1 0 0,0 0-1 0 0,1-1 0 0 0,0 1 0 0 0,-1 0 0 0 0,0-1 0 0 0,1 0 1 0 0,0 1-1 0 0,-1 0 0 0 0,0 0 0 0 0,1-1 0 0 0,0 0 0 0 0,-1 1 1 0 0,1-1-1 0 0,0 1 0 0 0,-1-1 0 0 0,1 0 0 0 0,0 0 0 0 0,-1 1 1 0 0,1-1-1 0 0,0 0 0 0 0,0 0 0 0 0,0 1 0 0 0,-1-1 0 0 0,1 0 1 0 0,0 0-1 0 0,-1 0 0 0 0,2 0 0 0 0,-2 0 0 0 0,1-1 0 0 0,0 1 1 0 0,-1 0-1 0 0,1-1 0 0 0,0 1 0 0 0,-1 0 0 0 0,2 0 44 0 0,33-19-4537 0 0,-19 6-1295 0 0</inkml:trace>
  <inkml:trace contextRef="#ctx0" brushRef="#br0" timeOffset="78067.618">4117 264 20089 0 0,'0'0'1985'0'0,"0"0"-998"0"0,0 0-357 0 0,0 0 47 0 0,0 0-151 0 0,0 0-86 0 0,-8 17 11 0 0,-22 52-77 0 0,11-7 317 0 0,48-63-755 0 0,61-70-144 0 0,-71 61 187 0 0,36-12-15 0 0,-54 24 40 0 0,0 0-1 0 0,0 0 0 0 0,0-1 0 0 0,0 1 0 0 0,0 0 0 0 0,0 0 1 0 0,-1 0-1 0 0,0 0 0 0 0,1-1 0 0 0,0 1 0 0 0,-1 0 0 0 0,0 1 0 0 0,0-1 1 0 0,0 0-1 0 0,0 0 0 0 0,0 0 0 0 0,0 0 0 0 0,0-1 0 0 0,-1 1 1 0 0,0 1-1 0 0,1-1 0 0 0,-1 0-3 0 0,-22 78 221 0 0,22-80-237 0 0,2 34-1423 0 0,20-25-3861 0 0,-11-9 1680 0 0,-1-2-2508 0 0</inkml:trace>
  <inkml:trace contextRef="#ctx0" brushRef="#br0" timeOffset="78657.879">4505 364 15079 0 0,'0'0'2278'0'0,"0"0"-736"0"0,0 0-378 0 0,0 0-79 0 0,0 0-210 0 0,0 0-208 0 0,-2-8-120 0 0,-7-23 3 0 0,8 29-512 0 0,0 2 1 0 0,1-1-1 0 0,-1 0 1 0 0,0 1-1 0 0,1-2 1 0 0,-1 2 0 0 0,0-1-1 0 0,1 0 1 0 0,-1 1-1 0 0,0 0 1 0 0,0-1-1 0 0,0 0 1 0 0,0 0-1 0 0,0 1 1 0 0,0 0-1 0 0,0 0 1 0 0,0-1-1 0 0,0 1 1 0 0,0 0-1 0 0,0-1 1 0 0,0 1-1 0 0,0 0 1 0 0,0 0-1 0 0,0 0 1 0 0,0 0-1 0 0,0 0 1 0 0,0 0-1 0 0,0 1 1 0 0,0-1-1 0 0,0 1-38 0 0,-5-1 256 0 0,3 2-224 0 0,0-1 1 0 0,-1 1-1 0 0,1 0 0 0 0,0 0 1 0 0,0 1-1 0 0,0-1 0 0 0,1 0 0 0 0,-1 1 1 0 0,0-1-1 0 0,1 1 0 0 0,0 1 1 0 0,0-2-1 0 0,0 1 0 0 0,0 1 0 0 0,0-1 1 0 0,0 1-1 0 0,1-1 0 0 0,0 1 1 0 0,-1-1-1 0 0,1 0 0 0 0,0 2 0 0 0,1-2 1 0 0,-1 1-1 0 0,1 0 0 0 0,-1-1 1 0 0,1 1-1 0 0,0 0 0 0 0,0 0 0 0 0,1 0 1 0 0,0 1-33 0 0,-1-3-1 0 0,1 0 0 0 0,0 0 0 0 0,-1-1 0 0 0,1 0 0 0 0,0 2 1 0 0,0-2-1 0 0,0 0 0 0 0,0 1 0 0 0,0-1 0 0 0,1 1 0 0 0,-1-1 0 0 0,0 0 1 0 0,1 1-1 0 0,-1-1 0 0 0,0 0 0 0 0,1 0 0 0 0,0 0 0 0 0,-1 0 1 0 0,0-1-1 0 0,1 1 0 0 0,0 0 0 0 0,0-1 0 0 0,0 1 0 0 0,-1 0 1 0 0,1-1-1 0 0,0 0 0 0 0,-1 0 0 0 0,1 0 0 0 0,0 0 0 0 0,0 0 0 0 0,0 0 1 0 0,0 0-1 0 0,-1 0 0 0 0,1-1 0 0 0,0 0 0 0 0,-1 1 0 0 0,1 0 1 0 0,0-1-1 0 0,0 0 0 0 0,-1 0 0 0 0,1 0 1 0 0,7-6 4 0 0,-1 0-1 0 0,0 0 1 0 0,0-1-1 0 0,0 0 1 0 0,0-1-1 0 0,-2 1 1 0 0,1-1 0 0 0,0-1-1 0 0,-2 0 1 0 0,1 1-1 0 0,3-12-3 0 0,4-2 1 0 0,13-23-130 0 0,-3-1 0 0 0,-1-2 0 0 0,14-48 129 0 0,-29 37-88 0 0,-21 78 53 0 0,-14 58 249 0 0,19-51-73 0 0,2 0 1 0 0,-1 1-1 0 0,3 1 0 0 0,0-1 1 0 0,2 0-1 0 0,1 1 1 0 0,1-1-1 0 0,1 10-141 0 0,0-29-22 0 0,1-2-1 0 0,0 2 1 0 0,0-2 0 0 0,0 1-1 0 0,1-1 1 0 0,0 1 0 0 0,0-1-1 0 0,1 1 1 0 0,-1 0 0 0 0,1-2-1 0 0,0 1 1 0 0,0 0 0 0 0,1 1 22 0 0,25 9-4776 0 0,-20-15-261 0 0</inkml:trace>
  <inkml:trace contextRef="#ctx0" brushRef="#br0" timeOffset="214435.269">141 2207 3650 0 0,'0'0'4914'0'0,"0"0"-1801"0"0,0 0-1413 0 0,0 0-212 0 0,0 0-258 0 0,0 0-376 0 0,12-15-224 0 0,40-46-107 0 0,-35 48 660 0 0,-18 15-915 0 0,0 107 4729 0 0,-5-43-4994 0 0,14-42-5650 0 0,0-22 167 0 0,2-2-3496 0 0,-4-3 6623 0 0</inkml:trace>
  <inkml:trace contextRef="#ctx0" brushRef="#br0" timeOffset="-21178.285">5823 2435 10757 0 0,'0'0'1150'0'0,"0"0"-550"0"0,0 0 219 0 0,0 0 771 0 0,0 0-368 0 0,0 0-390 0 0,-7-16 1353 0 0,-82-87 1676 0 0,52 51-3653 0 0,5 10 491 0 0,32 42-560 0 0,0 0 13 0 0,0 0-24 0 0,0 0-32 0 0,0 0-35 0 0,0 0-37 0 0,0 0-5 0 0,0 0 8 0 0,22-1-41 0 0,44-33 26 0 0,-39 15-5 0 0,58-38-10 0 0,-84 57 6 0 0,0 0 0 0 0,1 0-1 0 0,-2 0 1 0 0,2 0 0 0 0,-2 0-1 0 0,2 0 1 0 0,-2 1-1 0 0,2-1 1 0 0,-2 1 0 0 0,2-1-1 0 0,-2 0 1 0 0,2 1 0 0 0,-2 0-1 0 0,1-1 1 0 0,0 1 0 0 0,0 0-1 0 0,0 0 1 0 0,-1-1 0 0 0,2 1-1 0 0,-2 0 1 0 0,1 0 0 0 0,0 0-1 0 0,-1-1 1 0 0,0 2 0 0 0,1-2-1 0 0,0 2 1 0 0,-1-1 0 0 0,0 0-1 0 0,0 0 1 0 0,1 0-1 0 0,-1 0 1 0 0,1 1-3 0 0,6 11 27 0 0,5 1 12 0 0,1-1 0 0 0,0 0 0 0 0,1 0 0 0 0,0-1 0 0 0,0-2 0 0 0,2 1-1 0 0,7 3-38 0 0,-20-13 29 0 0,-1 0 1 0 0,1 1-1 0 0,0-1 0 0 0,-1 0 0 0 0,1 1 0 0 0,-1 0 0 0 0,1-1 0 0 0,-1 1 0 0 0,0 1 0 0 0,0-1 0 0 0,0 0 0 0 0,0 0 0 0 0,0 1 0 0 0,-1-1 0 0 0,1 0 0 0 0,-1 1 0 0 0,1 0 0 0 0,-1 0 0 0 0,0 0 0 0 0,0-1 0 0 0,0 1 0 0 0,0 0 0 0 0,0 0 0 0 0,-1 0 0 0 0,0 0 0 0 0,0 0-29 0 0,0-3 67 0 0,0 0 24 0 0,-22 14 568 0 0,-64 36-531 0 0,13-21-29 0 0,96-31-10112 0 0,-14 0 4797 0 0</inkml:trace>
  <inkml:trace contextRef="#ctx0" brushRef="#br0" timeOffset="-19878.336">5699 2149 8084 0 0,'0'0'1739'0'0,"0"0"-445"0"0,0 0-515 0 0,0 0-165 0 0,0 0-27 0 0,0 0 48 0 0,-1 1-492 0 0,-1 2 8861 0 0,1-3-7891 0 0,-88-47 77 0 0,28 8-1171 0 0,-81-45 40 0 0,124 76-65 0 0,17 8-26 0 0,1 0-21 0 0,0 0 13 0 0,11 1-40 0 0,77 54 128 0 0,-39-27 14 0 0,139 67 215 0 0,-98-65 728 0 0,-105-50-540 0 0,-82-170-409 0 0,45 89-865 0 0,29 28-4753 0 0,20 57 1365 0 0,-1-2-1776 0 0</inkml:trace>
  <inkml:trace contextRef="#ctx0" brushRef="#br0" timeOffset="-15474.074">5409 2162 9668 0 0,'0'0'2329'0'0,"0"0"-971"0"0,0 0-448 0 0,0 0 592 0 0,0 0-256 0 0,0 0-595 0 0,6-17-109 0 0,17-54-33 0 0,-18 59-226 0 0,0-1 0 0 0,1 2 0 0 0,0-1 1 0 0,1 1-1 0 0,0-1 0 0 0,1 2 0 0 0,0 0 0 0 0,1-1 0 0 0,4-3-283 0 0,8-10 347 0 0,-1 1-249 0 0,0 0-1 0 0,1 1 1 0 0,1 2-1 0 0,0 1 1 0 0,10-6-98 0 0,14 3-1375 0 0,-12 17-3639 0 0,-21 3-386 0 0</inkml:trace>
  <inkml:trace contextRef="#ctx0" brushRef="#br0" timeOffset="-213542.597">6087 2463 3378 0 0,'0'0'1104'0'0,"0"0"2407"0"0,0 0-390 0 0,0 0-1723 0 0,0 0-13 0 0,0 0 368 0 0,-3 1-371 0 0,-10 4-342 0 0,11-4 17 0 0,2-1 39 0 0,0 0-159 0 0,0 0-105 0 0,8-10 2205 0 0,38 1-2920 0 0,-46 9-118 0 0,2 0 0 0 0,-1 0 0 0 0,0 0 0 0 0,1 1 1 0 0,-1-1-1 0 0,0 1 0 0 0,0 0 0 0 0,0-1 1 0 0,0 1-1 0 0,0 0 0 0 0,0-1 0 0 0,0 1 1 0 0,0 0-1 0 0,0-1 0 0 0,0 2 0 0 0,0-2 1 0 0,0 1-1 0 0,0 1 0 0 0,-1-2 0 0 0,1 2 1 0 0,0-2-1 0 0,-1 2 0 0 0,1-1 0 0 0,0 0 1 0 0,-1 0-1 0 0,0 1 0 0 0,0-1 0 0 0,1 0 1 0 0,-1 0-1 0 0,0 0 0 0 0,1 1 0 0 0,-1-1 1 0 0,0 1-1 0 0,0-1 0 0 0,0 0 0 0 0,-1 1 1 0 0,1-1-1 0 0,0 0 0 0 0,-1 0 0 0 0,1 1 1 0 0,0-1-1 0 0,-1 0 0 0 0,1 0 0 0 0,-1 1 1 0 0,1-2-1 0 0,-2 2 1 0 0,-42 62 528 0 0,8-21 499 0 0,35-42-1012 0 0,0 0-1 0 0,1 0 1 0 0,-1 0 0 0 0,0 0-1 0 0,1 0 1 0 0,0 0 0 0 0,0 0-1 0 0,-1 1 1 0 0,1-2-1 0 0,-1 2 1 0 0,1-2 0 0 0,0 2-1 0 0,0-1 1 0 0,0 0 0 0 0,0 0-1 0 0,0 1 1 0 0,0-2 0 0 0,0 2-1 0 0,1-1 1 0 0,-1 0-1 0 0,1 0 1 0 0,-1 0 0 0 0,0 0-1 0 0,0 0 1 0 0,1 0 0 0 0,0 0-1 0 0,-1 0 1 0 0,1 0-1 0 0,0 0 1 0 0,-1 0 0 0 0,1 0-1 0 0,0 0 1 0 0,-1-1 0 0 0,1 1-1 0 0,0 0 1 0 0,0-1-1 0 0,0 1 1 0 0,0 0 0 0 0,0-1-1 0 0,0 1 1 0 0,0-1 0 0 0,0 1-1 0 0,0 0 1 0 0,0-1-1 0 0,1 0-13 0 0,54 11-220 0 0,-49-10 86 0 0,52 11-6102 0 0,-48-8 670 0 0</inkml:trace>
  <inkml:trace contextRef="#ctx0" brushRef="#br0" timeOffset="-145447.183">3172 1478 2593 0 0,'0'0'155'0'0,"0"0"24"0"0,0 0-43 0 0,0 0 109 0 0,0 0 145 0 0,0 0-174 0 0,3-7 1152 0 0,-4 7-1151 0 0,1 0-92 0 0,-4-15 12364 0 0,2-6-10998 0 0,7-7-3199 0 0,2 11-2327 0 0,-3 5-280 0 0,-1 4-2158 0 0</inkml:trace>
  <inkml:trace contextRef="#ctx0" brushRef="#br0" timeOffset="-145067.206">3223 1251 9957 0 0,'0'0'0'0'0,"0"0"1504"0"0,0 0-703 0 0,0 0-65 0 0,0 0 176 0 0,0 0-303 0 0,0 0-273 0 0,0 0-192 0 0,0 0-64 0 0,3-70-64 0 0,-3 61-16 0 0,0 2 0 0 0,0 0 0 0 0,0 2-880 0 0,0 4-257 0 0,0-2-720 0 0,0 0-768 0 0,0 0-2257 0 0</inkml:trace>
  <inkml:trace contextRef="#ctx0" brushRef="#br0" timeOffset="-144617.254">3325 1050 14967 0 0,'0'0'0'0'0,"0"0"2321"0"0,0 0-1153 0 0,0 0-303 0 0,0 0-401 0 0,0 0-208 0 0,0 0-272 0 0,0 0 16 0 0,0 0 0 0 0,6 1 16 0 0,3-1 0 0 0,-2 2 0 0 0,2-1-32 0 0,-6 0-1136 0 0,7-1 63 0 0,0 0-944 0 0,-1 0-848 0 0,-2 0-1057 0 0</inkml:trace>
  <inkml:trace contextRef="#ctx0" brushRef="#br0" timeOffset="-144237.279">3515 1083 13158 0 0,'0'0'0'0'0,"0"0"1921"0"0,0 0-1873 0 0,0 0 176 0 0,0 0 128 0 0,0 0-112 0 0,0 0-160 0 0,0 0-16 0 0,0 0-80 0 0,39 9-656 0 0,-30-9-432 0 0,1 0-945 0 0,-4 0-1345 0 0,4 0-1776 0 0</inkml:trace>
  <inkml:trace contextRef="#ctx0" brushRef="#br0" timeOffset="-143766.011">3640 1107 6771 0 0,'0'0'-485'0'0,"0"0"74"0"0,0 0 459 0 0,0 0 485 0 0,-2 3 390 0 0,-3 17 1475 0 0,-8 27 3946 0 0,10-14-8531 0 0,8-28-3677 0 0,-3-4 835 0 0</inkml:trace>
  <inkml:trace contextRef="#ctx0" brushRef="#br0" timeOffset="-143385.967">3604 1308 13302 0 0,'0'0'0'0'0,"0"0"1489"0"0,0 0-1 0 0,0 0-543 0 0,0 0-33 0 0,0 0-175 0 0,0 0-529 0 0,0 0-128 0 0,-6 66-32 0 0,6-58-16 0 0,0 0 16 0 0,0 2-96 0 0,0-4-304 0 0,0 2-401 0 0,0-3-943 0 0,0 1-529 0 0,0 1-977 0 0,0-2-2577 0 0</inkml:trace>
  <inkml:trace contextRef="#ctx0" brushRef="#br0" timeOffset="-142586.081">3251 1470 14038 0 0,'0'0'0'0'0,"0"0"3122"0"0,0 0-2034 0 0,0 0-351 0 0,0 0-33 0 0,0 0-224 0 0,0 0-192 0 0,0 0-144 0 0,0 0-48 0 0,22-1-31 0 0,-15 1-33 0 0,6 0-48 0 0,-4 2-433 0 0,7-2-719 0 0,-3 0-689 0 0,6 0-1008 0 0,-10 0-1986 0 0</inkml:trace>
  <inkml:trace contextRef="#ctx0" brushRef="#br0" timeOffset="-142284.377">3505 1479 15415 0 0,'0'0'0'0'0,"0"0"368"0"0,0 0-176 0 0,0 0-128 0 0,0 0-112 0 0,0 0-336 0 0,0 0-1505 0 0,0 0-1328 0 0,0 0-3234 0 0</inkml:trace>
  <inkml:trace contextRef="#ctx0" brushRef="#br0" timeOffset="-141100.604">3120 1948 8324 0 0,'0'0'3047'0'0,"0"0"-737"0"0,0 0-669 0 0,0 0-347 0 0,0 0-291 0 0,0 0-278 0 0,1-3-148 0 0,0-1-561 0 0,-1 0 0 0 0,0 0 0 0 0,1 0 0 0 0,0 1 0 0 0,0-2 1 0 0,0 2-1 0 0,1-1 0 0 0,0 0 0 0 0,-1 1 0 0 0,1-1 0 0 0,0 1 1 0 0,0 0-1 0 0,0 0 0 0 0,1 0 0 0 0,-1 0 0 0 0,1-1 0 0 0,0 2-16 0 0,15-17-7011 0 0,-12 13 1150 0 0</inkml:trace>
  <inkml:trace contextRef="#ctx0" brushRef="#br0" timeOffset="-140780.663">3267 1741 12854 0 0,'0'0'0'0'0,"0"0"1841"0"0,0 0-209 0 0,0 0-1071 0 0,0 0 79 0 0,0 0-160 0 0,0 0-352 0 0,0 0-112 0 0,0 0-16 0 0,19-32 0 0 0,-12 29-528 0 0,-7-1-753 0 0,6 1-575 0 0,0-1-802 0 0,-2-1-2000 0 0</inkml:trace>
  <inkml:trace contextRef="#ctx0" brushRef="#br0" timeOffset="-140432.535">3379 1606 11189 0 0,'0'0'0'0'0,"0"0"2401"0"0,0 0-1136 0 0,0 0-865 0 0,0 0-256 0 0,0 0-128 0 0,0 0 32 0 0,0 0-96 0 0,0 0-2769 0 0,25-39-961 0 0,-22 32-4146 0 0</inkml:trace>
  <inkml:trace contextRef="#ctx0" brushRef="#br0" timeOffset="-139982.565">3451 1559 10213 0 0,'0'0'0'0'0,"0"0"1616"0"0,0 0-575 0 0,0 0 127 0 0,0 0-383 0 0,0 0-353 0 0,0 0-272 0 0,0 0-112 0 0,0 0 0 0 0,20 63-96 0 0,-17-57-448 0 0,0-3-353 0 0,0 1-399 0 0,0 0-65 0 0,-3-1-864 0 0,0 0-2001 0 0</inkml:trace>
  <inkml:trace contextRef="#ctx0" brushRef="#br0" timeOffset="-139562.605">3487 1721 10757 0 0,'0'0'2297'0'0,"0"0"-430"0"0,0 0-394 0 0,0 0-150 0 0,0 0-378 0 0,0 0-324 0 0,0 0-236 0 0,1 10-196 0 0,20 66-714 0 0,-14-65-3784 0 0,-2 0-4533 0 0,-5-6 4022 0 0</inkml:trace>
  <inkml:trace contextRef="#ctx0" brushRef="#br0" timeOffset="-139262.65">3560 1887 11525 0 0,'0'0'0'0'0,"0"0"849"0"0,0 0-145 0 0,0 0-464 0 0,0 0 240 0 0,0 0-240 0 0,0 0-192 0 0,0 0-16 0 0,16 75-64 0 0,-13-68-1696 0 0,-3-2-417 0 0,0 0-545 0 0,3 0-3600 0 0</inkml:trace>
  <inkml:trace contextRef="#ctx0" brushRef="#br0" timeOffset="-138462.626">3108 1761 11461 0 0,'0'0'1958'0'0,"0"0"-1072"0"0,0 0-171 0 0,0 0 438 0 0,0 0-67 0 0,0 0-377 0 0,0 0-231 0 0,3 5-19 0 0,0 1-383 0 0,-1-1 0 0 0,1 0 0 0 0,0-1 1 0 0,1 1-1 0 0,-1-1 0 0 0,1 1 0 0 0,-1 0 1 0 0,1-2-1 0 0,1 1 0 0 0,-1 0 0 0 0,1-1 1 0 0,3 2-77 0 0,33 6-2145 0 0,-11-10-4143 0 0,-18-1 1768 0 0</inkml:trace>
  <inkml:trace contextRef="#ctx0" brushRef="#br0" timeOffset="-138192.646">3315 1870 12822 0 0,'0'0'0'0'0,"0"0"400"0"0,0 0 496 0 0,0 0-191 0 0,0 0 303 0 0,0 0-512 0 0,0 0-319 0 0,0 0-113 0 0,0 0-32 0 0,64 1-16 0 0,-55-1-16 0 0,-2 0 0 0 0,2 0-1057 0 0,-3 0-864 0 0,4-1-528 0 0,-7-1-928 0 0,3 0-3923 0 0</inkml:trace>
  <inkml:trace contextRef="#ctx0" brushRef="#br0" timeOffset="-137912.67">3512 1857 12438 0 0,'0'0'0'0'0,"0"0"1280"0"0,0 0 97 0 0,0 0-881 0 0,0 0 32 0 0,0 0-31 0 0,0 0-385 0 0,0 0-48 0 0,0 0-32 0 0,64-30-64 0 0,-58 25-1489 0 0,1 0-928 0 0,2-1-1089 0 0,-3 2-4994 0 0</inkml:trace>
  <inkml:trace contextRef="#ctx0" brushRef="#br0" timeOffset="-137693.468">3620 1806 12902 0 0,'0'0'0'0'0,"0"0"0"0"0,0 0 160 0 0,0 0-144 0 0,0 0-16 0 0,0 0 0 0 0,0 0-3554 0 0,0 0-2016 0 0</inkml:trace>
</inkml:ink>
</file>

<file path=word/theme/theme1.xml><?xml version="1.0" encoding="utf-8"?>
<a:theme xmlns:a="http://schemas.openxmlformats.org/drawingml/2006/main" name="Office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MMERSEMESTER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D8859-076B-4BF3-A6E9-E6B6A03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technik | Media systems | Haw Hamburg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olzapfel | maxim Stein                                                  Torben Hetkämper | marcell bárdos</dc:creator>
  <cp:keywords/>
  <dc:description/>
  <cp:lastModifiedBy>Marcell Bárdos</cp:lastModifiedBy>
  <cp:revision>3</cp:revision>
  <dcterms:created xsi:type="dcterms:W3CDTF">2019-06-12T16:17:00Z</dcterms:created>
  <dcterms:modified xsi:type="dcterms:W3CDTF">2019-07-19T14:09:00Z</dcterms:modified>
</cp:coreProperties>
</file>